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B7" w:rsidRDefault="00C32EB7" w:rsidP="00C32EB7">
      <w:pPr>
        <w:spacing w:after="0"/>
        <w:jc w:val="center"/>
        <w:rPr>
          <w:rFonts w:ascii="NikoshBAN" w:hAnsi="NikoshBAN"/>
          <w:sz w:val="28"/>
          <w:szCs w:val="28"/>
        </w:rPr>
      </w:pPr>
      <w:r>
        <w:rPr>
          <w:rFonts w:ascii="NikoshBAN" w:hAnsi="NikoshBAN"/>
          <w:sz w:val="28"/>
          <w:szCs w:val="28"/>
        </w:rPr>
        <w:t>গণপ্রজাতন্ত্রী বাংলাদেশ সরকার</w:t>
      </w:r>
    </w:p>
    <w:p w:rsidR="00C32EB7" w:rsidRDefault="00C32EB7" w:rsidP="00C32EB7">
      <w:pPr>
        <w:spacing w:after="0"/>
        <w:jc w:val="center"/>
        <w:rPr>
          <w:rFonts w:ascii="NikoshBAN" w:hAnsi="NikoshBAN"/>
          <w:sz w:val="28"/>
          <w:szCs w:val="28"/>
        </w:rPr>
      </w:pPr>
      <w:r>
        <w:rPr>
          <w:rFonts w:ascii="NikoshBAN" w:hAnsi="NikoshBAN"/>
          <w:sz w:val="28"/>
          <w:szCs w:val="28"/>
        </w:rPr>
        <w:t>জেলা প্রশাসকের কার্যালয়</w:t>
      </w:r>
    </w:p>
    <w:p w:rsidR="00C32EB7" w:rsidRDefault="00C32EB7" w:rsidP="00C32EB7">
      <w:pPr>
        <w:spacing w:after="0"/>
        <w:jc w:val="center"/>
        <w:rPr>
          <w:rFonts w:ascii="NikoshBAN" w:hAnsi="NikoshBAN"/>
          <w:sz w:val="28"/>
          <w:szCs w:val="28"/>
        </w:rPr>
      </w:pPr>
      <w:r>
        <w:rPr>
          <w:rFonts w:ascii="NikoshBAN" w:hAnsi="NikoshBAN"/>
          <w:sz w:val="28"/>
          <w:szCs w:val="28"/>
        </w:rPr>
        <w:t>চাঁপাইনবাবগঞ্জ</w:t>
      </w:r>
    </w:p>
    <w:p w:rsidR="004D7FD9" w:rsidRDefault="00B82FC1" w:rsidP="00C32EB7">
      <w:pPr>
        <w:spacing w:after="0"/>
        <w:jc w:val="center"/>
        <w:rPr>
          <w:rFonts w:ascii="Calibri" w:hAnsi="Calibri"/>
        </w:rPr>
      </w:pPr>
      <w:hyperlink r:id="rId7" w:history="1">
        <w:r w:rsidR="00C32EB7">
          <w:rPr>
            <w:rStyle w:val="Hyperlink"/>
            <w:rFonts w:ascii="NikoshBAN" w:hAnsi="NikoshBAN"/>
            <w:color w:val="000000"/>
            <w:sz w:val="20"/>
            <w:szCs w:val="28"/>
          </w:rPr>
          <w:t>www.chapainawabganj.gov.bd</w:t>
        </w:r>
      </w:hyperlink>
    </w:p>
    <w:p w:rsidR="00C32EB7" w:rsidRPr="00C32EB7" w:rsidRDefault="00C32EB7" w:rsidP="00C32EB7">
      <w:pPr>
        <w:spacing w:after="0"/>
        <w:jc w:val="center"/>
        <w:rPr>
          <w:rFonts w:ascii="Calibri" w:hAnsi="Calibri"/>
          <w:cs/>
        </w:rPr>
      </w:pPr>
    </w:p>
    <w:p w:rsidR="00C32EB7" w:rsidRDefault="00C32EB7" w:rsidP="00C32EB7">
      <w:pPr>
        <w:rPr>
          <w:rFonts w:ascii="NikoshBAN" w:hAnsi="NikoshBAN"/>
          <w:sz w:val="2"/>
          <w:szCs w:val="28"/>
        </w:rPr>
      </w:pPr>
    </w:p>
    <w:p w:rsidR="00C32EB7" w:rsidRDefault="00C32EB7" w:rsidP="00C32EB7">
      <w:pPr>
        <w:jc w:val="center"/>
        <w:rPr>
          <w:rFonts w:ascii="NikoshBAN" w:hAnsi="NikoshBAN" w:cs="NikoshBAN"/>
          <w:sz w:val="28"/>
          <w:szCs w:val="28"/>
          <w:u w:val="single"/>
        </w:rPr>
      </w:pPr>
      <w:r>
        <w:rPr>
          <w:rFonts w:ascii="NikoshBAN" w:hAnsi="NikoshBAN" w:cs="NikoshBAN"/>
          <w:sz w:val="28"/>
          <w:szCs w:val="28"/>
          <w:u w:val="single"/>
        </w:rPr>
        <w:t>বাল্যবিবাহ নিরোধ কর্মপরিকল্পনা</w:t>
      </w:r>
      <w:r w:rsidR="003C344E">
        <w:rPr>
          <w:rFonts w:ascii="NikoshBAN" w:hAnsi="NikoshBAN" w:cs="NikoshBAN"/>
          <w:sz w:val="28"/>
          <w:szCs w:val="28"/>
          <w:u w:val="single"/>
        </w:rPr>
        <w:t xml:space="preserve"> ২০১৮</w:t>
      </w:r>
    </w:p>
    <w:p w:rsidR="00C32EB7" w:rsidRDefault="00C32EB7" w:rsidP="00C32EB7">
      <w:pPr>
        <w:rPr>
          <w:rFonts w:ascii="NikoshBAN" w:hAnsi="NikoshBAN" w:cs="NikoshBAN"/>
          <w:sz w:val="28"/>
          <w:szCs w:val="28"/>
        </w:rPr>
      </w:pPr>
    </w:p>
    <w:p w:rsidR="00C32EB7" w:rsidRDefault="00C32EB7" w:rsidP="003C344E">
      <w:pPr>
        <w:rPr>
          <w:rFonts w:ascii="NikoshBAN" w:hAnsi="NikoshBAN" w:cs="NikoshBAN"/>
          <w:sz w:val="28"/>
          <w:szCs w:val="28"/>
        </w:rPr>
      </w:pPr>
      <w:r w:rsidRPr="00C32EB7">
        <w:rPr>
          <w:rFonts w:ascii="NikoshBAN" w:hAnsi="NikoshBAN" w:cs="NikoshBAN"/>
          <w:sz w:val="28"/>
          <w:szCs w:val="28"/>
        </w:rPr>
        <w:t>ভিশন :</w:t>
      </w:r>
      <w:r w:rsidRPr="00C32EB7">
        <w:rPr>
          <w:rFonts w:ascii="NikoshBAN" w:hAnsi="NikoshBAN" w:cs="NikoshBAN"/>
          <w:sz w:val="28"/>
          <w:szCs w:val="28"/>
        </w:rPr>
        <w:tab/>
        <w:t>২০২১ সালের মধ্যে বাল্যবিবাহ মুক্ত চাঁপাইনবাবগঞ্জ জেলা।</w:t>
      </w:r>
    </w:p>
    <w:p w:rsidR="00C32EB7" w:rsidRPr="003C344E" w:rsidRDefault="00C32EB7" w:rsidP="00C32EB7">
      <w:pPr>
        <w:spacing w:line="240" w:lineRule="auto"/>
        <w:ind w:left="720" w:hanging="720"/>
        <w:jc w:val="both"/>
        <w:rPr>
          <w:rFonts w:ascii="NikoshBAN" w:hAnsi="NikoshBAN" w:cs="NikoshBAN"/>
          <w:sz w:val="28"/>
          <w:szCs w:val="28"/>
        </w:rPr>
      </w:pPr>
      <w:r w:rsidRPr="003C344E">
        <w:rPr>
          <w:rFonts w:ascii="NikoshBAN" w:hAnsi="NikoshBAN" w:cs="NikoshBAN"/>
          <w:sz w:val="28"/>
          <w:szCs w:val="28"/>
        </w:rPr>
        <w:t>মিশন :</w:t>
      </w:r>
    </w:p>
    <w:p w:rsidR="00C32EB7" w:rsidRPr="003C344E" w:rsidRDefault="00C32EB7" w:rsidP="003C344E">
      <w:pPr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3C344E">
        <w:rPr>
          <w:rFonts w:ascii="NikoshBAN" w:hAnsi="NikoshBAN" w:cs="NikoshBAN"/>
          <w:sz w:val="28"/>
          <w:szCs w:val="28"/>
        </w:rPr>
        <w:t xml:space="preserve">অনিবন্ধিত বিবাহ সম্পাদনকারীগণসহ সংশ্লিষ্ট ব্যক্তি </w:t>
      </w:r>
      <w:r w:rsidRPr="003C344E">
        <w:rPr>
          <w:rFonts w:ascii="NikoshBAN" w:hAnsi="NikoshBAN" w:cs="NikoshBAN"/>
          <w:sz w:val="28"/>
          <w:szCs w:val="28"/>
          <w:cs/>
          <w:lang w:bidi="bn-IN"/>
        </w:rPr>
        <w:t xml:space="preserve">ও </w:t>
      </w:r>
      <w:r w:rsidRPr="003C344E">
        <w:rPr>
          <w:rFonts w:ascii="NikoshBAN" w:hAnsi="NikoshBAN" w:cs="NikoshBAN"/>
          <w:sz w:val="28"/>
          <w:szCs w:val="28"/>
        </w:rPr>
        <w:t>প্রতিষ্ঠানের মাধ্যমে সকল চলমান বিবাহকে নিবন্ধনের আওতায় নিয়ে এসে মাননীয়</w:t>
      </w:r>
      <w:r w:rsidR="003C344E">
        <w:rPr>
          <w:rFonts w:ascii="NikoshBAN" w:hAnsi="NikoshBAN" w:cs="NikoshBAN"/>
          <w:sz w:val="28"/>
          <w:szCs w:val="28"/>
        </w:rPr>
        <w:t xml:space="preserve"> </w:t>
      </w:r>
      <w:r w:rsidRPr="003C344E">
        <w:rPr>
          <w:rFonts w:ascii="NikoshBAN" w:hAnsi="NikoshBAN" w:cs="NikoshBAN"/>
          <w:sz w:val="28"/>
          <w:szCs w:val="28"/>
        </w:rPr>
        <w:t>প্রধানমন্ত্রীর প্রতিশ্রুতি অনুয়ায়ী (১) ২০২১ সালের মধ্যে ১৫ বছর বয়সের নিচের বিয়ের হার শূন্যে এবং (২) ১৫-১৮ বছর</w:t>
      </w:r>
      <w:r w:rsidR="003C344E">
        <w:rPr>
          <w:rFonts w:ascii="NikoshBAN" w:hAnsi="NikoshBAN" w:cs="NikoshBAN"/>
          <w:sz w:val="28"/>
          <w:szCs w:val="28"/>
        </w:rPr>
        <w:t xml:space="preserve"> </w:t>
      </w:r>
      <w:r w:rsidRPr="003C344E">
        <w:rPr>
          <w:rFonts w:ascii="NikoshBAN" w:hAnsi="NikoshBAN" w:cs="NikoshBAN"/>
          <w:sz w:val="28"/>
          <w:szCs w:val="28"/>
        </w:rPr>
        <w:t>বয়সীদের বিবাহের</w:t>
      </w:r>
      <w:r w:rsidR="003C344E">
        <w:rPr>
          <w:rFonts w:ascii="NikoshBAN" w:hAnsi="NikoshBAN" w:cs="NikoshBAN"/>
          <w:sz w:val="28"/>
          <w:szCs w:val="28"/>
        </w:rPr>
        <w:t xml:space="preserve"> </w:t>
      </w:r>
      <w:r w:rsidRPr="003C344E">
        <w:rPr>
          <w:rFonts w:ascii="NikoshBAN" w:hAnsi="NikoshBAN" w:cs="NikoshBAN"/>
          <w:sz w:val="28"/>
          <w:szCs w:val="28"/>
        </w:rPr>
        <w:t>হার এক তৃতীয়াংশে (১/৩) নামিয়ে আনা</w:t>
      </w:r>
    </w:p>
    <w:p w:rsidR="004D7FD9" w:rsidRPr="00FD117C" w:rsidRDefault="004D7FD9" w:rsidP="004D7FD9">
      <w:pPr>
        <w:rPr>
          <w:rFonts w:ascii="Nikosh" w:hAnsi="Nikosh" w:cs="Nikosh"/>
          <w:lang w:bidi="bn-IN"/>
        </w:rPr>
      </w:pPr>
    </w:p>
    <w:p w:rsidR="00C32EB7" w:rsidRDefault="00C32EB7" w:rsidP="00C32EB7">
      <w:pPr>
        <w:ind w:left="720" w:hanging="720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উদ্দেশ্য :</w:t>
      </w:r>
      <w:r>
        <w:rPr>
          <w:rFonts w:ascii="NikoshBAN" w:hAnsi="NikoshBAN" w:cs="NikoshBAN"/>
          <w:sz w:val="28"/>
          <w:szCs w:val="28"/>
        </w:rPr>
        <w:tab/>
      </w:r>
    </w:p>
    <w:p w:rsidR="00C32EB7" w:rsidRPr="003C344E" w:rsidRDefault="00C32EB7" w:rsidP="00C32EB7">
      <w:pPr>
        <w:rPr>
          <w:rFonts w:ascii="Nikosh" w:hAnsi="Nikosh" w:cs="Nikosh"/>
          <w:sz w:val="28"/>
          <w:szCs w:val="28"/>
          <w:lang w:bidi="bn-IN"/>
        </w:rPr>
      </w:pPr>
      <w:r w:rsidRPr="003C344E">
        <w:rPr>
          <w:rFonts w:ascii="NikoshBAN" w:hAnsi="NikoshBAN" w:cs="NikoshBAN"/>
          <w:sz w:val="28"/>
          <w:szCs w:val="28"/>
        </w:rPr>
        <w:t>১।</w:t>
      </w:r>
      <w:r w:rsidRPr="003C344E">
        <w:rPr>
          <w:rFonts w:ascii="NikoshBAN" w:hAnsi="NikoshBAN" w:cs="NikoshBAN"/>
          <w:sz w:val="28"/>
          <w:szCs w:val="28"/>
        </w:rPr>
        <w:tab/>
      </w:r>
      <w:r w:rsidRPr="003C344E">
        <w:rPr>
          <w:rFonts w:ascii="NikoshBAN" w:hAnsi="NikoshBAN" w:cs="NikoshBAN"/>
          <w:sz w:val="28"/>
          <w:szCs w:val="28"/>
          <w:cs/>
          <w:lang w:bidi="bn-IN"/>
        </w:rPr>
        <w:t>বিবাহ সম্পন্নকারী ও বাল্যবিবাহ বন্ধে দায়িত্বপ্রাপ্ত ব্যক্তিদের   দক্ষতা বৃদ্ধি</w:t>
      </w:r>
    </w:p>
    <w:p w:rsidR="00C32EB7" w:rsidRPr="003C344E" w:rsidRDefault="00C32EB7" w:rsidP="00C32EB7">
      <w:pPr>
        <w:spacing w:line="360" w:lineRule="auto"/>
        <w:ind w:left="720" w:hanging="720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3C344E">
        <w:rPr>
          <w:rFonts w:ascii="NikoshBAN" w:hAnsi="NikoshBAN" w:cs="NikoshBAN"/>
          <w:sz w:val="28"/>
          <w:szCs w:val="28"/>
        </w:rPr>
        <w:t xml:space="preserve">২। </w:t>
      </w:r>
      <w:r w:rsidRPr="003C344E">
        <w:rPr>
          <w:rFonts w:ascii="NikoshBAN" w:hAnsi="NikoshBAN" w:cs="NikoshBAN"/>
          <w:sz w:val="28"/>
          <w:szCs w:val="28"/>
        </w:rPr>
        <w:tab/>
      </w:r>
      <w:r w:rsidRPr="003C344E">
        <w:rPr>
          <w:rFonts w:ascii="NikoshBAN" w:hAnsi="NikoshBAN" w:cs="NikoshBAN"/>
          <w:sz w:val="28"/>
          <w:szCs w:val="28"/>
          <w:cs/>
          <w:lang w:bidi="bn-IN"/>
        </w:rPr>
        <w:t>চলমান বিবাহ নিবন্ধনের হার বৃদ্ধি</w:t>
      </w:r>
    </w:p>
    <w:p w:rsidR="00C32EB7" w:rsidRPr="003C344E" w:rsidRDefault="00C32EB7" w:rsidP="00C32EB7">
      <w:pPr>
        <w:spacing w:line="360" w:lineRule="auto"/>
        <w:ind w:left="720" w:hanging="720"/>
        <w:jc w:val="both"/>
        <w:rPr>
          <w:rFonts w:ascii="NikoshBAN" w:hAnsi="NikoshBAN" w:cs="NikoshBAN"/>
          <w:sz w:val="28"/>
          <w:szCs w:val="28"/>
        </w:rPr>
      </w:pPr>
      <w:r w:rsidRPr="003C344E">
        <w:rPr>
          <w:rFonts w:ascii="NikoshBAN" w:hAnsi="NikoshBAN" w:cs="NikoshBAN"/>
          <w:sz w:val="28"/>
          <w:szCs w:val="28"/>
        </w:rPr>
        <w:t>৩।</w:t>
      </w:r>
      <w:r w:rsidRPr="003C344E">
        <w:rPr>
          <w:rFonts w:ascii="NikoshBAN" w:hAnsi="NikoshBAN" w:cs="NikoshBAN"/>
          <w:sz w:val="28"/>
          <w:szCs w:val="28"/>
        </w:rPr>
        <w:tab/>
      </w:r>
      <w:r w:rsidRPr="003C344E">
        <w:rPr>
          <w:rFonts w:ascii="NikoshBAN" w:hAnsi="NikoshBAN" w:cs="NikoshBAN"/>
          <w:sz w:val="28"/>
          <w:szCs w:val="28"/>
          <w:cs/>
          <w:lang w:bidi="bn-IN"/>
        </w:rPr>
        <w:t>বাল্যবিবাহ প্রতিরোধে মনিটরিং এন্ড ইভালুয়েশন ব্যবস্থা জোরদারকরণ</w:t>
      </w:r>
    </w:p>
    <w:p w:rsidR="00C32EB7" w:rsidRPr="003C344E" w:rsidRDefault="00C32EB7" w:rsidP="00C32EB7">
      <w:pPr>
        <w:spacing w:line="360" w:lineRule="auto"/>
        <w:ind w:left="720" w:hanging="720"/>
        <w:jc w:val="both"/>
        <w:rPr>
          <w:rFonts w:ascii="NikoshBAN" w:hAnsi="NikoshBAN" w:cs="NikoshBAN"/>
          <w:sz w:val="28"/>
          <w:szCs w:val="28"/>
        </w:rPr>
      </w:pPr>
      <w:r w:rsidRPr="003C344E">
        <w:rPr>
          <w:rFonts w:ascii="NikoshBAN" w:hAnsi="NikoshBAN" w:cs="NikoshBAN"/>
          <w:sz w:val="28"/>
          <w:szCs w:val="28"/>
        </w:rPr>
        <w:t>৪।</w:t>
      </w:r>
      <w:r w:rsidRPr="003C344E">
        <w:rPr>
          <w:rFonts w:ascii="NikoshBAN" w:hAnsi="NikoshBAN" w:cs="NikoshBAN"/>
          <w:sz w:val="28"/>
          <w:szCs w:val="28"/>
        </w:rPr>
        <w:tab/>
      </w:r>
      <w:r w:rsidRPr="003C344E">
        <w:rPr>
          <w:rFonts w:ascii="NikoshBAN" w:hAnsi="NikoshBAN" w:cs="NikoshBAN"/>
          <w:sz w:val="28"/>
          <w:szCs w:val="28"/>
          <w:cs/>
          <w:lang w:bidi="bn-IN"/>
        </w:rPr>
        <w:t>বাল্যবিবাহ প্রতিরোধে জনসচেতনা বৃদ্ধি এবং</w:t>
      </w:r>
    </w:p>
    <w:p w:rsidR="004D7FD9" w:rsidRPr="003C344E" w:rsidRDefault="00C32EB7" w:rsidP="00C32EB7">
      <w:pPr>
        <w:spacing w:line="360" w:lineRule="auto"/>
        <w:ind w:left="720" w:hanging="720"/>
        <w:jc w:val="both"/>
        <w:rPr>
          <w:rFonts w:ascii="Nikosh" w:hAnsi="Nikosh" w:cs="Nikosh"/>
          <w:sz w:val="28"/>
          <w:szCs w:val="28"/>
          <w:lang w:bidi="bn-IN"/>
        </w:rPr>
      </w:pPr>
      <w:r w:rsidRPr="003C344E">
        <w:rPr>
          <w:rFonts w:ascii="NikoshBAN" w:hAnsi="NikoshBAN" w:cs="NikoshBAN"/>
          <w:sz w:val="28"/>
          <w:szCs w:val="28"/>
        </w:rPr>
        <w:t>৫।</w:t>
      </w:r>
      <w:r w:rsidRPr="003C344E">
        <w:rPr>
          <w:rFonts w:ascii="NikoshBAN" w:hAnsi="NikoshBAN" w:cs="NikoshBAN"/>
          <w:sz w:val="28"/>
          <w:szCs w:val="28"/>
        </w:rPr>
        <w:tab/>
      </w:r>
      <w:r w:rsidRPr="003C344E">
        <w:rPr>
          <w:rFonts w:ascii="NikoshBAN" w:hAnsi="NikoshBAN" w:cs="NikoshBAN"/>
          <w:sz w:val="28"/>
          <w:szCs w:val="28"/>
          <w:cs/>
          <w:lang w:bidi="bn-IN"/>
        </w:rPr>
        <w:t>বাল্যবিবাহ নিরোধ আইন বিধি বিধান প্রয়োগ জোরদারকরণ</w:t>
      </w:r>
      <w:r w:rsidRPr="003C344E">
        <w:rPr>
          <w:rFonts w:ascii="NikoshBAN" w:hAnsi="NikoshBAN" w:cs="NikoshBAN"/>
          <w:sz w:val="28"/>
          <w:szCs w:val="28"/>
          <w:cs/>
          <w:lang w:bidi="hi-IN"/>
        </w:rPr>
        <w:t xml:space="preserve"> </w:t>
      </w:r>
    </w:p>
    <w:p w:rsidR="004D7FD9" w:rsidRDefault="004D7FD9" w:rsidP="00D300E6">
      <w:pPr>
        <w:rPr>
          <w:rFonts w:ascii="Nikosh" w:hAnsi="Nikosh" w:cs="Nikosh"/>
          <w:lang w:bidi="bn-IN"/>
        </w:rPr>
        <w:sectPr w:rsidR="004D7FD9" w:rsidSect="004D7FD9">
          <w:footerReference w:type="default" r:id="rId8"/>
          <w:pgSz w:w="11909" w:h="16834" w:code="9"/>
          <w:pgMar w:top="720" w:right="1008" w:bottom="576" w:left="1008" w:header="720" w:footer="720" w:gutter="0"/>
          <w:cols w:space="720"/>
          <w:docGrid w:linePitch="360"/>
        </w:sectPr>
      </w:pPr>
      <w:r w:rsidRPr="004843C5">
        <w:rPr>
          <w:rFonts w:ascii="Nikosh" w:hAnsi="Nikosh" w:cs="Nikosh"/>
          <w:lang w:bidi="bn-IN"/>
        </w:rPr>
        <w:br w:type="page"/>
      </w:r>
    </w:p>
    <w:p w:rsidR="001E1130" w:rsidRPr="009C45C0" w:rsidRDefault="001E1130" w:rsidP="001E1130">
      <w:pPr>
        <w:jc w:val="center"/>
        <w:rPr>
          <w:rFonts w:ascii="NikoshBAN" w:hAnsi="NikoshBAN" w:cs="NikoshBAN"/>
          <w:sz w:val="40"/>
          <w:szCs w:val="40"/>
          <w:lang w:bidi="bn-IN"/>
        </w:rPr>
      </w:pPr>
      <w:r w:rsidRPr="009C45C0">
        <w:rPr>
          <w:rFonts w:ascii="NikoshBAN" w:hAnsi="NikoshBAN" w:cs="NikoshBAN"/>
          <w:sz w:val="40"/>
          <w:szCs w:val="40"/>
          <w:cs/>
          <w:lang w:bidi="bn-IN"/>
        </w:rPr>
        <w:lastRenderedPageBreak/>
        <w:t>চ</w:t>
      </w:r>
      <w:r w:rsidRPr="009C45C0">
        <w:rPr>
          <w:rFonts w:ascii="NikoshBAN" w:hAnsi="NikoshBAN" w:cs="NikoshBAN"/>
          <w:sz w:val="40"/>
          <w:szCs w:val="40"/>
          <w:cs/>
        </w:rPr>
        <w:t>ূ</w:t>
      </w:r>
      <w:r w:rsidRPr="009C45C0">
        <w:rPr>
          <w:rFonts w:ascii="NikoshBAN" w:hAnsi="NikoshBAN" w:cs="NikoshBAN"/>
          <w:sz w:val="40"/>
          <w:szCs w:val="40"/>
          <w:cs/>
          <w:lang w:bidi="bn-IN"/>
        </w:rPr>
        <w:t>ড়ান্ত ফলাফল</w:t>
      </w:r>
    </w:p>
    <w:p w:rsidR="001E1130" w:rsidRPr="001E1130" w:rsidRDefault="001E1130" w:rsidP="001E1130">
      <w:pPr>
        <w:rPr>
          <w:rFonts w:ascii="NikoshBAN" w:hAnsi="NikoshBAN" w:cs="NikoshBAN"/>
          <w:lang w:bidi="bn-IN"/>
        </w:rPr>
      </w:pPr>
    </w:p>
    <w:p w:rsidR="001E1130" w:rsidRPr="001E1130" w:rsidRDefault="001E1130" w:rsidP="001E1130">
      <w:pPr>
        <w:rPr>
          <w:rFonts w:ascii="NikoshBAN" w:hAnsi="NikoshBAN" w:cs="NikoshBAN"/>
          <w:lang w:bidi="bn-IN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1441"/>
        <w:gridCol w:w="3238"/>
        <w:gridCol w:w="901"/>
        <w:gridCol w:w="718"/>
        <w:gridCol w:w="901"/>
        <w:gridCol w:w="721"/>
        <w:gridCol w:w="811"/>
        <w:gridCol w:w="721"/>
        <w:gridCol w:w="901"/>
        <w:gridCol w:w="718"/>
        <w:gridCol w:w="820"/>
        <w:gridCol w:w="712"/>
        <w:gridCol w:w="820"/>
        <w:gridCol w:w="796"/>
      </w:tblGrid>
      <w:tr w:rsidR="006F7DC0" w:rsidRPr="001E1130" w:rsidTr="006F7DC0">
        <w:trPr>
          <w:cantSplit/>
          <w:trHeight w:val="338"/>
        </w:trPr>
        <w:tc>
          <w:tcPr>
            <w:tcW w:w="407" w:type="pct"/>
            <w:vMerge w:val="restart"/>
          </w:tcPr>
          <w:p w:rsidR="001E1130" w:rsidRPr="001E1130" w:rsidRDefault="001E1130" w:rsidP="00AF56C6">
            <w:pPr>
              <w:jc w:val="center"/>
              <w:rPr>
                <w:rFonts w:ascii="NikoshBAN" w:hAnsi="NikoshBAN" w:cs="NikoshBAN"/>
                <w:cs/>
              </w:rPr>
            </w:pPr>
            <w:r w:rsidRPr="001E1130">
              <w:rPr>
                <w:rFonts w:ascii="NikoshBAN" w:hAnsi="NikoshBAN" w:cs="NikoshBAN"/>
                <w:cs/>
                <w:lang w:bidi="bn-IN"/>
              </w:rPr>
              <w:t>ফলাফল</w:t>
            </w:r>
          </w:p>
        </w:tc>
        <w:tc>
          <w:tcPr>
            <w:tcW w:w="465" w:type="pct"/>
            <w:vMerge w:val="restart"/>
          </w:tcPr>
          <w:p w:rsidR="001E1130" w:rsidRPr="001E1130" w:rsidRDefault="001E1130" w:rsidP="00AF56C6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1E1130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  <w:p w:rsidR="001E1130" w:rsidRPr="001E1130" w:rsidRDefault="001E1130" w:rsidP="00AF56C6">
            <w:pPr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046" w:type="pct"/>
          </w:tcPr>
          <w:p w:rsidR="001E1130" w:rsidRPr="001E1130" w:rsidRDefault="001E1130" w:rsidP="00AF56C6">
            <w:pPr>
              <w:rPr>
                <w:rFonts w:ascii="NikoshBAN" w:hAnsi="NikoshBAN" w:cs="NikoshBAN"/>
                <w:cs/>
                <w:lang w:bidi="bn-IN"/>
              </w:rPr>
            </w:pPr>
            <w:r w:rsidRPr="001E1130">
              <w:rPr>
                <w:rFonts w:ascii="NikoshBAN" w:hAnsi="NikoshBAN" w:cs="NikoshBAN"/>
                <w:cs/>
                <w:lang w:bidi="bn-IN"/>
              </w:rPr>
              <w:t xml:space="preserve">বাল্যবিবাহের বর্তমান হার </w:t>
            </w:r>
          </w:p>
        </w:tc>
        <w:tc>
          <w:tcPr>
            <w:tcW w:w="523" w:type="pct"/>
            <w:gridSpan w:val="2"/>
          </w:tcPr>
          <w:p w:rsidR="001E1130" w:rsidRPr="001E1130" w:rsidRDefault="001E1130" w:rsidP="00AF56C6">
            <w:pPr>
              <w:jc w:val="center"/>
              <w:rPr>
                <w:rFonts w:ascii="NikoshBAN" w:hAnsi="NikoshBAN" w:cs="NikoshBAN"/>
                <w:cs/>
              </w:rPr>
            </w:pPr>
            <w:r w:rsidRPr="001E1130">
              <w:rPr>
                <w:rFonts w:ascii="NikoshBAN" w:hAnsi="NikoshBAN" w:cs="NikoshBAN"/>
                <w:cs/>
              </w:rPr>
              <w:t>২০১৬</w:t>
            </w:r>
          </w:p>
        </w:tc>
        <w:tc>
          <w:tcPr>
            <w:tcW w:w="524" w:type="pct"/>
            <w:gridSpan w:val="2"/>
          </w:tcPr>
          <w:p w:rsidR="001E1130" w:rsidRPr="001E1130" w:rsidRDefault="001E1130" w:rsidP="00AF56C6">
            <w:pPr>
              <w:jc w:val="center"/>
              <w:rPr>
                <w:rFonts w:ascii="NikoshBAN" w:hAnsi="NikoshBAN" w:cs="NikoshBAN"/>
                <w:cs/>
              </w:rPr>
            </w:pPr>
            <w:r w:rsidRPr="001E1130">
              <w:rPr>
                <w:rFonts w:ascii="NikoshBAN" w:hAnsi="NikoshBAN" w:cs="NikoshBAN"/>
                <w:cs/>
              </w:rPr>
              <w:t>২০১৭</w:t>
            </w:r>
          </w:p>
        </w:tc>
        <w:tc>
          <w:tcPr>
            <w:tcW w:w="495" w:type="pct"/>
            <w:gridSpan w:val="2"/>
          </w:tcPr>
          <w:p w:rsidR="001E1130" w:rsidRPr="001E1130" w:rsidRDefault="001E1130" w:rsidP="00AF56C6">
            <w:pPr>
              <w:jc w:val="center"/>
              <w:rPr>
                <w:rFonts w:ascii="NikoshBAN" w:hAnsi="NikoshBAN" w:cs="NikoshBAN"/>
                <w:cs/>
              </w:rPr>
            </w:pPr>
            <w:r w:rsidRPr="001E1130">
              <w:rPr>
                <w:rFonts w:ascii="NikoshBAN" w:hAnsi="NikoshBAN" w:cs="NikoshBAN"/>
                <w:cs/>
              </w:rPr>
              <w:t>২০১৮</w:t>
            </w:r>
          </w:p>
        </w:tc>
        <w:tc>
          <w:tcPr>
            <w:tcW w:w="523" w:type="pct"/>
            <w:gridSpan w:val="2"/>
          </w:tcPr>
          <w:p w:rsidR="001E1130" w:rsidRPr="001E1130" w:rsidRDefault="001E1130" w:rsidP="00AF56C6">
            <w:pPr>
              <w:jc w:val="center"/>
              <w:rPr>
                <w:rFonts w:ascii="NikoshBAN" w:hAnsi="NikoshBAN" w:cs="NikoshBAN"/>
                <w:cs/>
              </w:rPr>
            </w:pPr>
            <w:r w:rsidRPr="001E1130">
              <w:rPr>
                <w:rFonts w:ascii="NikoshBAN" w:hAnsi="NikoshBAN" w:cs="NikoshBAN"/>
                <w:cs/>
              </w:rPr>
              <w:t>২০১৯</w:t>
            </w:r>
          </w:p>
        </w:tc>
        <w:tc>
          <w:tcPr>
            <w:tcW w:w="495" w:type="pct"/>
            <w:gridSpan w:val="2"/>
          </w:tcPr>
          <w:p w:rsidR="001E1130" w:rsidRPr="001E1130" w:rsidRDefault="001E1130" w:rsidP="00AF56C6">
            <w:pPr>
              <w:jc w:val="center"/>
              <w:rPr>
                <w:rFonts w:ascii="NikoshBAN" w:hAnsi="NikoshBAN" w:cs="NikoshBAN"/>
                <w:cs/>
              </w:rPr>
            </w:pPr>
            <w:r w:rsidRPr="001E1130">
              <w:rPr>
                <w:rFonts w:ascii="NikoshBAN" w:hAnsi="NikoshBAN" w:cs="NikoshBAN"/>
                <w:cs/>
              </w:rPr>
              <w:t>২০২০</w:t>
            </w:r>
          </w:p>
        </w:tc>
        <w:tc>
          <w:tcPr>
            <w:tcW w:w="522" w:type="pct"/>
            <w:gridSpan w:val="2"/>
          </w:tcPr>
          <w:p w:rsidR="001E1130" w:rsidRPr="001E1130" w:rsidRDefault="001E1130" w:rsidP="00AF56C6">
            <w:pPr>
              <w:jc w:val="center"/>
              <w:rPr>
                <w:rFonts w:ascii="NikoshBAN" w:hAnsi="NikoshBAN" w:cs="NikoshBAN"/>
                <w:cs/>
              </w:rPr>
            </w:pPr>
            <w:r w:rsidRPr="001E1130">
              <w:rPr>
                <w:rFonts w:ascii="NikoshBAN" w:hAnsi="NikoshBAN" w:cs="NikoshBAN"/>
                <w:cs/>
              </w:rPr>
              <w:t>২০২১</w:t>
            </w:r>
          </w:p>
        </w:tc>
      </w:tr>
      <w:tr w:rsidR="006F7DC0" w:rsidRPr="001E1130" w:rsidTr="006F7DC0">
        <w:trPr>
          <w:cantSplit/>
          <w:trHeight w:val="338"/>
        </w:trPr>
        <w:tc>
          <w:tcPr>
            <w:tcW w:w="407" w:type="pct"/>
            <w:vMerge/>
          </w:tcPr>
          <w:p w:rsidR="001E1130" w:rsidRPr="001E1130" w:rsidRDefault="001E1130" w:rsidP="00AF56C6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465" w:type="pct"/>
            <w:vMerge/>
          </w:tcPr>
          <w:p w:rsidR="001E1130" w:rsidRPr="001E1130" w:rsidRDefault="001E1130" w:rsidP="00AF56C6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46" w:type="pct"/>
          </w:tcPr>
          <w:p w:rsidR="001E1130" w:rsidRPr="001E1130" w:rsidRDefault="001E1130" w:rsidP="00AF56C6">
            <w:pPr>
              <w:jc w:val="center"/>
              <w:rPr>
                <w:rFonts w:ascii="NikoshBAN" w:hAnsi="NikoshBAN" w:cs="NikoshBAN"/>
                <w:cs/>
              </w:rPr>
            </w:pPr>
            <w:r w:rsidRPr="001E1130">
              <w:rPr>
                <w:rFonts w:ascii="NikoshBAN" w:hAnsi="NikoshBAN" w:cs="NikoshBAN"/>
                <w:cs/>
              </w:rPr>
              <w:t>২০১৫</w:t>
            </w:r>
          </w:p>
        </w:tc>
        <w:tc>
          <w:tcPr>
            <w:tcW w:w="291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232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অর্জন</w:t>
            </w:r>
          </w:p>
        </w:tc>
        <w:tc>
          <w:tcPr>
            <w:tcW w:w="291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233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অর্জন</w:t>
            </w:r>
          </w:p>
        </w:tc>
        <w:tc>
          <w:tcPr>
            <w:tcW w:w="262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233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অর্জন</w:t>
            </w:r>
          </w:p>
        </w:tc>
        <w:tc>
          <w:tcPr>
            <w:tcW w:w="291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232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অর্জন</w:t>
            </w:r>
          </w:p>
        </w:tc>
        <w:tc>
          <w:tcPr>
            <w:tcW w:w="265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230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অর্জন</w:t>
            </w:r>
          </w:p>
        </w:tc>
        <w:tc>
          <w:tcPr>
            <w:tcW w:w="265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257" w:type="pct"/>
          </w:tcPr>
          <w:p w:rsidR="001E1130" w:rsidRPr="001E1130" w:rsidRDefault="001E1130" w:rsidP="006F7DC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E1130">
              <w:rPr>
                <w:rFonts w:ascii="NikoshBAN" w:hAnsi="NikoshBAN" w:cs="NikoshBAN"/>
                <w:sz w:val="20"/>
                <w:szCs w:val="20"/>
                <w:cs/>
              </w:rPr>
              <w:t>অর্জন</w:t>
            </w:r>
          </w:p>
        </w:tc>
      </w:tr>
      <w:tr w:rsidR="006F7DC0" w:rsidRPr="001E1130" w:rsidTr="006F7DC0">
        <w:trPr>
          <w:cantSplit/>
          <w:trHeight w:val="338"/>
        </w:trPr>
        <w:tc>
          <w:tcPr>
            <w:tcW w:w="407" w:type="pct"/>
            <w:vMerge w:val="restart"/>
          </w:tcPr>
          <w:p w:rsidR="001E1130" w:rsidRPr="001E1130" w:rsidRDefault="001E1130" w:rsidP="00AF56C6">
            <w:pPr>
              <w:rPr>
                <w:rFonts w:ascii="NikoshBAN" w:hAnsi="NikoshBAN" w:cs="NikoshBAN"/>
                <w:cs/>
                <w:lang w:bidi="bn-IN"/>
              </w:rPr>
            </w:pPr>
            <w:r w:rsidRPr="001E1130">
              <w:rPr>
                <w:rFonts w:ascii="NikoshBAN" w:hAnsi="NikoshBAN" w:cs="NikoshBAN"/>
              </w:rPr>
              <w:br w:type="page"/>
            </w:r>
            <w:r w:rsidRPr="001E1130">
              <w:rPr>
                <w:rFonts w:ascii="NikoshBAN" w:hAnsi="NikoshBAN" w:cs="NikoshBAN"/>
              </w:rPr>
              <w:br w:type="page"/>
            </w:r>
            <w:r w:rsidRPr="001E1130">
              <w:rPr>
                <w:rFonts w:ascii="NikoshBAN" w:hAnsi="NikoshBAN" w:cs="NikoshBAN"/>
                <w:cs/>
                <w:lang w:bidi="bn-IN"/>
              </w:rPr>
              <w:t>বাল্যবিবাহ হ্রাস</w:t>
            </w:r>
          </w:p>
        </w:tc>
        <w:tc>
          <w:tcPr>
            <w:tcW w:w="465" w:type="pct"/>
            <w:vMerge w:val="restart"/>
          </w:tcPr>
          <w:p w:rsidR="001E1130" w:rsidRPr="001E1130" w:rsidRDefault="001E1130" w:rsidP="00AF56C6">
            <w:pPr>
              <w:rPr>
                <w:rFonts w:ascii="NikoshBAN" w:hAnsi="NikoshBAN" w:cs="NikoshBAN"/>
                <w:lang w:bidi="bn-IN"/>
              </w:rPr>
            </w:pPr>
            <w:r w:rsidRPr="001E1130">
              <w:rPr>
                <w:rFonts w:ascii="NikoshBAN" w:hAnsi="NikoshBAN" w:cs="NikoshBAN"/>
                <w:cs/>
                <w:lang w:bidi="bn-IN"/>
              </w:rPr>
              <w:t xml:space="preserve"> বাল্যবিবাহের হার </w:t>
            </w:r>
          </w:p>
          <w:p w:rsidR="001E1130" w:rsidRPr="001E1130" w:rsidRDefault="001E1130" w:rsidP="00AF56C6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046" w:type="pct"/>
          </w:tcPr>
          <w:p w:rsidR="006F7DC0" w:rsidRDefault="001E1130" w:rsidP="006F7DC0">
            <w:pPr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1E1130">
              <w:rPr>
                <w:rFonts w:ascii="NikoshBAN" w:hAnsi="NikoshBAN" w:cs="NikoshBAN"/>
                <w:cs/>
                <w:lang w:bidi="bn-IN"/>
              </w:rPr>
              <w:t>ক.</w:t>
            </w:r>
            <w:r w:rsidRPr="001E1130">
              <w:rPr>
                <w:rFonts w:ascii="NikoshBAN" w:hAnsi="NikoshBAN" w:cs="NikoshBAN"/>
                <w:cs/>
              </w:rPr>
              <w:t xml:space="preserve"> </w:t>
            </w:r>
            <w:r w:rsidR="006F7DC0">
              <w:rPr>
                <w:rFonts w:ascii="NikoshBAN" w:hAnsi="NikoshBAN" w:cs="NikoshBAN"/>
                <w:cs/>
                <w:lang w:bidi="bn-IN"/>
              </w:rPr>
              <w:t>১৫ বছরের নিচে</w:t>
            </w:r>
          </w:p>
          <w:p w:rsidR="001E1130" w:rsidRPr="001E1130" w:rsidRDefault="006F7DC0" w:rsidP="006F7DC0">
            <w:pPr>
              <w:spacing w:after="0" w:line="240" w:lineRule="auto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ল্যবিয়ের হার =</w:t>
            </w:r>
            <w:r w:rsidR="001E1130" w:rsidRPr="001E1130">
              <w:rPr>
                <w:rFonts w:ascii="NikoshBAN" w:hAnsi="NikoshBAN" w:cs="NikoshBAN"/>
                <w:cs/>
                <w:lang w:bidi="bn-IN"/>
              </w:rPr>
              <w:t>১৮</w:t>
            </w:r>
            <w:r>
              <w:rPr>
                <w:rFonts w:ascii="NikoshBAN" w:hAnsi="NikoshBAN" w:cs="NikoshBAN"/>
                <w:cs/>
                <w:lang w:bidi="bn-IN"/>
              </w:rPr>
              <w:t xml:space="preserve"> (বর্তমান হার রয়েছে)</w:t>
            </w:r>
          </w:p>
        </w:tc>
        <w:tc>
          <w:tcPr>
            <w:tcW w:w="291" w:type="pct"/>
          </w:tcPr>
          <w:p w:rsidR="001E1130" w:rsidRPr="006F7DC0" w:rsidRDefault="005D7E03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16</w:t>
            </w:r>
          </w:p>
        </w:tc>
        <w:tc>
          <w:tcPr>
            <w:tcW w:w="232" w:type="pct"/>
          </w:tcPr>
          <w:p w:rsidR="001E1130" w:rsidRPr="006F7DC0" w:rsidRDefault="00D438BB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</w:tcPr>
          <w:p w:rsidR="001E1130" w:rsidRPr="006F7DC0" w:rsidRDefault="005D7E03" w:rsidP="005D7E03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13</w:t>
            </w:r>
          </w:p>
        </w:tc>
        <w:tc>
          <w:tcPr>
            <w:tcW w:w="233" w:type="pct"/>
          </w:tcPr>
          <w:p w:rsidR="001E1130" w:rsidRPr="006F7DC0" w:rsidRDefault="009164F5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262" w:type="pct"/>
          </w:tcPr>
          <w:p w:rsidR="001E1130" w:rsidRPr="006F7DC0" w:rsidRDefault="005D7E03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233" w:type="pct"/>
          </w:tcPr>
          <w:p w:rsidR="001E1130" w:rsidRPr="006F7DC0" w:rsidRDefault="00D438BB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</w:tcPr>
          <w:p w:rsidR="001E1130" w:rsidRPr="006F7DC0" w:rsidRDefault="005D7E03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32" w:type="pct"/>
          </w:tcPr>
          <w:p w:rsidR="001E1130" w:rsidRPr="006F7DC0" w:rsidRDefault="00D438BB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65" w:type="pct"/>
          </w:tcPr>
          <w:p w:rsidR="001E1130" w:rsidRPr="006F7DC0" w:rsidRDefault="005D7E03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230" w:type="pct"/>
          </w:tcPr>
          <w:p w:rsidR="001E1130" w:rsidRPr="006F7DC0" w:rsidRDefault="00D438BB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65" w:type="pct"/>
          </w:tcPr>
          <w:p w:rsidR="001E1130" w:rsidRPr="006F7DC0" w:rsidRDefault="009E62B5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257" w:type="pct"/>
          </w:tcPr>
          <w:p w:rsidR="001E1130" w:rsidRPr="006F7DC0" w:rsidRDefault="00D438BB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6F7DC0" w:rsidRPr="001E1130" w:rsidTr="009E62B5">
        <w:trPr>
          <w:cantSplit/>
          <w:trHeight w:val="692"/>
        </w:trPr>
        <w:tc>
          <w:tcPr>
            <w:tcW w:w="407" w:type="pct"/>
            <w:vMerge/>
          </w:tcPr>
          <w:p w:rsidR="001E1130" w:rsidRPr="001E1130" w:rsidRDefault="001E1130" w:rsidP="00AF56C6">
            <w:pPr>
              <w:rPr>
                <w:rFonts w:ascii="NikoshBAN" w:hAnsi="NikoshBAN" w:cs="NikoshBAN"/>
                <w:cs/>
              </w:rPr>
            </w:pPr>
          </w:p>
        </w:tc>
        <w:tc>
          <w:tcPr>
            <w:tcW w:w="465" w:type="pct"/>
            <w:vMerge/>
          </w:tcPr>
          <w:p w:rsidR="001E1130" w:rsidRPr="001E1130" w:rsidRDefault="001E1130" w:rsidP="00AF56C6">
            <w:pPr>
              <w:rPr>
                <w:rFonts w:ascii="NikoshBAN" w:hAnsi="NikoshBAN" w:cs="NikoshBAN"/>
                <w:cs/>
              </w:rPr>
            </w:pPr>
          </w:p>
        </w:tc>
        <w:tc>
          <w:tcPr>
            <w:tcW w:w="1046" w:type="pct"/>
          </w:tcPr>
          <w:p w:rsidR="006F7DC0" w:rsidRDefault="001E1130" w:rsidP="006F7DC0">
            <w:pPr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1E1130">
              <w:rPr>
                <w:rFonts w:ascii="NikoshBAN" w:hAnsi="NikoshBAN" w:cs="NikoshBAN"/>
                <w:cs/>
                <w:lang w:bidi="bn-IN"/>
              </w:rPr>
              <w:t>খ.</w:t>
            </w:r>
            <w:r w:rsidRPr="001E1130">
              <w:rPr>
                <w:rFonts w:ascii="NikoshBAN" w:hAnsi="NikoshBAN" w:cs="NikoshBAN"/>
                <w:cs/>
              </w:rPr>
              <w:t xml:space="preserve"> </w:t>
            </w:r>
            <w:r w:rsidR="006F7DC0">
              <w:rPr>
                <w:rFonts w:ascii="NikoshBAN" w:hAnsi="NikoshBAN" w:cs="NikoshBAN"/>
                <w:cs/>
                <w:lang w:bidi="bn-IN"/>
              </w:rPr>
              <w:t>১৮ বছরের নিচে</w:t>
            </w:r>
          </w:p>
          <w:p w:rsidR="001E1130" w:rsidRPr="001E1130" w:rsidRDefault="006F7DC0" w:rsidP="006F7DC0">
            <w:pPr>
              <w:spacing w:after="0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ল্যবিয়ের হার =৫২ (বর্তমান হার</w:t>
            </w:r>
          </w:p>
        </w:tc>
        <w:tc>
          <w:tcPr>
            <w:tcW w:w="291" w:type="pct"/>
          </w:tcPr>
          <w:p w:rsidR="001E1130" w:rsidRPr="006F7DC0" w:rsidRDefault="001C5D6D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232" w:type="pct"/>
          </w:tcPr>
          <w:p w:rsidR="001E1130" w:rsidRPr="006F7DC0" w:rsidRDefault="00D438BB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</w:tcPr>
          <w:p w:rsidR="001E1130" w:rsidRPr="006F7DC0" w:rsidRDefault="001C5D6D" w:rsidP="001C5D6D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42</w:t>
            </w:r>
          </w:p>
        </w:tc>
        <w:tc>
          <w:tcPr>
            <w:tcW w:w="233" w:type="pct"/>
          </w:tcPr>
          <w:p w:rsidR="001E1130" w:rsidRPr="006F7DC0" w:rsidRDefault="00D438BB" w:rsidP="009164F5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1</w:t>
            </w:r>
            <w:r w:rsidR="009164F5">
              <w:rPr>
                <w:rFonts w:ascii="NikoshBAN" w:hAnsi="NikoshBAN" w:cs="NikoshBAN"/>
              </w:rPr>
              <w:t>৯</w:t>
            </w:r>
          </w:p>
        </w:tc>
        <w:tc>
          <w:tcPr>
            <w:tcW w:w="262" w:type="pct"/>
          </w:tcPr>
          <w:p w:rsidR="001E1130" w:rsidRPr="006F7DC0" w:rsidRDefault="001C5D6D" w:rsidP="001C5D6D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35</w:t>
            </w:r>
          </w:p>
        </w:tc>
        <w:tc>
          <w:tcPr>
            <w:tcW w:w="233" w:type="pct"/>
          </w:tcPr>
          <w:p w:rsidR="001E1130" w:rsidRPr="006F7DC0" w:rsidRDefault="00D438BB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91" w:type="pct"/>
          </w:tcPr>
          <w:p w:rsidR="001E1130" w:rsidRPr="006F7DC0" w:rsidRDefault="001C5D6D" w:rsidP="001C5D6D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25</w:t>
            </w:r>
          </w:p>
        </w:tc>
        <w:tc>
          <w:tcPr>
            <w:tcW w:w="232" w:type="pct"/>
          </w:tcPr>
          <w:p w:rsidR="001E1130" w:rsidRPr="006F7DC0" w:rsidRDefault="00D438BB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65" w:type="pct"/>
          </w:tcPr>
          <w:p w:rsidR="001E1130" w:rsidRPr="006F7DC0" w:rsidRDefault="0080587D" w:rsidP="001C5D6D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</w:t>
            </w:r>
            <w:r w:rsidR="001C5D6D">
              <w:rPr>
                <w:rFonts w:ascii="NikoshBAN" w:hAnsi="NikoshBAN" w:cs="NikoshBAN"/>
              </w:rPr>
              <w:t>8</w:t>
            </w:r>
          </w:p>
        </w:tc>
        <w:tc>
          <w:tcPr>
            <w:tcW w:w="230" w:type="pct"/>
          </w:tcPr>
          <w:p w:rsidR="001E1130" w:rsidRPr="006F7DC0" w:rsidRDefault="00D438BB" w:rsidP="00531DF4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65" w:type="pct"/>
          </w:tcPr>
          <w:p w:rsidR="001E1130" w:rsidRPr="006F7DC0" w:rsidRDefault="001C5D6D" w:rsidP="001C5D6D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257" w:type="pct"/>
          </w:tcPr>
          <w:p w:rsidR="001E1130" w:rsidRPr="006F7DC0" w:rsidRDefault="00D438BB" w:rsidP="006F7DC0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</w:tbl>
    <w:p w:rsidR="008602F8" w:rsidRPr="001E1130" w:rsidRDefault="008602F8">
      <w:pPr>
        <w:rPr>
          <w:rFonts w:ascii="NikoshBAN" w:hAnsi="NikoshBAN" w:cs="NikoshBAN"/>
        </w:rPr>
      </w:pPr>
    </w:p>
    <w:p w:rsidR="008602F8" w:rsidRDefault="008602F8"/>
    <w:p w:rsidR="001E1130" w:rsidRDefault="001E1130"/>
    <w:p w:rsidR="001E1130" w:rsidRDefault="001E1130"/>
    <w:p w:rsidR="001E1130" w:rsidRDefault="001E1130"/>
    <w:p w:rsidR="001E1130" w:rsidRDefault="001E1130"/>
    <w:p w:rsidR="001E1130" w:rsidRDefault="001E1130"/>
    <w:p w:rsidR="001E1130" w:rsidRDefault="001E1130"/>
    <w:p w:rsidR="001E1130" w:rsidRDefault="001E1130"/>
    <w:p w:rsidR="001E1130" w:rsidRDefault="001E1130"/>
    <w:p w:rsidR="001E1130" w:rsidRDefault="001E1130"/>
    <w:p w:rsidR="00D300E6" w:rsidRPr="00D300E6" w:rsidRDefault="00D300E6" w:rsidP="00D300E6">
      <w:pPr>
        <w:jc w:val="center"/>
        <w:rPr>
          <w:rFonts w:ascii="NikoshBAN" w:hAnsi="NikoshBAN" w:cs="NikoshBAN"/>
        </w:rPr>
      </w:pPr>
      <w:r w:rsidRPr="000D68E1">
        <w:rPr>
          <w:rFonts w:ascii="NikoshBAN" w:hAnsi="NikoshBAN" w:cs="NikoshBAN"/>
          <w:b/>
          <w:sz w:val="36"/>
          <w:szCs w:val="36"/>
        </w:rPr>
        <w:lastRenderedPageBreak/>
        <w:t>চাঁপাইনবাবগঞ্জ জেলার</w:t>
      </w:r>
      <w:r>
        <w:rPr>
          <w:rFonts w:ascii="NikoshBAN" w:hAnsi="NikoshBAN" w:cs="NikoshBAN"/>
          <w:b/>
          <w:sz w:val="36"/>
          <w:szCs w:val="36"/>
        </w:rPr>
        <w:t xml:space="preserve"> </w:t>
      </w:r>
      <w:r w:rsidRPr="005B0267">
        <w:rPr>
          <w:rFonts w:ascii="Nikosh" w:hAnsi="Nikosh" w:cs="Nikosh"/>
          <w:b/>
          <w:bCs/>
          <w:sz w:val="36"/>
          <w:szCs w:val="36"/>
          <w:cs/>
          <w:lang w:bidi="bn-IN"/>
        </w:rPr>
        <w:t>বাল্যবিবাহ নিরোধ কর্মপরিকল্পনা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260"/>
        <w:gridCol w:w="3510"/>
        <w:gridCol w:w="1350"/>
        <w:gridCol w:w="1260"/>
        <w:gridCol w:w="810"/>
        <w:gridCol w:w="810"/>
        <w:gridCol w:w="720"/>
        <w:gridCol w:w="720"/>
        <w:gridCol w:w="720"/>
        <w:gridCol w:w="720"/>
        <w:gridCol w:w="720"/>
        <w:gridCol w:w="810"/>
        <w:gridCol w:w="2070"/>
      </w:tblGrid>
      <w:tr w:rsidR="00D02837" w:rsidRPr="008E097B" w:rsidTr="00FD6294">
        <w:tc>
          <w:tcPr>
            <w:tcW w:w="1260" w:type="dxa"/>
            <w:vMerge w:val="restart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উদ্দেশ্যে</w:t>
            </w:r>
          </w:p>
        </w:tc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কার্যক্রম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কর্মসম্পাদন সূচক</w:t>
            </w:r>
          </w:p>
        </w:tc>
        <w:tc>
          <w:tcPr>
            <w:tcW w:w="1260" w:type="dxa"/>
            <w:vMerge w:val="restart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একক</w:t>
            </w:r>
          </w:p>
        </w:tc>
        <w:tc>
          <w:tcPr>
            <w:tcW w:w="1620" w:type="dxa"/>
            <w:gridSpan w:val="2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৬</w:t>
            </w:r>
          </w:p>
        </w:tc>
        <w:tc>
          <w:tcPr>
            <w:tcW w:w="1440" w:type="dxa"/>
            <w:gridSpan w:val="2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৭</w:t>
            </w:r>
          </w:p>
        </w:tc>
        <w:tc>
          <w:tcPr>
            <w:tcW w:w="720" w:type="dxa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৮</w:t>
            </w:r>
          </w:p>
        </w:tc>
        <w:tc>
          <w:tcPr>
            <w:tcW w:w="720" w:type="dxa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৯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২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২১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বাস্তবায়ন</w:t>
            </w:r>
          </w:p>
        </w:tc>
      </w:tr>
      <w:tr w:rsidR="00D02837" w:rsidRPr="008E097B" w:rsidTr="00FD6294">
        <w:tc>
          <w:tcPr>
            <w:tcW w:w="1260" w:type="dxa"/>
            <w:vMerge/>
          </w:tcPr>
          <w:p w:rsidR="00D02837" w:rsidRPr="008E097B" w:rsidRDefault="00D02837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D02837" w:rsidRPr="008E097B" w:rsidRDefault="00D02837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D02837" w:rsidRPr="008E097B" w:rsidRDefault="00D02837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260" w:type="dxa"/>
            <w:vMerge/>
          </w:tcPr>
          <w:p w:rsidR="00D02837" w:rsidRPr="008E097B" w:rsidRDefault="00D02837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810" w:type="dxa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20" w:type="dxa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20" w:type="dxa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D02837" w:rsidRPr="008E097B" w:rsidRDefault="00D02837" w:rsidP="004D69E2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8602F8" w:rsidTr="00FD6294">
        <w:tc>
          <w:tcPr>
            <w:tcW w:w="1260" w:type="dxa"/>
            <w:vMerge w:val="restart"/>
          </w:tcPr>
          <w:p w:rsidR="00F149AF" w:rsidRPr="008602F8" w:rsidRDefault="00F149AF" w:rsidP="00B9440B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602F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। বিবাহ সম্পন্নকারী ও বাল্যবিবাহ বন্ধে দায়িত্বপ্</w:t>
            </w:r>
            <w:r w:rsidR="00A20B6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াপ্ত ব্যক্তিদের  দক্ষতা বৃদ্ধি</w:t>
            </w:r>
          </w:p>
          <w:p w:rsidR="00F149AF" w:rsidRDefault="00F149AF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149AF" w:rsidRDefault="00F149AF" w:rsidP="00B9440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D69E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১। অনিবন্ধিত বিবাহ সম্পাদনকারি ব্যক্তিবর্গে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</w:p>
          <w:p w:rsidR="00F149AF" w:rsidRPr="004D69E2" w:rsidRDefault="00F149AF" w:rsidP="00B9440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</w:t>
            </w:r>
            <w:r w:rsidRPr="004D69E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ডাটাবেজ  তৈরী </w:t>
            </w:r>
          </w:p>
          <w:p w:rsidR="00F149AF" w:rsidRPr="004D69E2" w:rsidRDefault="00F149AF" w:rsidP="00B9440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149AF" w:rsidRPr="00CC5B41" w:rsidRDefault="00F149AF" w:rsidP="008602F8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তৈরী কৃত </w:t>
            </w:r>
            <w:r w:rsidR="008602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া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টাবেজ  </w:t>
            </w:r>
          </w:p>
        </w:tc>
        <w:tc>
          <w:tcPr>
            <w:tcW w:w="1260" w:type="dxa"/>
          </w:tcPr>
          <w:p w:rsidR="00F149AF" w:rsidRPr="00702292" w:rsidRDefault="00F149AF" w:rsidP="00B9440B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70229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াহ সম্পাদনকারি</w:t>
            </w:r>
            <w:r w:rsidRPr="0070229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ের</w:t>
            </w:r>
            <w:r w:rsidRPr="0070229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সংখ্যা</w:t>
            </w:r>
          </w:p>
          <w:p w:rsidR="00F149AF" w:rsidRPr="00CC5B41" w:rsidRDefault="00F149AF" w:rsidP="00B9440B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Align w:val="center"/>
          </w:tcPr>
          <w:p w:rsidR="00F149AF" w:rsidRDefault="00D32660" w:rsidP="00AF459C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২৬</w:t>
            </w:r>
          </w:p>
        </w:tc>
        <w:tc>
          <w:tcPr>
            <w:tcW w:w="810" w:type="dxa"/>
            <w:vAlign w:val="center"/>
          </w:tcPr>
          <w:p w:rsidR="00F149AF" w:rsidRDefault="00D04163" w:rsidP="003757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</w:t>
            </w:r>
            <w:r w:rsidR="003757D2">
              <w:rPr>
                <w:rFonts w:ascii="NikoshBAN" w:hAnsi="NikoshBAN" w:cs="NikoshBAN"/>
              </w:rPr>
              <w:t>৯৫</w:t>
            </w:r>
          </w:p>
        </w:tc>
        <w:tc>
          <w:tcPr>
            <w:tcW w:w="720" w:type="dxa"/>
            <w:vAlign w:val="center"/>
          </w:tcPr>
          <w:p w:rsidR="00F149AF" w:rsidRDefault="00F149AF" w:rsidP="00AF459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Align w:val="center"/>
          </w:tcPr>
          <w:p w:rsidR="00F149AF" w:rsidRDefault="00F149AF" w:rsidP="00AF459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Align w:val="center"/>
          </w:tcPr>
          <w:p w:rsidR="00F149AF" w:rsidRDefault="00F149AF" w:rsidP="001E6C28">
            <w:pPr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Align w:val="center"/>
          </w:tcPr>
          <w:p w:rsidR="00F149AF" w:rsidRDefault="00F149AF" w:rsidP="00AF459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149AF" w:rsidRDefault="00F149AF" w:rsidP="00AF459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9AF" w:rsidRDefault="00F149AF" w:rsidP="00AF459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F149AF" w:rsidRDefault="00FD6294" w:rsidP="00FD6294">
            <w:pPr>
              <w:jc w:val="both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প্রশাসক/উপজেলা নির্বাহী অফিসার/সহকারী কমিশনার (আইসিটি)</w:t>
            </w:r>
          </w:p>
        </w:tc>
      </w:tr>
      <w:tr w:rsidR="0023237F" w:rsidTr="00FD6294">
        <w:trPr>
          <w:trHeight w:val="690"/>
        </w:trPr>
        <w:tc>
          <w:tcPr>
            <w:tcW w:w="1260" w:type="dxa"/>
            <w:vMerge/>
          </w:tcPr>
          <w:p w:rsidR="0023237F" w:rsidRDefault="0023237F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23237F" w:rsidRPr="004D69E2" w:rsidRDefault="0023237F" w:rsidP="00B9440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D69E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। ডাটাবেজ হালনাগাদকরণ 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23237F" w:rsidRPr="00CC5B41" w:rsidRDefault="0023237F" w:rsidP="00B9440B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হালনাগাদকৃত ডাটাবেজ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37F" w:rsidRPr="00CC5B41" w:rsidRDefault="0023237F" w:rsidP="008602F8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70229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াহ সম্পাদনকারি</w:t>
            </w:r>
            <w:r w:rsidRPr="0070229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ের</w:t>
            </w:r>
            <w:r w:rsidRPr="0070229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3237F" w:rsidRDefault="0023237F" w:rsidP="002309F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3237F" w:rsidRDefault="0023237F" w:rsidP="00D32660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3237F" w:rsidRDefault="00D32660" w:rsidP="00D3266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3237F" w:rsidRDefault="00D32660" w:rsidP="002309FC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3237F" w:rsidRDefault="0023237F" w:rsidP="002309FC">
            <w:pPr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3237F" w:rsidRDefault="0023237F" w:rsidP="002309F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Default="0023237F" w:rsidP="002309F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7F" w:rsidRDefault="0023237F" w:rsidP="002309F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23237F" w:rsidRDefault="00FD6294" w:rsidP="00FD6294">
            <w:pPr>
              <w:jc w:val="both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প্রশাসক/উপজেলা নির্বাহী অফিসার/ সহকারী কমিশনার (আইসিটি)/ জেলা / উপজেলা মহিলা বিষয়কা কর্মকর্তা</w:t>
            </w:r>
          </w:p>
        </w:tc>
      </w:tr>
      <w:tr w:rsidR="00EB4006" w:rsidTr="00FD6294">
        <w:trPr>
          <w:trHeight w:val="240"/>
        </w:trPr>
        <w:tc>
          <w:tcPr>
            <w:tcW w:w="1260" w:type="dxa"/>
            <w:vMerge/>
          </w:tcPr>
          <w:p w:rsidR="00EB4006" w:rsidRDefault="00EB4006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EB4006" w:rsidRPr="004D69E2" w:rsidRDefault="00EB4006" w:rsidP="00B9440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EB4006" w:rsidRPr="00CC5B41" w:rsidRDefault="00EB4006" w:rsidP="00B9440B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4006" w:rsidRPr="00702292" w:rsidRDefault="00EB4006" w:rsidP="00B9440B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B4006" w:rsidRDefault="00EB4006" w:rsidP="00D04163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B4006" w:rsidRDefault="00EB4006" w:rsidP="00D04163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EB4006" w:rsidRDefault="008A0A23" w:rsidP="008A0A2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EB4006" w:rsidRDefault="008A0A23" w:rsidP="00CF496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EB4006" w:rsidRDefault="00EB4006" w:rsidP="00D04163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EB4006" w:rsidRDefault="00EB4006" w:rsidP="002309F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006" w:rsidRDefault="00EB4006" w:rsidP="002309F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06" w:rsidRDefault="00EB4006" w:rsidP="00CF496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EB4006" w:rsidRDefault="00EB4006" w:rsidP="00FD6294">
            <w:pPr>
              <w:jc w:val="both"/>
              <w:rPr>
                <w:rFonts w:ascii="NikoshBAN" w:hAnsi="NikoshBAN" w:cs="NikoshBAN"/>
              </w:rPr>
            </w:pPr>
          </w:p>
        </w:tc>
      </w:tr>
      <w:tr w:rsidR="00EB4006" w:rsidTr="0070340E">
        <w:tc>
          <w:tcPr>
            <w:tcW w:w="1260" w:type="dxa"/>
            <w:vMerge/>
          </w:tcPr>
          <w:p w:rsidR="00EB4006" w:rsidRDefault="00EB4006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EB4006" w:rsidRPr="004D69E2" w:rsidRDefault="00EB4006" w:rsidP="00B9440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D69E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। ডাটাবেজ ভুক্তদের তথ্য ওয়েবসাইটে প্রদা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B4006" w:rsidRPr="00CC5B41" w:rsidRDefault="00EB4006" w:rsidP="00B9440B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ওয়েব সাইটে প্রদত্ত</w:t>
            </w:r>
          </w:p>
        </w:tc>
        <w:tc>
          <w:tcPr>
            <w:tcW w:w="1260" w:type="dxa"/>
          </w:tcPr>
          <w:p w:rsidR="00EB4006" w:rsidRPr="00CC5B41" w:rsidRDefault="00EB4006" w:rsidP="00D04163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EB4006" w:rsidRDefault="00EB4006" w:rsidP="00D04163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Align w:val="center"/>
          </w:tcPr>
          <w:p w:rsidR="00EB4006" w:rsidRDefault="00EB4006" w:rsidP="00D04163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Align w:val="center"/>
          </w:tcPr>
          <w:p w:rsidR="00EB4006" w:rsidRDefault="00F14952" w:rsidP="00D04163">
            <w:pPr>
              <w:jc w:val="center"/>
              <w:rPr>
                <w:rFonts w:ascii="NikoshBAN" w:hAnsi="NikoshBAN" w:cs="NikoshBAN"/>
              </w:rPr>
            </w:pPr>
            <w:r w:rsidRPr="00F14952">
              <w:rPr>
                <w:rFonts w:ascii="NikoshBAN" w:hAnsi="NikoshBAN" w:cs="NikoshBAN"/>
                <w:sz w:val="16"/>
              </w:rPr>
              <w:t>২০.০২.১৭</w:t>
            </w:r>
          </w:p>
        </w:tc>
        <w:tc>
          <w:tcPr>
            <w:tcW w:w="720" w:type="dxa"/>
            <w:vAlign w:val="center"/>
          </w:tcPr>
          <w:p w:rsidR="00EB4006" w:rsidRDefault="00F14952" w:rsidP="00D04163">
            <w:pPr>
              <w:jc w:val="center"/>
              <w:rPr>
                <w:rFonts w:ascii="NikoshBAN" w:hAnsi="NikoshBAN" w:cs="NikoshBAN"/>
              </w:rPr>
            </w:pPr>
            <w:r w:rsidRPr="00F14952">
              <w:rPr>
                <w:rFonts w:ascii="NikoshBAN" w:hAnsi="NikoshBAN" w:cs="NikoshBAN"/>
                <w:sz w:val="14"/>
              </w:rPr>
              <w:t>২৬.০৪.১৭</w:t>
            </w:r>
          </w:p>
        </w:tc>
        <w:tc>
          <w:tcPr>
            <w:tcW w:w="720" w:type="dxa"/>
            <w:vAlign w:val="center"/>
          </w:tcPr>
          <w:p w:rsidR="00EB4006" w:rsidRDefault="00EB4006" w:rsidP="00D04163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Align w:val="center"/>
          </w:tcPr>
          <w:p w:rsidR="00EB4006" w:rsidRDefault="00EB4006" w:rsidP="00D04163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4006" w:rsidRDefault="00EB4006" w:rsidP="00D04163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006" w:rsidRDefault="00EB4006" w:rsidP="00D04163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EB4006" w:rsidRDefault="00FD6294" w:rsidP="007034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হকারী কমিশনার (আইসিটি/ উপজেলা নির্বাহী অফিসার</w:t>
            </w:r>
          </w:p>
        </w:tc>
      </w:tr>
      <w:tr w:rsidR="006A0486" w:rsidTr="001457C2">
        <w:tc>
          <w:tcPr>
            <w:tcW w:w="1260" w:type="dxa"/>
            <w:vMerge/>
          </w:tcPr>
          <w:p w:rsidR="006A0486" w:rsidRDefault="006A0486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6A0486" w:rsidRPr="00245497" w:rsidRDefault="006A0486" w:rsidP="00B9440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24549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৪। ঘটকদের তালিকা প্রস্তুতকরণ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A0486" w:rsidRPr="00245497" w:rsidRDefault="006A0486" w:rsidP="00B9440B">
            <w:pP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প্রস্তুতকৃত</w:t>
            </w:r>
            <w:r w:rsidRPr="00245497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 তালিকা</w:t>
            </w:r>
          </w:p>
        </w:tc>
        <w:tc>
          <w:tcPr>
            <w:tcW w:w="1260" w:type="dxa"/>
          </w:tcPr>
          <w:p w:rsidR="006A0486" w:rsidRPr="00245497" w:rsidRDefault="006A0486" w:rsidP="00D04163">
            <w:pP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245497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vAlign w:val="center"/>
          </w:tcPr>
          <w:p w:rsidR="006A0486" w:rsidRPr="001457C2" w:rsidRDefault="006A0486" w:rsidP="001457C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Align w:val="center"/>
          </w:tcPr>
          <w:p w:rsidR="006A0486" w:rsidRPr="001457C2" w:rsidRDefault="006A0486" w:rsidP="001457C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Align w:val="center"/>
          </w:tcPr>
          <w:p w:rsidR="006A0486" w:rsidRPr="001457C2" w:rsidRDefault="006A0486" w:rsidP="001457C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Align w:val="center"/>
          </w:tcPr>
          <w:p w:rsidR="006A0486" w:rsidRPr="001457C2" w:rsidRDefault="006A0486" w:rsidP="001457C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Align w:val="center"/>
          </w:tcPr>
          <w:p w:rsidR="006A0486" w:rsidRPr="001457C2" w:rsidRDefault="006A0486" w:rsidP="00310208">
            <w:pPr>
              <w:jc w:val="center"/>
              <w:rPr>
                <w:rFonts w:ascii="NikoshBAN" w:hAnsi="NikoshBAN" w:cs="NikoshBAN"/>
              </w:rPr>
            </w:pPr>
            <w:r w:rsidRPr="001457C2">
              <w:rPr>
                <w:rFonts w:ascii="NikoshBAN" w:hAnsi="NikoshBAN" w:cs="NikoshBAN"/>
              </w:rPr>
              <w:t>২৪৫</w:t>
            </w:r>
          </w:p>
        </w:tc>
        <w:tc>
          <w:tcPr>
            <w:tcW w:w="720" w:type="dxa"/>
            <w:vAlign w:val="center"/>
          </w:tcPr>
          <w:p w:rsidR="006A0486" w:rsidRPr="001457C2" w:rsidRDefault="006A0486" w:rsidP="0031020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A0486" w:rsidRPr="001457C2" w:rsidRDefault="006A0486" w:rsidP="001457C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86" w:rsidRPr="001457C2" w:rsidRDefault="006A0486" w:rsidP="001457C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6A0486" w:rsidRPr="001457C2" w:rsidRDefault="006A0486" w:rsidP="0070340E">
            <w:pPr>
              <w:rPr>
                <w:rFonts w:ascii="NikoshBAN" w:hAnsi="NikoshBAN" w:cs="NikoshBAN"/>
              </w:rPr>
            </w:pPr>
            <w:r w:rsidRPr="001457C2">
              <w:rPr>
                <w:rFonts w:ascii="NikoshBAN" w:hAnsi="NikoshBAN" w:cs="NikoshBAN"/>
              </w:rPr>
              <w:t>জেলা রেজিস্ট্রার/উপজেলা নির্বাহী অফিসার</w:t>
            </w:r>
          </w:p>
        </w:tc>
      </w:tr>
      <w:tr w:rsidR="006A0486" w:rsidTr="001457C2">
        <w:trPr>
          <w:trHeight w:val="458"/>
        </w:trPr>
        <w:tc>
          <w:tcPr>
            <w:tcW w:w="1260" w:type="dxa"/>
            <w:vMerge/>
          </w:tcPr>
          <w:p w:rsidR="006A0486" w:rsidRDefault="006A0486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6A0486" w:rsidRPr="00245497" w:rsidRDefault="006A0486" w:rsidP="00B9440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24549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</w:t>
            </w:r>
            <w:r w:rsidRPr="00245497">
              <w:rPr>
                <w:rFonts w:ascii="NikoshBAN" w:hAnsi="NikoshBAN" w:cs="NikoshBAN"/>
                <w:b/>
                <w:sz w:val="20"/>
                <w:szCs w:val="20"/>
                <w:cs/>
                <w:lang w:bidi="hi-IN"/>
              </w:rPr>
              <w:t xml:space="preserve">। </w:t>
            </w:r>
            <w:r w:rsidRPr="0024549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অনিবন্ধিত বিবাহ সম্পাদনকারী, বিবাহ </w:t>
            </w:r>
          </w:p>
          <w:p w:rsidR="006A0486" w:rsidRPr="00245497" w:rsidRDefault="006A0486" w:rsidP="00B9440B">
            <w:pP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245497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   নিবন্ধক এবং ঘটকদের সংক্ষিপ্ত  প্রশিক্ষণ প্রদান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6A0486" w:rsidRPr="00245497" w:rsidRDefault="006A0486" w:rsidP="00B9440B">
            <w:pPr>
              <w:rPr>
                <w:rFonts w:ascii="Nikosh" w:hAnsi="Nikosh" w:cs="Nikosh"/>
                <w:b/>
                <w:sz w:val="20"/>
                <w:szCs w:val="20"/>
                <w:cs/>
              </w:rPr>
            </w:pPr>
            <w:r w:rsidRPr="00245497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প্রশিক্ষিত বিবাহ সম্পাদন কারি</w:t>
            </w:r>
            <w:r w:rsidRPr="00245497">
              <w:rPr>
                <w:rFonts w:ascii="Nikosh" w:hAnsi="Nikosh" w:cs="Nikosh" w:hint="cs"/>
                <w:b/>
                <w:sz w:val="20"/>
                <w:szCs w:val="20"/>
                <w:cs/>
              </w:rPr>
              <w:t xml:space="preserve"> ঘটক ও বিবাহনিবন্ধক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0486" w:rsidRPr="00245497" w:rsidRDefault="006A0486" w:rsidP="00B9440B">
            <w:pP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245497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A0486" w:rsidRPr="00577A5A" w:rsidRDefault="006A0486" w:rsidP="001457C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A0486" w:rsidRPr="00577A5A" w:rsidRDefault="006A0486" w:rsidP="001457C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A0486" w:rsidRPr="00577A5A" w:rsidRDefault="006A0486" w:rsidP="001457C2">
            <w:pPr>
              <w:jc w:val="center"/>
              <w:rPr>
                <w:rFonts w:ascii="NikoshBAN" w:hAnsi="NikoshBAN" w:cs="NikoshBAN"/>
              </w:rPr>
            </w:pPr>
            <w:r w:rsidRPr="00577A5A">
              <w:rPr>
                <w:rFonts w:ascii="NikoshBAN" w:hAnsi="NikoshBAN" w:cs="NikoshBAN"/>
              </w:rPr>
              <w:t>১৫২৬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A0486" w:rsidRPr="00577A5A" w:rsidRDefault="006A0486" w:rsidP="001457C2">
            <w:pPr>
              <w:jc w:val="center"/>
              <w:rPr>
                <w:rFonts w:ascii="NikoshBAN" w:hAnsi="NikoshBAN" w:cs="NikoshBAN"/>
              </w:rPr>
            </w:pPr>
            <w:r w:rsidRPr="00577A5A">
              <w:rPr>
                <w:rFonts w:ascii="NikoshBAN" w:hAnsi="NikoshBAN" w:cs="NikoshBAN"/>
              </w:rPr>
              <w:t>১৫২৬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A0486" w:rsidRPr="00577A5A" w:rsidRDefault="006A0486" w:rsidP="00DD011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A0486" w:rsidRPr="00577A5A" w:rsidRDefault="006A0486" w:rsidP="00DD011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0486" w:rsidRPr="00577A5A" w:rsidRDefault="006A0486" w:rsidP="00DD011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86" w:rsidRPr="00577A5A" w:rsidRDefault="006A0486" w:rsidP="00DD011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6A0486" w:rsidRPr="001457C2" w:rsidRDefault="006A0486" w:rsidP="0070340E">
            <w:pPr>
              <w:rPr>
                <w:rFonts w:ascii="NikoshBAN" w:hAnsi="NikoshBAN" w:cs="NikoshBAN"/>
              </w:rPr>
            </w:pPr>
            <w:r w:rsidRPr="001457C2">
              <w:rPr>
                <w:rFonts w:ascii="NikoshBAN" w:hAnsi="NikoshBAN" w:cs="NikoshBAN"/>
              </w:rPr>
              <w:t>জেলা প্রশাসক/জেলা রেজিস্ট্রার/উপজেলা নির্বাহী অফিসার</w:t>
            </w:r>
          </w:p>
        </w:tc>
      </w:tr>
      <w:tr w:rsidR="006A0486" w:rsidTr="001457C2">
        <w:trPr>
          <w:trHeight w:val="390"/>
        </w:trPr>
        <w:tc>
          <w:tcPr>
            <w:tcW w:w="1260" w:type="dxa"/>
            <w:vMerge/>
          </w:tcPr>
          <w:p w:rsidR="006A0486" w:rsidRDefault="006A0486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6A0486" w:rsidRPr="004D69E2" w:rsidRDefault="006A0486" w:rsidP="00B9440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6A0486" w:rsidRPr="00CC5B41" w:rsidRDefault="006A0486" w:rsidP="00B9440B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A0486" w:rsidRPr="00245497" w:rsidRDefault="006A0486" w:rsidP="00C570AA">
            <w:pP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245497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6A0486" w:rsidRPr="00577A5A" w:rsidRDefault="006A0486" w:rsidP="001457C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6A0486" w:rsidRPr="00577A5A" w:rsidRDefault="006A0486" w:rsidP="00DA47D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A0486" w:rsidRPr="00577A5A" w:rsidRDefault="006A0486" w:rsidP="00DA47D4">
            <w:pPr>
              <w:jc w:val="center"/>
              <w:rPr>
                <w:rFonts w:ascii="NikoshBAN" w:hAnsi="NikoshBAN" w:cs="NikoshBAN"/>
              </w:rPr>
            </w:pPr>
            <w:r w:rsidRPr="00577A5A"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A0486" w:rsidRPr="00577A5A" w:rsidRDefault="006A0486" w:rsidP="00DA47D4">
            <w:pPr>
              <w:jc w:val="center"/>
              <w:rPr>
                <w:rFonts w:ascii="NikoshBAN" w:hAnsi="NikoshBAN" w:cs="NikoshBAN"/>
              </w:rPr>
            </w:pPr>
            <w:r w:rsidRPr="00577A5A"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A0486" w:rsidRPr="00577A5A" w:rsidRDefault="006A0486" w:rsidP="00DA47D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A0486" w:rsidRPr="00577A5A" w:rsidRDefault="006A0486" w:rsidP="00DA47D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0486" w:rsidRPr="00577A5A" w:rsidRDefault="006A0486" w:rsidP="00DA47D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486" w:rsidRPr="00577A5A" w:rsidRDefault="006A0486" w:rsidP="00DA47D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6A0486" w:rsidRDefault="006A0486" w:rsidP="00B9440B">
            <w:pPr>
              <w:rPr>
                <w:rFonts w:ascii="NikoshBAN" w:hAnsi="NikoshBAN" w:cs="NikoshBAN"/>
              </w:rPr>
            </w:pPr>
          </w:p>
        </w:tc>
      </w:tr>
      <w:tr w:rsidR="006A0486" w:rsidTr="00E1195A">
        <w:trPr>
          <w:trHeight w:val="465"/>
        </w:trPr>
        <w:tc>
          <w:tcPr>
            <w:tcW w:w="1260" w:type="dxa"/>
            <w:vMerge/>
          </w:tcPr>
          <w:p w:rsidR="006A0486" w:rsidRDefault="006A0486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6A0486" w:rsidRDefault="006A0486" w:rsidP="00B9440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D69E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  <w:r w:rsidRPr="004D69E2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4D69E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নিবন্ধিত বিবাহ সম্পাদনকারী, বিবাহ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</w:p>
          <w:p w:rsidR="006A0486" w:rsidRPr="004D69E2" w:rsidRDefault="006A0486" w:rsidP="00B9440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</w:t>
            </w:r>
            <w:r w:rsidRPr="004D69E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ক   ও ঘটকদের রিফ্রেশারস প্রশিক্ষণ</w:t>
            </w:r>
            <w:r w:rsidRPr="004D69E2">
              <w:rPr>
                <w:rFonts w:ascii="NikoshBAN" w:hAnsi="NikoshBAN" w:cs="NikoshBAN"/>
                <w:sz w:val="20"/>
                <w:szCs w:val="20"/>
                <w:cs/>
              </w:rPr>
              <w:t xml:space="preserve"> প্রদান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6A0486" w:rsidRPr="00CC5B41" w:rsidRDefault="006A0486" w:rsidP="00B9440B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িত বিবাহ সম্পাদন কারি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ঘটক ও বিবাহনিবন্ধক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0486" w:rsidRPr="00CC5B41" w:rsidRDefault="006A0486" w:rsidP="00D04163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A0486" w:rsidRPr="00577A5A" w:rsidRDefault="006A0486" w:rsidP="00DD011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3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A0486" w:rsidRPr="00577A5A" w:rsidRDefault="006A0486" w:rsidP="00DD011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0486" w:rsidRPr="00577A5A" w:rsidRDefault="006A0486" w:rsidP="00DD011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86" w:rsidRPr="00577A5A" w:rsidRDefault="006A0486" w:rsidP="00DD011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6A0486" w:rsidRPr="001457C2" w:rsidRDefault="006A0486" w:rsidP="00245497">
            <w:pPr>
              <w:rPr>
                <w:rFonts w:ascii="NikoshBAN" w:hAnsi="NikoshBAN" w:cs="NikoshBAN"/>
              </w:rPr>
            </w:pPr>
            <w:r w:rsidRPr="001457C2">
              <w:rPr>
                <w:rFonts w:ascii="NikoshBAN" w:hAnsi="NikoshBAN" w:cs="NikoshBAN"/>
              </w:rPr>
              <w:t>জেলা প্রশাসক/জেলা রেজিস্ট্রার/উপজেলা নির্বাহী অফিসার</w:t>
            </w:r>
          </w:p>
        </w:tc>
      </w:tr>
      <w:tr w:rsidR="006A0486" w:rsidTr="00E1195A">
        <w:trPr>
          <w:trHeight w:val="465"/>
        </w:trPr>
        <w:tc>
          <w:tcPr>
            <w:tcW w:w="1260" w:type="dxa"/>
            <w:vMerge/>
          </w:tcPr>
          <w:p w:rsidR="006A0486" w:rsidRDefault="006A0486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6A0486" w:rsidRPr="004D69E2" w:rsidRDefault="006A0486" w:rsidP="00B9440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6A0486" w:rsidRPr="00CC5B41" w:rsidRDefault="006A0486" w:rsidP="00B9440B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A0486" w:rsidRDefault="006A0486" w:rsidP="00D04163">
            <w:pPr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6A0486" w:rsidRDefault="006A0486" w:rsidP="00B9440B">
            <w:pPr>
              <w:rPr>
                <w:rFonts w:ascii="NikoshBAN" w:hAnsi="NikoshBAN" w:cs="NikoshBAN"/>
              </w:rPr>
            </w:pPr>
          </w:p>
        </w:tc>
      </w:tr>
      <w:tr w:rsidR="006A0486" w:rsidTr="00E1195A">
        <w:trPr>
          <w:trHeight w:val="285"/>
        </w:trPr>
        <w:tc>
          <w:tcPr>
            <w:tcW w:w="1260" w:type="dxa"/>
            <w:vMerge/>
          </w:tcPr>
          <w:p w:rsidR="006A0486" w:rsidRDefault="006A0486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6A0486" w:rsidRPr="004D69E2" w:rsidRDefault="006A0486" w:rsidP="00B9440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D69E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। বাল্যবিবাহ বন্ধে দায়িত্বপ্রাপ্ত ব্যক্তিদের  প্রশিক্ষণ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6A0486" w:rsidRPr="00CC5B41" w:rsidRDefault="006A0486" w:rsidP="00B9440B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শিক্ষিত কর্মকর্তা ও জন প্রতিনিধি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0486" w:rsidRDefault="006A0486" w:rsidP="00D04163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৯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6A0486" w:rsidRDefault="006A0486" w:rsidP="000E1E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রেজিস্ট্রার</w:t>
            </w:r>
          </w:p>
          <w:p w:rsidR="006A0486" w:rsidRDefault="006A0486" w:rsidP="000E1E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ভাগীয় কর্মকর্তা</w:t>
            </w:r>
          </w:p>
          <w:p w:rsidR="006A0486" w:rsidRDefault="006A0486" w:rsidP="005A16A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্থানীয় সরকার, পৌরসভা, উপজেলা, ইউনিয়ন</w:t>
            </w:r>
          </w:p>
        </w:tc>
      </w:tr>
      <w:tr w:rsidR="006A0486" w:rsidTr="00E1195A">
        <w:trPr>
          <w:trHeight w:val="180"/>
        </w:trPr>
        <w:tc>
          <w:tcPr>
            <w:tcW w:w="1260" w:type="dxa"/>
            <w:vMerge/>
          </w:tcPr>
          <w:p w:rsidR="006A0486" w:rsidRDefault="006A0486" w:rsidP="00B9440B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6A0486" w:rsidRPr="004D69E2" w:rsidRDefault="006A0486" w:rsidP="00B9440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6A0486" w:rsidRDefault="006A0486" w:rsidP="00B9440B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A0486" w:rsidRDefault="006A0486" w:rsidP="00D04163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A0486" w:rsidRDefault="006A0486" w:rsidP="00E1195A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A0486" w:rsidRDefault="006A0486" w:rsidP="00E1195A">
            <w:pPr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86" w:rsidRDefault="006A0486" w:rsidP="00E1195A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6A0486" w:rsidRDefault="006A0486" w:rsidP="00B9440B">
            <w:pPr>
              <w:rPr>
                <w:rFonts w:ascii="NikoshBAN" w:hAnsi="NikoshBAN" w:cs="NikoshBAN"/>
              </w:rPr>
            </w:pPr>
          </w:p>
        </w:tc>
      </w:tr>
    </w:tbl>
    <w:p w:rsidR="000A25F4" w:rsidRDefault="008558F3" w:rsidP="008558F3">
      <w:pPr>
        <w:tabs>
          <w:tab w:val="left" w:pos="2337"/>
        </w:tabs>
      </w:pPr>
      <w:r>
        <w:tab/>
      </w:r>
    </w:p>
    <w:p w:rsidR="000A25F4" w:rsidRDefault="000A25F4"/>
    <w:p w:rsidR="005A16AC" w:rsidRDefault="005A16AC"/>
    <w:p w:rsidR="000A25F4" w:rsidRDefault="000A25F4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260"/>
        <w:gridCol w:w="3510"/>
        <w:gridCol w:w="1890"/>
        <w:gridCol w:w="990"/>
        <w:gridCol w:w="720"/>
        <w:gridCol w:w="720"/>
        <w:gridCol w:w="720"/>
        <w:gridCol w:w="630"/>
        <w:gridCol w:w="720"/>
        <w:gridCol w:w="720"/>
        <w:gridCol w:w="720"/>
        <w:gridCol w:w="810"/>
        <w:gridCol w:w="1800"/>
      </w:tblGrid>
      <w:tr w:rsidR="00B554EB" w:rsidRPr="008E097B" w:rsidTr="008E097B">
        <w:tc>
          <w:tcPr>
            <w:tcW w:w="1260" w:type="dxa"/>
            <w:vMerge w:val="restart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lastRenderedPageBreak/>
              <w:t>উদ্দেশ্যে</w:t>
            </w:r>
          </w:p>
        </w:tc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কার্যক্রম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কর্মসম্পাদন সূচক</w:t>
            </w:r>
          </w:p>
        </w:tc>
        <w:tc>
          <w:tcPr>
            <w:tcW w:w="990" w:type="dxa"/>
            <w:vMerge w:val="restart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একক</w:t>
            </w:r>
          </w:p>
        </w:tc>
        <w:tc>
          <w:tcPr>
            <w:tcW w:w="1440" w:type="dxa"/>
            <w:gridSpan w:val="2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৬</w:t>
            </w:r>
          </w:p>
        </w:tc>
        <w:tc>
          <w:tcPr>
            <w:tcW w:w="1350" w:type="dxa"/>
            <w:gridSpan w:val="2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৭</w:t>
            </w:r>
          </w:p>
        </w:tc>
        <w:tc>
          <w:tcPr>
            <w:tcW w:w="720" w:type="dxa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৮</w:t>
            </w:r>
          </w:p>
        </w:tc>
        <w:tc>
          <w:tcPr>
            <w:tcW w:w="720" w:type="dxa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৯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২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২১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বাস্তবায়ন</w:t>
            </w:r>
          </w:p>
        </w:tc>
      </w:tr>
      <w:tr w:rsidR="00B554EB" w:rsidRPr="008E097B" w:rsidTr="008E097B">
        <w:tc>
          <w:tcPr>
            <w:tcW w:w="1260" w:type="dxa"/>
            <w:vMerge/>
          </w:tcPr>
          <w:p w:rsidR="00B554EB" w:rsidRPr="008E097B" w:rsidRDefault="00B554EB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B554EB" w:rsidRPr="008E097B" w:rsidRDefault="00B554EB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B554EB" w:rsidRPr="008E097B" w:rsidRDefault="00B554EB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vMerge/>
          </w:tcPr>
          <w:p w:rsidR="00B554EB" w:rsidRPr="008E097B" w:rsidRDefault="00B554EB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720" w:type="dxa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20" w:type="dxa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630" w:type="dxa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20" w:type="dxa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B554EB" w:rsidRPr="008E097B" w:rsidRDefault="00B554EB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B554EB" w:rsidRPr="00B554EB" w:rsidRDefault="00B554EB" w:rsidP="00D04163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F037DF" w:rsidTr="00420306">
        <w:trPr>
          <w:trHeight w:val="575"/>
        </w:trPr>
        <w:tc>
          <w:tcPr>
            <w:tcW w:w="1260" w:type="dxa"/>
            <w:vMerge w:val="restart"/>
          </w:tcPr>
          <w:p w:rsidR="00F037DF" w:rsidRPr="00F037DF" w:rsidRDefault="00F037DF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চলমান বিবাহ নিবন্ধনের হার বৃদ্ধি 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A021F" w:rsidRDefault="00F037DF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িবন্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িত বিবাহ সম্পাদনকারীগণকে বাল্য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বিবাহ </w:t>
            </w:r>
            <w:r w:rsidR="002A021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  <w:p w:rsidR="00F037DF" w:rsidRPr="00CC5B41" w:rsidRDefault="002A021F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</w:t>
            </w:r>
            <w:r w:rsidR="00F037DF"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াদন করা  থেকে বিরত রাখা</w:t>
            </w:r>
          </w:p>
          <w:p w:rsidR="00F037DF" w:rsidRPr="00CC5B41" w:rsidRDefault="00F037DF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037DF" w:rsidRPr="00CC5B41" w:rsidRDefault="00F037DF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ল্য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ড়ান থেকে বিরত থাকা </w:t>
            </w:r>
          </w:p>
        </w:tc>
        <w:tc>
          <w:tcPr>
            <w:tcW w:w="990" w:type="dxa"/>
          </w:tcPr>
          <w:p w:rsidR="00F037DF" w:rsidRPr="00CC5B41" w:rsidRDefault="00F037DF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শতকরা হার </w:t>
            </w:r>
          </w:p>
        </w:tc>
        <w:tc>
          <w:tcPr>
            <w:tcW w:w="720" w:type="dxa"/>
            <w:vAlign w:val="center"/>
          </w:tcPr>
          <w:p w:rsidR="00F037DF" w:rsidRDefault="004A71BC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vAlign w:val="center"/>
          </w:tcPr>
          <w:p w:rsidR="00F037DF" w:rsidRDefault="00A727F9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  <w:r w:rsidR="00E50837">
              <w:rPr>
                <w:rFonts w:ascii="NikoshBAN" w:hAnsi="NikoshBAN" w:cs="NikoshBAN"/>
              </w:rPr>
              <w:t>০</w:t>
            </w:r>
          </w:p>
        </w:tc>
        <w:tc>
          <w:tcPr>
            <w:tcW w:w="720" w:type="dxa"/>
            <w:vAlign w:val="center"/>
          </w:tcPr>
          <w:p w:rsidR="00F037DF" w:rsidRDefault="004A71BC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630" w:type="dxa"/>
            <w:vAlign w:val="center"/>
          </w:tcPr>
          <w:p w:rsidR="00F037DF" w:rsidRDefault="00A727F9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৫</w:t>
            </w:r>
          </w:p>
        </w:tc>
        <w:tc>
          <w:tcPr>
            <w:tcW w:w="720" w:type="dxa"/>
            <w:vAlign w:val="center"/>
          </w:tcPr>
          <w:p w:rsidR="00F037DF" w:rsidRDefault="00533505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৫</w:t>
            </w:r>
          </w:p>
        </w:tc>
        <w:tc>
          <w:tcPr>
            <w:tcW w:w="720" w:type="dxa"/>
            <w:vAlign w:val="center"/>
          </w:tcPr>
          <w:p w:rsidR="00F037DF" w:rsidRDefault="00533505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037DF" w:rsidRDefault="00533505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DF" w:rsidRDefault="004A71BC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037DF" w:rsidRPr="006B1A40" w:rsidRDefault="00B554EB" w:rsidP="00F037DF">
            <w:pPr>
              <w:rPr>
                <w:rFonts w:ascii="NikoshBAN" w:hAnsi="NikoshBAN" w:cs="NikoshBAN"/>
                <w:sz w:val="20"/>
                <w:szCs w:val="20"/>
              </w:rPr>
            </w:pPr>
            <w:r w:rsidRPr="006B1A40">
              <w:rPr>
                <w:rFonts w:ascii="NikoshBAN" w:hAnsi="NikoshBAN" w:cs="NikoshBAN"/>
                <w:sz w:val="20"/>
                <w:szCs w:val="20"/>
              </w:rPr>
              <w:t>জেলা রেজিস্ট্রার/উপজেলা নির্বাহী অফিসার</w:t>
            </w:r>
          </w:p>
        </w:tc>
      </w:tr>
      <w:tr w:rsidR="004A71BC" w:rsidTr="00420306">
        <w:tc>
          <w:tcPr>
            <w:tcW w:w="1260" w:type="dxa"/>
            <w:vMerge/>
          </w:tcPr>
          <w:p w:rsidR="004A71BC" w:rsidRDefault="004A71BC" w:rsidP="00F037D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4A71BC" w:rsidRDefault="004A71BC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অনিবন্ধিত বিবাহ সম্পাদনকারীকে দিয়েই বিবাহ </w:t>
            </w:r>
          </w:p>
          <w:p w:rsidR="004A71BC" w:rsidRDefault="004A71BC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নিবন্ধনের জন্য পাত্র পাত্রীকে বিবাহ নিবন্ধকের </w:t>
            </w:r>
          </w:p>
          <w:p w:rsidR="004A71BC" w:rsidRPr="00CC5B41" w:rsidRDefault="004A71BC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নিকট প্রেরণ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A71BC" w:rsidRPr="00CC5B41" w:rsidRDefault="004A71BC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হ নিবন্ধনের জন্য প্রেরিতপাত্র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াত্রী   </w:t>
            </w:r>
          </w:p>
        </w:tc>
        <w:tc>
          <w:tcPr>
            <w:tcW w:w="990" w:type="dxa"/>
          </w:tcPr>
          <w:p w:rsidR="004A71BC" w:rsidRPr="00CC5B41" w:rsidRDefault="004A71BC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হার </w:t>
            </w:r>
          </w:p>
        </w:tc>
        <w:tc>
          <w:tcPr>
            <w:tcW w:w="720" w:type="dxa"/>
            <w:vAlign w:val="center"/>
          </w:tcPr>
          <w:p w:rsidR="004A71BC" w:rsidRDefault="004A71BC" w:rsidP="0023387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vAlign w:val="center"/>
          </w:tcPr>
          <w:p w:rsidR="004A71BC" w:rsidRDefault="00331668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</w:p>
        </w:tc>
        <w:tc>
          <w:tcPr>
            <w:tcW w:w="720" w:type="dxa"/>
            <w:vAlign w:val="center"/>
          </w:tcPr>
          <w:p w:rsidR="004A71BC" w:rsidRDefault="004A71BC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630" w:type="dxa"/>
            <w:vAlign w:val="center"/>
          </w:tcPr>
          <w:p w:rsidR="004A71BC" w:rsidRDefault="00331668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২</w:t>
            </w:r>
          </w:p>
        </w:tc>
        <w:tc>
          <w:tcPr>
            <w:tcW w:w="720" w:type="dxa"/>
            <w:vAlign w:val="center"/>
          </w:tcPr>
          <w:p w:rsidR="004A71BC" w:rsidRDefault="00D36662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  <w:r w:rsidR="004A71BC">
              <w:rPr>
                <w:rFonts w:ascii="NikoshBAN" w:hAnsi="NikoshBAN" w:cs="NikoshBAN"/>
              </w:rPr>
              <w:t>০</w:t>
            </w:r>
          </w:p>
        </w:tc>
        <w:tc>
          <w:tcPr>
            <w:tcW w:w="720" w:type="dxa"/>
            <w:vAlign w:val="center"/>
          </w:tcPr>
          <w:p w:rsidR="004A71BC" w:rsidRDefault="00D36662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৫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A71BC" w:rsidRDefault="00D36662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BC" w:rsidRDefault="004A71BC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A71BC" w:rsidRPr="006B1A40" w:rsidRDefault="006B1A40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B1A40">
              <w:rPr>
                <w:rFonts w:ascii="NikoshBAN" w:hAnsi="NikoshBAN" w:cs="NikoshBAN"/>
                <w:sz w:val="20"/>
                <w:szCs w:val="20"/>
              </w:rPr>
              <w:t>জেলা রেজিস্ট্রার/উপজেলা নির্বাহী অফিসার</w:t>
            </w:r>
          </w:p>
        </w:tc>
      </w:tr>
      <w:tr w:rsidR="004A71BC" w:rsidTr="00420306">
        <w:tc>
          <w:tcPr>
            <w:tcW w:w="1260" w:type="dxa"/>
            <w:vMerge/>
          </w:tcPr>
          <w:p w:rsidR="004A71BC" w:rsidRDefault="004A71BC" w:rsidP="00F037D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4A71BC" w:rsidRDefault="004A71BC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৩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িবন্ধিত বিবাহ সম্পাদনকারী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ও বিবাহ নিবন্ধকের </w:t>
            </w:r>
          </w:p>
          <w:p w:rsidR="004A71BC" w:rsidRDefault="004A71BC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স্থিতিতে বিবাহ সম্পন্ন কর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A71BC" w:rsidRPr="00871AE2" w:rsidRDefault="004A71BC" w:rsidP="00F037DF">
            <w:pPr>
              <w:rPr>
                <w:rFonts w:ascii="Nikosh" w:hAnsi="Nikosh"/>
                <w:sz w:val="20"/>
                <w:szCs w:val="20"/>
                <w:cs/>
                <w:lang w:bidi="bn-IN"/>
              </w:rPr>
            </w:pPr>
            <w:r w:rsidRPr="00D55689">
              <w:rPr>
                <w:rFonts w:ascii="SutonnyMJ" w:hAnsi="SutonnyMJ" w:cs="SutonnyMJ"/>
              </w:rPr>
              <w:t>m¤úbœK…Z weevn</w:t>
            </w:r>
          </w:p>
        </w:tc>
        <w:tc>
          <w:tcPr>
            <w:tcW w:w="990" w:type="dxa"/>
          </w:tcPr>
          <w:p w:rsidR="004A71BC" w:rsidRPr="00CC5B41" w:rsidRDefault="004A71BC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vAlign w:val="center"/>
          </w:tcPr>
          <w:p w:rsidR="004A71BC" w:rsidRPr="00CC5B41" w:rsidRDefault="004A71BC" w:rsidP="004A71B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4A71BC" w:rsidRPr="00CC5B41" w:rsidRDefault="004A71BC" w:rsidP="004A71B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A71BC" w:rsidRPr="004A71BC" w:rsidRDefault="004A71BC" w:rsidP="004A71BC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4A71BC">
              <w:rPr>
                <w:rFonts w:ascii="Nikosh" w:hAnsi="Nikosh" w:cs="Nikosh"/>
                <w:lang w:bidi="bn-IN"/>
              </w:rPr>
              <w:t>৭০</w:t>
            </w:r>
          </w:p>
        </w:tc>
        <w:tc>
          <w:tcPr>
            <w:tcW w:w="630" w:type="dxa"/>
            <w:vAlign w:val="center"/>
          </w:tcPr>
          <w:p w:rsidR="004A71BC" w:rsidRPr="004A71BC" w:rsidRDefault="00601E65" w:rsidP="0042030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  <w:tc>
          <w:tcPr>
            <w:tcW w:w="720" w:type="dxa"/>
            <w:vAlign w:val="center"/>
          </w:tcPr>
          <w:p w:rsidR="004A71BC" w:rsidRPr="004A71BC" w:rsidRDefault="004A71BC" w:rsidP="00420306">
            <w:pPr>
              <w:jc w:val="center"/>
              <w:rPr>
                <w:rFonts w:ascii="Nikosh" w:hAnsi="Nikosh" w:cs="Nikosh"/>
              </w:rPr>
            </w:pPr>
            <w:r w:rsidRPr="004A71BC">
              <w:rPr>
                <w:rFonts w:ascii="Nikosh" w:hAnsi="Nikosh" w:cs="Nikosh"/>
              </w:rPr>
              <w:t>৮০</w:t>
            </w:r>
          </w:p>
        </w:tc>
        <w:tc>
          <w:tcPr>
            <w:tcW w:w="720" w:type="dxa"/>
            <w:vAlign w:val="center"/>
          </w:tcPr>
          <w:p w:rsidR="004A71BC" w:rsidRDefault="004A71BC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A71BC" w:rsidRDefault="004A71BC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BC" w:rsidRDefault="004A71BC" w:rsidP="0042030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A71BC" w:rsidRPr="006B1A40" w:rsidRDefault="006B1A40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B1A40">
              <w:rPr>
                <w:rFonts w:ascii="NikoshBAN" w:hAnsi="NikoshBAN" w:cs="NikoshBAN"/>
                <w:sz w:val="20"/>
                <w:szCs w:val="20"/>
              </w:rPr>
              <w:t>জেলা রেজিস্ট্রার/উপজেলা নির্বাহী অফিসার</w:t>
            </w:r>
          </w:p>
        </w:tc>
      </w:tr>
      <w:tr w:rsidR="007A3605" w:rsidTr="00420306">
        <w:tc>
          <w:tcPr>
            <w:tcW w:w="1260" w:type="dxa"/>
            <w:vMerge/>
          </w:tcPr>
          <w:p w:rsidR="007A3605" w:rsidRDefault="007A3605" w:rsidP="00F037D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A3605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ঠ পর্যায়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ের কর্মকর্তা /কর্মচারীদের বাল্য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বাহ </w:t>
            </w:r>
          </w:p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ড়ান থেকে বিরত রাখ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িরত  কর্মকর্তা /কর্মচারী</w:t>
            </w:r>
          </w:p>
        </w:tc>
        <w:tc>
          <w:tcPr>
            <w:tcW w:w="990" w:type="dxa"/>
          </w:tcPr>
          <w:p w:rsidR="007A3605" w:rsidRPr="0088283A" w:rsidRDefault="007A3605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283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720" w:type="dxa"/>
          </w:tcPr>
          <w:p w:rsidR="007A3605" w:rsidRPr="0088283A" w:rsidRDefault="007A3605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283A"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88283A" w:rsidRDefault="007A3605" w:rsidP="00DD011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283A"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88283A" w:rsidRDefault="007A3605" w:rsidP="00420306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283A">
              <w:rPr>
                <w:rFonts w:ascii="NikoshBAN" w:hAnsi="NikoshBAN" w:cs="NikoshBAN"/>
              </w:rPr>
              <w:t>১০০</w:t>
            </w:r>
          </w:p>
        </w:tc>
        <w:tc>
          <w:tcPr>
            <w:tcW w:w="630" w:type="dxa"/>
          </w:tcPr>
          <w:p w:rsidR="007A3605" w:rsidRPr="0088283A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283A"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88283A" w:rsidRDefault="007A3605" w:rsidP="00420306">
            <w:pPr>
              <w:rPr>
                <w:rFonts w:ascii="Nikosh" w:hAnsi="Nikosh" w:cs="Nikosh"/>
                <w:sz w:val="20"/>
                <w:szCs w:val="20"/>
              </w:rPr>
            </w:pPr>
            <w:r w:rsidRPr="0088283A"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CC5B41" w:rsidRDefault="007A3605" w:rsidP="0042030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3605" w:rsidRPr="00CC5B41" w:rsidRDefault="007A3605" w:rsidP="0042030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A3605" w:rsidRPr="00CC5B41" w:rsidRDefault="007A3605" w:rsidP="0042030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A3605" w:rsidRPr="00CC5B41" w:rsidRDefault="007A3605" w:rsidP="00B30B4A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িভিল সার্জন</w:t>
            </w:r>
            <w:r w:rsidRPr="008D0A90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উপজেলা নির্বাহী অফিসার/</w:t>
            </w:r>
            <w:r w:rsidRPr="008D0A90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পরিচালক সমাজসেবা /বি আর ডি বি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িক ফাউন্ডেশ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/ জেলা আনসার ভিডিপি কর্মকর্ত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/জেলা মহিলা বিষয়ক কর্মকর্তা</w:t>
            </w:r>
          </w:p>
        </w:tc>
      </w:tr>
      <w:tr w:rsidR="007A3605" w:rsidTr="008E097B">
        <w:tc>
          <w:tcPr>
            <w:tcW w:w="1260" w:type="dxa"/>
            <w:vMerge/>
          </w:tcPr>
          <w:p w:rsidR="007A3605" w:rsidRDefault="007A3605" w:rsidP="00F037D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A3605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>।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াধ্যমিক বিদ্যালয় ,কলেজ এবং সমমানের মাদ্রাসা </w:t>
            </w:r>
          </w:p>
          <w:p w:rsidR="007A3605" w:rsidRDefault="007A3605" w:rsidP="002A021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িক্ষক/ কর্মচারীদের বাল্যবিবাহ পড়ান থেকে বিরত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</w:t>
            </w:r>
          </w:p>
          <w:p w:rsidR="007A3605" w:rsidRPr="00CC5B41" w:rsidRDefault="007A3605" w:rsidP="002A021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াখ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রত  শিক্ষক /কর্মচারী</w:t>
            </w:r>
          </w:p>
        </w:tc>
        <w:tc>
          <w:tcPr>
            <w:tcW w:w="990" w:type="dxa"/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63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A3605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জেলা মাধ্যমিক শিক্ষা অফিসার </w:t>
            </w:r>
          </w:p>
        </w:tc>
      </w:tr>
      <w:tr w:rsidR="007A3605" w:rsidTr="008E097B">
        <w:tc>
          <w:tcPr>
            <w:tcW w:w="1260" w:type="dxa"/>
            <w:vMerge/>
          </w:tcPr>
          <w:p w:rsidR="007A3605" w:rsidRDefault="007A3605" w:rsidP="00F037D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A3605" w:rsidRDefault="007A3605" w:rsidP="00B6076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াথমিক বিদ্যালয় , এবতেদায়ী  এবং সমমানের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  <w:p w:rsidR="007A3605" w:rsidRDefault="007A3605" w:rsidP="00B6076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দ্রাসা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শিক্ষক/ কর্মচারীদের বাল্যবিবাহ পড়ান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</w:t>
            </w:r>
          </w:p>
          <w:p w:rsidR="007A3605" w:rsidRPr="00CC5B41" w:rsidRDefault="007A3605" w:rsidP="00B6076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থেকে বিরত রাখ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রত  শিক্ষক /কর্মচারী</w:t>
            </w:r>
          </w:p>
        </w:tc>
        <w:tc>
          <w:tcPr>
            <w:tcW w:w="990" w:type="dxa"/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CC5B41" w:rsidRDefault="007A3605" w:rsidP="0023387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630" w:type="dxa"/>
          </w:tcPr>
          <w:p w:rsidR="007A3605" w:rsidRPr="00CC5B41" w:rsidRDefault="007A3605" w:rsidP="0023387A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জেলা প্রাথমিক শিক্ষা অফিসার </w:t>
            </w:r>
          </w:p>
        </w:tc>
      </w:tr>
      <w:tr w:rsidR="007A3605" w:rsidTr="008E097B">
        <w:tc>
          <w:tcPr>
            <w:tcW w:w="1260" w:type="dxa"/>
            <w:vMerge/>
          </w:tcPr>
          <w:p w:rsidR="007A3605" w:rsidRDefault="007A3605" w:rsidP="00F037D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A3605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ইসলামিক ফাউন্ডেশনের সাথে সম্পর্কিত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সজিদের </w:t>
            </w:r>
          </w:p>
          <w:p w:rsidR="007A3605" w:rsidRDefault="007A3605" w:rsidP="002A021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মাম এবং মসজিদ সংলগ্ন প্রাক প্রা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থমিক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</w:t>
            </w:r>
          </w:p>
          <w:p w:rsidR="007A3605" w:rsidRDefault="007A3605" w:rsidP="002A021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্যালয়ের শিক্ষকদের বাল্য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বাহ পড়ান  থেকে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</w:t>
            </w:r>
          </w:p>
          <w:p w:rsidR="007A3605" w:rsidRPr="00CC5B41" w:rsidRDefault="007A3605" w:rsidP="002A021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রত রাখ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রত ইমাম/শিক্ষক</w:t>
            </w:r>
          </w:p>
        </w:tc>
        <w:tc>
          <w:tcPr>
            <w:tcW w:w="990" w:type="dxa"/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720" w:type="dxa"/>
          </w:tcPr>
          <w:p w:rsidR="007A3605" w:rsidRPr="00CC5B41" w:rsidRDefault="007A3605" w:rsidP="0023387A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63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A3605" w:rsidRPr="00CC5B41" w:rsidRDefault="007A3605" w:rsidP="007156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পরিচালক ইসলামিক ফাউন্ডেশন</w:t>
            </w:r>
          </w:p>
        </w:tc>
      </w:tr>
      <w:tr w:rsidR="007A3605" w:rsidTr="008E097B">
        <w:tc>
          <w:tcPr>
            <w:tcW w:w="1260" w:type="dxa"/>
            <w:vMerge/>
          </w:tcPr>
          <w:p w:rsidR="007A3605" w:rsidRDefault="007A3605" w:rsidP="00F037D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A3605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সলামিক ফাউন্ডেশনের আওতা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ীন নয় এমন </w:t>
            </w:r>
          </w:p>
          <w:p w:rsidR="007A3605" w:rsidRDefault="007A3605" w:rsidP="002A021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সজিদের ইমামদের বাল্য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বাহ পড়ান থেকে বিরত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  <w:p w:rsidR="007A3605" w:rsidRPr="00CC5B41" w:rsidRDefault="007A3605" w:rsidP="002A021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াখ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রত ইমাম/শিক্ষক</w:t>
            </w:r>
          </w:p>
        </w:tc>
        <w:tc>
          <w:tcPr>
            <w:tcW w:w="990" w:type="dxa"/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720" w:type="dxa"/>
          </w:tcPr>
          <w:p w:rsidR="007A3605" w:rsidRPr="00B60765" w:rsidRDefault="007A3605" w:rsidP="00244818">
            <w:pPr>
              <w:rPr>
                <w:rFonts w:ascii="Nikosh" w:hAnsi="Nikosh" w:cs="Nikosh"/>
                <w:lang w:bidi="bn-IN"/>
              </w:rPr>
            </w:pPr>
            <w:r w:rsidRPr="00B60765">
              <w:rPr>
                <w:rFonts w:ascii="Nikosh" w:hAnsi="Nikosh" w:cs="Nikosh"/>
                <w:lang w:bidi="bn-IN"/>
              </w:rPr>
              <w:t>৮০</w:t>
            </w:r>
          </w:p>
        </w:tc>
        <w:tc>
          <w:tcPr>
            <w:tcW w:w="720" w:type="dxa"/>
          </w:tcPr>
          <w:p w:rsidR="007A3605" w:rsidRPr="00B60765" w:rsidRDefault="007A3605" w:rsidP="0024481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৭</w:t>
            </w:r>
          </w:p>
        </w:tc>
        <w:tc>
          <w:tcPr>
            <w:tcW w:w="720" w:type="dxa"/>
          </w:tcPr>
          <w:p w:rsidR="007A3605" w:rsidRPr="00B60765" w:rsidRDefault="007A3605" w:rsidP="0024481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Pr="00B60765">
              <w:rPr>
                <w:rFonts w:ascii="Nikosh" w:hAnsi="Nikosh" w:cs="Nikosh"/>
              </w:rPr>
              <w:t>০</w:t>
            </w:r>
          </w:p>
        </w:tc>
        <w:tc>
          <w:tcPr>
            <w:tcW w:w="63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৯৩</w:t>
            </w:r>
          </w:p>
        </w:tc>
        <w:tc>
          <w:tcPr>
            <w:tcW w:w="72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ভাপতি জেলা ইমাম সমিতি</w:t>
            </w:r>
          </w:p>
        </w:tc>
      </w:tr>
      <w:tr w:rsidR="007A3605" w:rsidTr="004F15E9">
        <w:tc>
          <w:tcPr>
            <w:tcW w:w="1260" w:type="dxa"/>
            <w:vMerge/>
          </w:tcPr>
          <w:p w:rsidR="007A3605" w:rsidRDefault="007A3605" w:rsidP="00F037D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A3605" w:rsidRDefault="007A3605" w:rsidP="00CF3BF6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>।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ওমি ম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াদ্রাসার শিক্ষক/ ছাত্রদের বাল্য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বাহ পড়ান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  <w:p w:rsidR="007A3605" w:rsidRPr="00CC5B41" w:rsidRDefault="007A3605" w:rsidP="00CF3BF6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থেকে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রত রাখ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রত শিক্ষক /ছাত্র</w:t>
            </w:r>
          </w:p>
        </w:tc>
        <w:tc>
          <w:tcPr>
            <w:tcW w:w="990" w:type="dxa"/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720" w:type="dxa"/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0765">
              <w:rPr>
                <w:rFonts w:ascii="Nikosh" w:hAnsi="Nikosh" w:cs="Nikosh"/>
                <w:lang w:bidi="bn-IN"/>
              </w:rPr>
              <w:t>৮০</w:t>
            </w:r>
          </w:p>
        </w:tc>
        <w:tc>
          <w:tcPr>
            <w:tcW w:w="72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720" w:type="dxa"/>
          </w:tcPr>
          <w:p w:rsidR="007A3605" w:rsidRPr="00B60765" w:rsidRDefault="007A3605" w:rsidP="0024481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Pr="00B60765">
              <w:rPr>
                <w:rFonts w:ascii="Nikosh" w:hAnsi="Nikosh" w:cs="Nikosh"/>
              </w:rPr>
              <w:t>০</w:t>
            </w:r>
          </w:p>
        </w:tc>
        <w:tc>
          <w:tcPr>
            <w:tcW w:w="63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০</w:t>
            </w:r>
          </w:p>
        </w:tc>
        <w:tc>
          <w:tcPr>
            <w:tcW w:w="72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A3605" w:rsidRPr="00CC5B41" w:rsidRDefault="007A3605" w:rsidP="004F15E9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দ্রাসা  প্রধান</w:t>
            </w:r>
          </w:p>
        </w:tc>
      </w:tr>
      <w:tr w:rsidR="007A3605" w:rsidTr="008E097B">
        <w:tc>
          <w:tcPr>
            <w:tcW w:w="1260" w:type="dxa"/>
            <w:vMerge/>
          </w:tcPr>
          <w:p w:rsidR="007A3605" w:rsidRDefault="007A3605" w:rsidP="00F037D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A3605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০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বিবাহ নিবন্ধককে দিয়ে সকল বিবাহ নিবন্ধন </w:t>
            </w:r>
          </w:p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নো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বন্ধিত বিয়ে</w:t>
            </w:r>
          </w:p>
        </w:tc>
        <w:tc>
          <w:tcPr>
            <w:tcW w:w="990" w:type="dxa"/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হার </w:t>
            </w:r>
          </w:p>
        </w:tc>
        <w:tc>
          <w:tcPr>
            <w:tcW w:w="720" w:type="dxa"/>
          </w:tcPr>
          <w:p w:rsidR="007A3605" w:rsidRPr="00CC5B41" w:rsidRDefault="007A3605" w:rsidP="0023387A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0765">
              <w:rPr>
                <w:rFonts w:ascii="Nikosh" w:hAnsi="Nikosh" w:cs="Nikosh"/>
                <w:lang w:bidi="bn-IN"/>
              </w:rPr>
              <w:t>৮০</w:t>
            </w:r>
          </w:p>
        </w:tc>
        <w:tc>
          <w:tcPr>
            <w:tcW w:w="72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720" w:type="dxa"/>
          </w:tcPr>
          <w:p w:rsidR="007A3605" w:rsidRPr="00B60765" w:rsidRDefault="007A3605" w:rsidP="0024481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Pr="00B60765">
              <w:rPr>
                <w:rFonts w:ascii="Nikosh" w:hAnsi="Nikosh" w:cs="Nikosh"/>
              </w:rPr>
              <w:t>০</w:t>
            </w:r>
          </w:p>
        </w:tc>
        <w:tc>
          <w:tcPr>
            <w:tcW w:w="63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৩৫</w:t>
            </w:r>
          </w:p>
        </w:tc>
        <w:tc>
          <w:tcPr>
            <w:tcW w:w="72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A3605" w:rsidRPr="00CC5B41" w:rsidRDefault="007A3605" w:rsidP="0024481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জেলা নিবন্ধক </w:t>
            </w:r>
          </w:p>
        </w:tc>
      </w:tr>
      <w:tr w:rsidR="007A3605" w:rsidTr="008E097B">
        <w:tc>
          <w:tcPr>
            <w:tcW w:w="1260" w:type="dxa"/>
            <w:vMerge/>
          </w:tcPr>
          <w:p w:rsidR="007A3605" w:rsidRDefault="007A3605" w:rsidP="00F037D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A3605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বিবাহ নিবন্ধকের কার্যালয় ইউনিয়ন পরিষদে </w:t>
            </w:r>
          </w:p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 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পন</w:t>
            </w:r>
            <w:r w:rsidRPr="00CC5B41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নান্তর</w:t>
            </w:r>
          </w:p>
          <w:p w:rsidR="007A3605" w:rsidRPr="00CC5B41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A3605" w:rsidRPr="0088283A" w:rsidRDefault="007A3605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28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উনিয়ন পরিষদে স্থানান্তরিত বিবাহ নিবন্ধকের কার্যালয়</w:t>
            </w:r>
          </w:p>
        </w:tc>
        <w:tc>
          <w:tcPr>
            <w:tcW w:w="990" w:type="dxa"/>
          </w:tcPr>
          <w:p w:rsidR="007A3605" w:rsidRPr="0088283A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28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  <w:p w:rsidR="007A3605" w:rsidRPr="0088283A" w:rsidRDefault="007A3605" w:rsidP="00F037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</w:tcPr>
          <w:p w:rsidR="007A3605" w:rsidRPr="0088283A" w:rsidRDefault="007A3605" w:rsidP="00F037DF">
            <w:pPr>
              <w:rPr>
                <w:rFonts w:ascii="Nikosh" w:hAnsi="Nikosh" w:cs="Nikosh"/>
                <w:lang w:bidi="bn-IN"/>
              </w:rPr>
            </w:pPr>
            <w:r w:rsidRPr="0088283A">
              <w:rPr>
                <w:rFonts w:ascii="Nikosh" w:hAnsi="Nikosh" w:cs="Nikosh"/>
                <w:lang w:bidi="bn-IN"/>
              </w:rPr>
              <w:t>৩৭</w:t>
            </w:r>
          </w:p>
        </w:tc>
        <w:tc>
          <w:tcPr>
            <w:tcW w:w="720" w:type="dxa"/>
          </w:tcPr>
          <w:p w:rsidR="007A3605" w:rsidRPr="0088283A" w:rsidRDefault="000C4E51" w:rsidP="00F037D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7A3605" w:rsidRPr="0088283A" w:rsidRDefault="007A3605" w:rsidP="00F037DF">
            <w:pPr>
              <w:rPr>
                <w:rFonts w:ascii="Nikosh" w:hAnsi="Nikosh" w:cs="Nikosh"/>
              </w:rPr>
            </w:pPr>
            <w:r w:rsidRPr="0088283A">
              <w:rPr>
                <w:rFonts w:ascii="Nikosh" w:hAnsi="Nikosh" w:cs="Nikosh"/>
              </w:rPr>
              <w:t>৪৫</w:t>
            </w:r>
          </w:p>
        </w:tc>
        <w:tc>
          <w:tcPr>
            <w:tcW w:w="630" w:type="dxa"/>
          </w:tcPr>
          <w:p w:rsidR="007A3605" w:rsidRPr="0088283A" w:rsidRDefault="000C4E51" w:rsidP="00F037D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A3605" w:rsidRPr="0088283A" w:rsidRDefault="000C4E51" w:rsidP="00F037DF">
            <w:pPr>
              <w:rPr>
                <w:rFonts w:ascii="Nikosh" w:hAnsi="Nikosh" w:cs="Nikosh"/>
                <w:sz w:val="20"/>
                <w:szCs w:val="20"/>
              </w:rPr>
            </w:pPr>
            <w:r w:rsidRPr="0088283A">
              <w:rPr>
                <w:rFonts w:ascii="Nikosh" w:hAnsi="Nikosh" w:cs="Nikosh"/>
              </w:rPr>
              <w:t>৪৫</w:t>
            </w:r>
          </w:p>
        </w:tc>
        <w:tc>
          <w:tcPr>
            <w:tcW w:w="720" w:type="dxa"/>
          </w:tcPr>
          <w:p w:rsidR="007A3605" w:rsidRPr="0088283A" w:rsidRDefault="000C4E51" w:rsidP="00F037DF">
            <w:pPr>
              <w:rPr>
                <w:rFonts w:ascii="Nikosh" w:hAnsi="Nikosh" w:cs="Nikosh"/>
                <w:sz w:val="20"/>
                <w:szCs w:val="20"/>
              </w:rPr>
            </w:pPr>
            <w:r w:rsidRPr="0088283A">
              <w:rPr>
                <w:rFonts w:ascii="Nikosh" w:hAnsi="Nikosh" w:cs="Nikosh"/>
              </w:rPr>
              <w:t>৪৫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3605" w:rsidRPr="0088283A" w:rsidRDefault="000C4E51" w:rsidP="00F037DF">
            <w:pPr>
              <w:rPr>
                <w:rFonts w:ascii="Nikosh" w:hAnsi="Nikosh" w:cs="Nikosh"/>
                <w:sz w:val="20"/>
                <w:szCs w:val="20"/>
              </w:rPr>
            </w:pPr>
            <w:r w:rsidRPr="0088283A">
              <w:rPr>
                <w:rFonts w:ascii="Nikosh" w:hAnsi="Nikosh" w:cs="Nikosh"/>
              </w:rPr>
              <w:t>৪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A3605" w:rsidRPr="0088283A" w:rsidRDefault="000C4E51" w:rsidP="00F037DF">
            <w:pPr>
              <w:rPr>
                <w:rFonts w:ascii="Nikosh" w:hAnsi="Nikosh" w:cs="Nikosh"/>
                <w:sz w:val="20"/>
                <w:szCs w:val="20"/>
              </w:rPr>
            </w:pPr>
            <w:r w:rsidRPr="0088283A">
              <w:rPr>
                <w:rFonts w:ascii="Nikosh" w:hAnsi="Nikosh" w:cs="Nikosh"/>
              </w:rPr>
              <w:t>৪৫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A3605" w:rsidRPr="0088283A" w:rsidRDefault="007A3605" w:rsidP="00F037D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283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প্রশাসক</w:t>
            </w:r>
          </w:p>
        </w:tc>
      </w:tr>
    </w:tbl>
    <w:p w:rsidR="00C26BF5" w:rsidRDefault="00C26BF5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260"/>
        <w:gridCol w:w="3510"/>
        <w:gridCol w:w="1890"/>
        <w:gridCol w:w="990"/>
        <w:gridCol w:w="720"/>
        <w:gridCol w:w="720"/>
        <w:gridCol w:w="720"/>
        <w:gridCol w:w="630"/>
        <w:gridCol w:w="720"/>
        <w:gridCol w:w="720"/>
        <w:gridCol w:w="720"/>
        <w:gridCol w:w="810"/>
        <w:gridCol w:w="1800"/>
      </w:tblGrid>
      <w:tr w:rsidR="00C26BF5" w:rsidRPr="008E097B" w:rsidTr="008E097B">
        <w:tc>
          <w:tcPr>
            <w:tcW w:w="1260" w:type="dxa"/>
            <w:vMerge w:val="restart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lastRenderedPageBreak/>
              <w:t>উদ্দেশ্যে</w:t>
            </w:r>
          </w:p>
        </w:tc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কার্যক্রম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কর্মসম্পাদন সূচক</w:t>
            </w:r>
          </w:p>
        </w:tc>
        <w:tc>
          <w:tcPr>
            <w:tcW w:w="990" w:type="dxa"/>
            <w:vMerge w:val="restart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একক</w:t>
            </w:r>
          </w:p>
        </w:tc>
        <w:tc>
          <w:tcPr>
            <w:tcW w:w="1440" w:type="dxa"/>
            <w:gridSpan w:val="2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৬</w:t>
            </w:r>
          </w:p>
        </w:tc>
        <w:tc>
          <w:tcPr>
            <w:tcW w:w="1350" w:type="dxa"/>
            <w:gridSpan w:val="2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৭</w:t>
            </w:r>
          </w:p>
        </w:tc>
        <w:tc>
          <w:tcPr>
            <w:tcW w:w="720" w:type="dxa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৮</w:t>
            </w:r>
          </w:p>
        </w:tc>
        <w:tc>
          <w:tcPr>
            <w:tcW w:w="720" w:type="dxa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৯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২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২১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বাস্তবায়ন</w:t>
            </w:r>
          </w:p>
        </w:tc>
      </w:tr>
      <w:tr w:rsidR="00C26BF5" w:rsidRPr="008E097B" w:rsidTr="008E097B">
        <w:tc>
          <w:tcPr>
            <w:tcW w:w="1260" w:type="dxa"/>
            <w:vMerge/>
          </w:tcPr>
          <w:p w:rsidR="00C26BF5" w:rsidRPr="008E097B" w:rsidRDefault="00C26BF5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C26BF5" w:rsidRPr="008E097B" w:rsidRDefault="00C26BF5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C26BF5" w:rsidRPr="008E097B" w:rsidRDefault="00C26BF5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vMerge/>
          </w:tcPr>
          <w:p w:rsidR="00C26BF5" w:rsidRPr="008E097B" w:rsidRDefault="00C26BF5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720" w:type="dxa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20" w:type="dxa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630" w:type="dxa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20" w:type="dxa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BF5" w:rsidRPr="008E097B" w:rsidRDefault="00C26BF5" w:rsidP="00D04163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C26BF5" w:rsidTr="001A351C">
        <w:tc>
          <w:tcPr>
            <w:tcW w:w="1260" w:type="dxa"/>
            <w:vMerge w:val="restart"/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ল্য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াহ প্রতিরোধে  মনিটরিং  এন্ড ইভালুয়েশন ব্যবস্থা জোরদারকরণ,</w:t>
            </w:r>
          </w:p>
          <w:p w:rsidR="00C26BF5" w:rsidRDefault="00C26BF5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। নিবন্ধিত বিবাহ নিবন্ধকদের কার্যালয় পরিদর্শন</w:t>
            </w:r>
          </w:p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26BF5" w:rsidRPr="001A2794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A279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দর্শিত  বিবাহ নিবন্ধকদেরকার্যালয়</w:t>
            </w:r>
          </w:p>
        </w:tc>
        <w:tc>
          <w:tcPr>
            <w:tcW w:w="990" w:type="dxa"/>
            <w:vAlign w:val="center"/>
          </w:tcPr>
          <w:p w:rsidR="00C26BF5" w:rsidRPr="001A2794" w:rsidRDefault="00C26BF5" w:rsidP="001A351C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A279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  <w:p w:rsidR="00C26BF5" w:rsidRPr="001A2794" w:rsidRDefault="00C26BF5" w:rsidP="001A351C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vAlign w:val="center"/>
          </w:tcPr>
          <w:p w:rsidR="00C26BF5" w:rsidRPr="001A2794" w:rsidRDefault="00903697" w:rsidP="00951949">
            <w:pPr>
              <w:jc w:val="center"/>
              <w:rPr>
                <w:rFonts w:ascii="Nikosh" w:hAnsi="Nikosh" w:cs="Nikosh"/>
                <w:lang w:bidi="bn-IN"/>
              </w:rPr>
            </w:pPr>
            <w:r w:rsidRPr="001A2794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C26BF5" w:rsidRPr="001A2794" w:rsidRDefault="00951949" w:rsidP="00951949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C26BF5" w:rsidRPr="001A2794" w:rsidRDefault="001A2794" w:rsidP="00951949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৫৬</w:t>
            </w:r>
          </w:p>
        </w:tc>
        <w:tc>
          <w:tcPr>
            <w:tcW w:w="630" w:type="dxa"/>
            <w:vAlign w:val="center"/>
          </w:tcPr>
          <w:p w:rsidR="00C26BF5" w:rsidRPr="001A2794" w:rsidRDefault="00736632" w:rsidP="00951949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১</w:t>
            </w:r>
            <w:r w:rsidR="004901F2" w:rsidRPr="001A2794"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  <w:vAlign w:val="center"/>
          </w:tcPr>
          <w:p w:rsidR="00C26BF5" w:rsidRPr="001A2794" w:rsidRDefault="001A2794" w:rsidP="00951949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৫৬</w:t>
            </w:r>
          </w:p>
        </w:tc>
        <w:tc>
          <w:tcPr>
            <w:tcW w:w="720" w:type="dxa"/>
            <w:vAlign w:val="center"/>
          </w:tcPr>
          <w:p w:rsidR="00C26BF5" w:rsidRPr="001A2794" w:rsidRDefault="001A2794" w:rsidP="00951949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৫৬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26BF5" w:rsidRPr="001A2794" w:rsidRDefault="001A2794" w:rsidP="00951949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৫৬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F5" w:rsidRPr="001A2794" w:rsidRDefault="001A2794" w:rsidP="00951949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৫৬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BF5" w:rsidRPr="001A2794" w:rsidRDefault="00FC06F3" w:rsidP="00951026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A2794">
              <w:rPr>
                <w:rFonts w:ascii="Nikosh" w:hAnsi="Nikosh" w:cs="Nikosh"/>
                <w:sz w:val="20"/>
                <w:szCs w:val="20"/>
                <w:lang w:bidi="bn-IN"/>
              </w:rPr>
              <w:t>দায়িত্ব প্রাপ্ত কর্মকর্তা</w:t>
            </w:r>
            <w:r w:rsidR="00951026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1A279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স্থানীয় সরকার</w:t>
            </w:r>
            <w:r w:rsidR="00951026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="00CE72C4" w:rsidRPr="001A2794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জেলা প্রশাসন</w:t>
            </w:r>
          </w:p>
        </w:tc>
      </w:tr>
      <w:tr w:rsidR="00C26BF5" w:rsidTr="00951949">
        <w:tc>
          <w:tcPr>
            <w:tcW w:w="1260" w:type="dxa"/>
            <w:vMerge/>
          </w:tcPr>
          <w:p w:rsidR="00C26BF5" w:rsidRDefault="00C26BF5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।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েলা নিবন্ধকের দ্বারা বিবাহ সংক্রান্ত তথ্যাদি মাসিক  নিয়মিত  সংগ্রহ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্রাপ্ত মাসিক তথ্য প্রতিবেদন </w:t>
            </w:r>
          </w:p>
        </w:tc>
        <w:tc>
          <w:tcPr>
            <w:tcW w:w="990" w:type="dxa"/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vAlign w:val="center"/>
          </w:tcPr>
          <w:p w:rsidR="00C26BF5" w:rsidRPr="00065CEE" w:rsidRDefault="00065CEE" w:rsidP="0095194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65CEE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C26BF5" w:rsidRPr="00065CEE" w:rsidRDefault="00065CEE" w:rsidP="0095194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65CEE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C26BF5" w:rsidRPr="003428E7" w:rsidRDefault="00065CEE" w:rsidP="0095194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428E7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630" w:type="dxa"/>
            <w:vAlign w:val="center"/>
          </w:tcPr>
          <w:p w:rsidR="00C26BF5" w:rsidRPr="003428E7" w:rsidRDefault="005A0260" w:rsidP="0095194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428E7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720" w:type="dxa"/>
            <w:vAlign w:val="center"/>
          </w:tcPr>
          <w:p w:rsidR="00C26BF5" w:rsidRPr="003428E7" w:rsidRDefault="00065CEE" w:rsidP="0095194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428E7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720" w:type="dxa"/>
            <w:vAlign w:val="center"/>
          </w:tcPr>
          <w:p w:rsidR="00C26BF5" w:rsidRPr="003428E7" w:rsidRDefault="00065CEE" w:rsidP="0095194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428E7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26BF5" w:rsidRPr="003428E7" w:rsidRDefault="00065CEE" w:rsidP="0095194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428E7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F5" w:rsidRPr="003428E7" w:rsidRDefault="00065CEE" w:rsidP="0095194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428E7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BF5" w:rsidRDefault="00951026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জেলা রেজিস্ট্রার</w:t>
            </w:r>
          </w:p>
        </w:tc>
      </w:tr>
      <w:tr w:rsidR="00C26BF5" w:rsidTr="00951949">
        <w:tc>
          <w:tcPr>
            <w:tcW w:w="1260" w:type="dxa"/>
            <w:vMerge/>
          </w:tcPr>
          <w:p w:rsidR="00C26BF5" w:rsidRDefault="00C26BF5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। ইউনিয়ন ভিত্তিক ট্যাগ অফিসার নিয়োগ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য়োগ কৃত ট্যাগ অফিসার</w:t>
            </w:r>
          </w:p>
        </w:tc>
        <w:tc>
          <w:tcPr>
            <w:tcW w:w="990" w:type="dxa"/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C26BF5" w:rsidRPr="0045535B" w:rsidRDefault="0045535B" w:rsidP="00951949">
            <w:pPr>
              <w:jc w:val="center"/>
              <w:rPr>
                <w:rFonts w:ascii="Nikosh" w:hAnsi="Nikosh" w:cs="Nikosh"/>
                <w:lang w:bidi="bn-IN"/>
              </w:rPr>
            </w:pPr>
            <w:r w:rsidRPr="0045535B">
              <w:rPr>
                <w:rFonts w:ascii="Nikosh" w:hAnsi="Nikosh" w:cs="Nikosh"/>
                <w:lang w:bidi="bn-IN"/>
              </w:rPr>
              <w:t>৪৫</w:t>
            </w:r>
          </w:p>
        </w:tc>
        <w:tc>
          <w:tcPr>
            <w:tcW w:w="720" w:type="dxa"/>
            <w:vAlign w:val="center"/>
          </w:tcPr>
          <w:p w:rsidR="00C26BF5" w:rsidRPr="0045535B" w:rsidRDefault="00736632" w:rsidP="00951949">
            <w:pPr>
              <w:jc w:val="center"/>
              <w:rPr>
                <w:rFonts w:ascii="Nikosh" w:hAnsi="Nikosh" w:cs="Nikosh"/>
              </w:rPr>
            </w:pPr>
            <w:r w:rsidRPr="0045535B">
              <w:rPr>
                <w:rFonts w:ascii="Nikosh" w:hAnsi="Nikosh" w:cs="Nikosh"/>
                <w:lang w:bidi="bn-IN"/>
              </w:rPr>
              <w:t>৪৫</w:t>
            </w:r>
          </w:p>
        </w:tc>
        <w:tc>
          <w:tcPr>
            <w:tcW w:w="720" w:type="dxa"/>
            <w:vAlign w:val="center"/>
          </w:tcPr>
          <w:p w:rsidR="00C26BF5" w:rsidRPr="0045535B" w:rsidRDefault="00736632" w:rsidP="00951949">
            <w:pPr>
              <w:jc w:val="center"/>
              <w:rPr>
                <w:rFonts w:ascii="Nikosh" w:hAnsi="Nikosh" w:cs="Nikosh"/>
              </w:rPr>
            </w:pPr>
            <w:r w:rsidRPr="0045535B">
              <w:rPr>
                <w:rFonts w:ascii="Nikosh" w:hAnsi="Nikosh" w:cs="Nikosh"/>
                <w:lang w:bidi="bn-IN"/>
              </w:rPr>
              <w:t>৪৫</w:t>
            </w:r>
          </w:p>
        </w:tc>
        <w:tc>
          <w:tcPr>
            <w:tcW w:w="630" w:type="dxa"/>
            <w:vAlign w:val="center"/>
          </w:tcPr>
          <w:p w:rsidR="00C26BF5" w:rsidRPr="0045535B" w:rsidRDefault="00736632" w:rsidP="00951949">
            <w:pPr>
              <w:jc w:val="center"/>
              <w:rPr>
                <w:rFonts w:ascii="Nikosh" w:hAnsi="Nikosh" w:cs="Nikosh"/>
              </w:rPr>
            </w:pPr>
            <w:r w:rsidRPr="0045535B">
              <w:rPr>
                <w:rFonts w:ascii="Nikosh" w:hAnsi="Nikosh" w:cs="Nikosh"/>
                <w:lang w:bidi="bn-IN"/>
              </w:rPr>
              <w:t>৪৫</w:t>
            </w:r>
          </w:p>
        </w:tc>
        <w:tc>
          <w:tcPr>
            <w:tcW w:w="720" w:type="dxa"/>
            <w:vAlign w:val="center"/>
          </w:tcPr>
          <w:p w:rsidR="00C26BF5" w:rsidRPr="0045535B" w:rsidRDefault="00736632" w:rsidP="00951949">
            <w:pPr>
              <w:jc w:val="center"/>
              <w:rPr>
                <w:rFonts w:ascii="Nikosh" w:hAnsi="Nikosh" w:cs="Nikosh"/>
              </w:rPr>
            </w:pPr>
            <w:r w:rsidRPr="0045535B">
              <w:rPr>
                <w:rFonts w:ascii="Nikosh" w:hAnsi="Nikosh" w:cs="Nikosh"/>
                <w:lang w:bidi="bn-IN"/>
              </w:rPr>
              <w:t>৪৫</w:t>
            </w:r>
          </w:p>
        </w:tc>
        <w:tc>
          <w:tcPr>
            <w:tcW w:w="720" w:type="dxa"/>
            <w:vAlign w:val="center"/>
          </w:tcPr>
          <w:p w:rsidR="00C26BF5" w:rsidRPr="0045535B" w:rsidRDefault="00736632" w:rsidP="00951949">
            <w:pPr>
              <w:jc w:val="center"/>
              <w:rPr>
                <w:rFonts w:ascii="Nikosh" w:hAnsi="Nikosh" w:cs="Nikosh"/>
              </w:rPr>
            </w:pPr>
            <w:r w:rsidRPr="0045535B">
              <w:rPr>
                <w:rFonts w:ascii="Nikosh" w:hAnsi="Nikosh" w:cs="Nikosh"/>
                <w:lang w:bidi="bn-IN"/>
              </w:rPr>
              <w:t>৪৫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26BF5" w:rsidRPr="0045535B" w:rsidRDefault="00736632" w:rsidP="00951949">
            <w:pPr>
              <w:jc w:val="center"/>
              <w:rPr>
                <w:rFonts w:ascii="Nikosh" w:hAnsi="Nikosh" w:cs="Nikosh"/>
              </w:rPr>
            </w:pPr>
            <w:r w:rsidRPr="0045535B">
              <w:rPr>
                <w:rFonts w:ascii="Nikosh" w:hAnsi="Nikosh" w:cs="Nikosh"/>
                <w:lang w:bidi="bn-IN"/>
              </w:rPr>
              <w:t>৪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F5" w:rsidRPr="0045535B" w:rsidRDefault="00736632" w:rsidP="00951949">
            <w:pPr>
              <w:jc w:val="center"/>
              <w:rPr>
                <w:rFonts w:ascii="Nikosh" w:hAnsi="Nikosh" w:cs="Nikosh"/>
              </w:rPr>
            </w:pPr>
            <w:r w:rsidRPr="0045535B">
              <w:rPr>
                <w:rFonts w:ascii="Nikosh" w:hAnsi="Nikosh" w:cs="Nikosh"/>
                <w:lang w:bidi="bn-IN"/>
              </w:rPr>
              <w:t>৪৫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BF5" w:rsidRDefault="00951026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উপজেলা নির্বাহী অফিসার (সকল)</w:t>
            </w:r>
          </w:p>
        </w:tc>
      </w:tr>
      <w:tr w:rsidR="00C26BF5" w:rsidTr="00951949">
        <w:tc>
          <w:tcPr>
            <w:tcW w:w="1260" w:type="dxa"/>
            <w:vMerge/>
          </w:tcPr>
          <w:p w:rsidR="00C26BF5" w:rsidRDefault="00C26BF5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।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েলা প্রশাসক থেকে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বিবাহ নিবন্ধক, সম্পাদনকারী  ও ঘটকদের 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এস এম এস প্রদান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 কৃত এস এম এস</w:t>
            </w:r>
          </w:p>
        </w:tc>
        <w:tc>
          <w:tcPr>
            <w:tcW w:w="990" w:type="dxa"/>
          </w:tcPr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  <w:p w:rsidR="00C26BF5" w:rsidRPr="00CC5B41" w:rsidRDefault="00C26BF5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vAlign w:val="center"/>
          </w:tcPr>
          <w:p w:rsidR="00C26BF5" w:rsidRPr="0045535B" w:rsidRDefault="0045535B" w:rsidP="00951949">
            <w:pPr>
              <w:jc w:val="center"/>
              <w:rPr>
                <w:rFonts w:ascii="Nikosh" w:hAnsi="Nikosh" w:cs="Nikosh"/>
                <w:lang w:bidi="bn-IN"/>
              </w:rPr>
            </w:pPr>
            <w:r w:rsidRPr="0045535B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C26BF5" w:rsidRPr="0045535B" w:rsidRDefault="00951949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C26BF5" w:rsidRPr="0045535B" w:rsidRDefault="0045535B" w:rsidP="00951949">
            <w:pPr>
              <w:jc w:val="center"/>
              <w:rPr>
                <w:rFonts w:ascii="Nikosh" w:hAnsi="Nikosh" w:cs="Nikosh"/>
              </w:rPr>
            </w:pPr>
            <w:r w:rsidRPr="0045535B">
              <w:rPr>
                <w:rFonts w:ascii="Nikosh" w:hAnsi="Nikosh" w:cs="Nikosh"/>
              </w:rPr>
              <w:t>৫০০</w:t>
            </w:r>
          </w:p>
        </w:tc>
        <w:tc>
          <w:tcPr>
            <w:tcW w:w="630" w:type="dxa"/>
            <w:vAlign w:val="center"/>
          </w:tcPr>
          <w:p w:rsidR="00C26BF5" w:rsidRPr="0045535B" w:rsidRDefault="00C07AA9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  <w:r w:rsidR="001A2794">
              <w:rPr>
                <w:rFonts w:ascii="Nikosh" w:hAnsi="Nikosh" w:cs="Nikosh"/>
              </w:rPr>
              <w:t>০</w:t>
            </w:r>
          </w:p>
        </w:tc>
        <w:tc>
          <w:tcPr>
            <w:tcW w:w="720" w:type="dxa"/>
            <w:vAlign w:val="center"/>
          </w:tcPr>
          <w:p w:rsidR="00C26BF5" w:rsidRPr="0045535B" w:rsidRDefault="0045535B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০</w:t>
            </w:r>
          </w:p>
        </w:tc>
        <w:tc>
          <w:tcPr>
            <w:tcW w:w="720" w:type="dxa"/>
            <w:vAlign w:val="center"/>
          </w:tcPr>
          <w:p w:rsidR="00C26BF5" w:rsidRPr="0045535B" w:rsidRDefault="0045535B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C26BF5" w:rsidRPr="0045535B" w:rsidRDefault="0045535B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F5" w:rsidRPr="0045535B" w:rsidRDefault="0045535B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6BF5" w:rsidRDefault="00951026" w:rsidP="00951026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A2794">
              <w:rPr>
                <w:rFonts w:ascii="Nikosh" w:hAnsi="Nikosh" w:cs="Nikosh"/>
                <w:sz w:val="20"/>
                <w:szCs w:val="20"/>
                <w:lang w:bidi="bn-IN"/>
              </w:rPr>
              <w:t>জেলা প্রশাসন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/উপজেলা নির্বাহী অফিসার (সকল)</w:t>
            </w:r>
          </w:p>
        </w:tc>
      </w:tr>
      <w:tr w:rsidR="0045535B" w:rsidTr="00951949">
        <w:tc>
          <w:tcPr>
            <w:tcW w:w="1260" w:type="dxa"/>
            <w:vMerge/>
          </w:tcPr>
          <w:p w:rsidR="0045535B" w:rsidRDefault="0045535B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45535B" w:rsidRPr="00CC5B41" w:rsidRDefault="0045535B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। জেলা মহিলা বিষয়ক কর্মকর্তা কর্ত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>ৃ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 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বিবাহ নিবন্ধক, সম্পাদনকারী  ও ঘটকদের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স এম এস প্রদান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5535B" w:rsidRPr="00CC5B41" w:rsidRDefault="0045535B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স এম এস প্রদত্ত </w:t>
            </w:r>
          </w:p>
        </w:tc>
        <w:tc>
          <w:tcPr>
            <w:tcW w:w="990" w:type="dxa"/>
          </w:tcPr>
          <w:p w:rsidR="0045535B" w:rsidRPr="00CC5B41" w:rsidRDefault="0045535B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720" w:type="dxa"/>
            <w:vAlign w:val="center"/>
          </w:tcPr>
          <w:p w:rsidR="0045535B" w:rsidRPr="0045535B" w:rsidRDefault="001A2794" w:rsidP="00951949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০</w:t>
            </w:r>
          </w:p>
        </w:tc>
        <w:tc>
          <w:tcPr>
            <w:tcW w:w="720" w:type="dxa"/>
            <w:vAlign w:val="center"/>
          </w:tcPr>
          <w:p w:rsidR="0045535B" w:rsidRPr="0045535B" w:rsidRDefault="001A2794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720" w:type="dxa"/>
            <w:vAlign w:val="center"/>
          </w:tcPr>
          <w:p w:rsidR="0045535B" w:rsidRPr="0045535B" w:rsidRDefault="009800FC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630" w:type="dxa"/>
            <w:vAlign w:val="center"/>
          </w:tcPr>
          <w:p w:rsidR="0045535B" w:rsidRPr="0045535B" w:rsidRDefault="009800FC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  <w:r w:rsidR="001A2794">
              <w:rPr>
                <w:rFonts w:ascii="Nikosh" w:hAnsi="Nikosh" w:cs="Nikosh"/>
              </w:rPr>
              <w:t>০</w:t>
            </w:r>
          </w:p>
        </w:tc>
        <w:tc>
          <w:tcPr>
            <w:tcW w:w="720" w:type="dxa"/>
            <w:vAlign w:val="center"/>
          </w:tcPr>
          <w:p w:rsidR="0045535B" w:rsidRPr="0045535B" w:rsidRDefault="009800FC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45535B">
              <w:rPr>
                <w:rFonts w:ascii="Nikosh" w:hAnsi="Nikosh" w:cs="Nikosh"/>
              </w:rPr>
              <w:t>০০</w:t>
            </w:r>
          </w:p>
        </w:tc>
        <w:tc>
          <w:tcPr>
            <w:tcW w:w="720" w:type="dxa"/>
            <w:vAlign w:val="center"/>
          </w:tcPr>
          <w:p w:rsidR="0045535B" w:rsidRPr="0045535B" w:rsidRDefault="009800FC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45535B">
              <w:rPr>
                <w:rFonts w:ascii="Nikosh" w:hAnsi="Nikosh" w:cs="Nikosh"/>
              </w:rPr>
              <w:t>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5535B" w:rsidRPr="0045535B" w:rsidRDefault="009800FC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  <w:r w:rsidR="0045535B">
              <w:rPr>
                <w:rFonts w:ascii="Nikosh" w:hAnsi="Nikosh" w:cs="Nikosh"/>
              </w:rPr>
              <w:t>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5B" w:rsidRPr="0045535B" w:rsidRDefault="009800FC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  <w:r w:rsidR="0045535B">
              <w:rPr>
                <w:rFonts w:ascii="Nikosh" w:hAnsi="Nikosh" w:cs="Nikosh"/>
              </w:rPr>
              <w:t>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5535B" w:rsidRDefault="005E7E3A" w:rsidP="005E7E3A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জেলা মহিলা বিষয়ক </w:t>
            </w:r>
            <w:r w:rsidRPr="001A2794">
              <w:rPr>
                <w:rFonts w:ascii="Nikosh" w:hAnsi="Nikosh" w:cs="Nikosh"/>
                <w:sz w:val="20"/>
                <w:szCs w:val="20"/>
                <w:lang w:bidi="bn-IN"/>
              </w:rPr>
              <w:t>কর্মকর্ত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া</w:t>
            </w:r>
          </w:p>
        </w:tc>
      </w:tr>
      <w:tr w:rsidR="00F76D20" w:rsidTr="00951949">
        <w:tc>
          <w:tcPr>
            <w:tcW w:w="1260" w:type="dxa"/>
            <w:vMerge/>
          </w:tcPr>
          <w:p w:rsidR="00F76D20" w:rsidRDefault="00F76D20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76D20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৬।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েলা পর্যা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য়ের কর্মকর্তা কর্তৃক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বিবাহ  </w:t>
            </w:r>
          </w:p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নিবন্ধকদের কার্যালয়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র্শন</w:t>
            </w:r>
          </w:p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দর্শিত  বিবাহ নিবন্ধকদের</w:t>
            </w:r>
            <w:r w:rsidR="003362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</w:tc>
        <w:tc>
          <w:tcPr>
            <w:tcW w:w="990" w:type="dxa"/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vAlign w:val="center"/>
          </w:tcPr>
          <w:p w:rsidR="00F76D20" w:rsidRPr="0045535B" w:rsidRDefault="00F76D20" w:rsidP="00951949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F76D20" w:rsidRPr="0045535B" w:rsidRDefault="00F76D20" w:rsidP="0095194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F76D20" w:rsidRPr="0045535B" w:rsidRDefault="00F76D20" w:rsidP="00951949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৫৬</w:t>
            </w:r>
          </w:p>
        </w:tc>
        <w:tc>
          <w:tcPr>
            <w:tcW w:w="630" w:type="dxa"/>
            <w:vAlign w:val="center"/>
          </w:tcPr>
          <w:p w:rsidR="00F76D20" w:rsidRPr="0045535B" w:rsidRDefault="00F76D20" w:rsidP="00951949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১৫</w:t>
            </w:r>
          </w:p>
        </w:tc>
        <w:tc>
          <w:tcPr>
            <w:tcW w:w="720" w:type="dxa"/>
            <w:vAlign w:val="center"/>
          </w:tcPr>
          <w:p w:rsidR="00F76D20" w:rsidRPr="001A2794" w:rsidRDefault="00F76D20" w:rsidP="002309FC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৫৬</w:t>
            </w:r>
          </w:p>
        </w:tc>
        <w:tc>
          <w:tcPr>
            <w:tcW w:w="720" w:type="dxa"/>
            <w:vAlign w:val="center"/>
          </w:tcPr>
          <w:p w:rsidR="00F76D20" w:rsidRPr="001A2794" w:rsidRDefault="00F76D20" w:rsidP="002309FC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৫৬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76D20" w:rsidRPr="001A2794" w:rsidRDefault="00F76D20" w:rsidP="002309FC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৫৬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20" w:rsidRPr="001A2794" w:rsidRDefault="00F76D20" w:rsidP="002309FC">
            <w:pPr>
              <w:jc w:val="center"/>
              <w:rPr>
                <w:rFonts w:ascii="Nikosh" w:hAnsi="Nikosh" w:cs="Nikosh"/>
              </w:rPr>
            </w:pPr>
            <w:r w:rsidRPr="001A2794">
              <w:rPr>
                <w:rFonts w:ascii="Nikosh" w:hAnsi="Nikosh" w:cs="Nikosh"/>
              </w:rPr>
              <w:t>৫৬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76D20" w:rsidRDefault="00336258" w:rsidP="00336258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A2794">
              <w:rPr>
                <w:rFonts w:ascii="Nikosh" w:hAnsi="Nikosh" w:cs="Nikosh"/>
                <w:sz w:val="20"/>
                <w:szCs w:val="20"/>
                <w:lang w:bidi="bn-IN"/>
              </w:rPr>
              <w:t>জেলা প্রশাসন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/অতিরিক্ত জেলা প্রশাসক/ জেলা রেজিস্ট্রার </w:t>
            </w:r>
          </w:p>
        </w:tc>
      </w:tr>
      <w:tr w:rsidR="00F76D20" w:rsidTr="00A63424">
        <w:tc>
          <w:tcPr>
            <w:tcW w:w="1260" w:type="dxa"/>
            <w:vMerge/>
          </w:tcPr>
          <w:p w:rsidR="00F76D20" w:rsidRDefault="00F76D20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76D20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৭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ইউনিয়ন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ারী ও শিশু নির্যাতন প্রতিরোধ কমিটির সভা অনুষ্ঠান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অনুষ্ঠিত সভা </w:t>
            </w:r>
          </w:p>
        </w:tc>
        <w:tc>
          <w:tcPr>
            <w:tcW w:w="990" w:type="dxa"/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F76D20" w:rsidRPr="0045535B" w:rsidRDefault="001518D9" w:rsidP="001518D9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৫৪০</w:t>
            </w:r>
          </w:p>
        </w:tc>
        <w:tc>
          <w:tcPr>
            <w:tcW w:w="720" w:type="dxa"/>
            <w:vAlign w:val="center"/>
          </w:tcPr>
          <w:p w:rsidR="00F76D20" w:rsidRPr="0045535B" w:rsidRDefault="001C46B9" w:rsidP="00A6342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০</w:t>
            </w:r>
          </w:p>
        </w:tc>
        <w:tc>
          <w:tcPr>
            <w:tcW w:w="720" w:type="dxa"/>
            <w:vAlign w:val="center"/>
          </w:tcPr>
          <w:p w:rsidR="00F76D20" w:rsidRPr="0045535B" w:rsidRDefault="001518D9" w:rsidP="001518D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IN"/>
              </w:rPr>
              <w:t>৫৪০</w:t>
            </w:r>
          </w:p>
        </w:tc>
        <w:tc>
          <w:tcPr>
            <w:tcW w:w="630" w:type="dxa"/>
            <w:vAlign w:val="center"/>
          </w:tcPr>
          <w:p w:rsidR="00F76D20" w:rsidRPr="0045535B" w:rsidRDefault="001C46B9" w:rsidP="001C46B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৩০</w:t>
            </w:r>
          </w:p>
        </w:tc>
        <w:tc>
          <w:tcPr>
            <w:tcW w:w="720" w:type="dxa"/>
            <w:vAlign w:val="center"/>
          </w:tcPr>
          <w:p w:rsidR="00F76D20" w:rsidRPr="0045535B" w:rsidRDefault="00F76D20" w:rsidP="00A6342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IN"/>
              </w:rPr>
              <w:t>৫</w:t>
            </w:r>
            <w:r w:rsidR="001518D9">
              <w:rPr>
                <w:rFonts w:ascii="Nikosh" w:hAnsi="Nikosh" w:cs="Nikosh"/>
                <w:lang w:bidi="bn-IN"/>
              </w:rPr>
              <w:t>৪০</w:t>
            </w:r>
          </w:p>
        </w:tc>
        <w:tc>
          <w:tcPr>
            <w:tcW w:w="720" w:type="dxa"/>
            <w:vAlign w:val="center"/>
          </w:tcPr>
          <w:p w:rsidR="00F76D20" w:rsidRPr="0045535B" w:rsidRDefault="001518D9" w:rsidP="001518D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IN"/>
              </w:rPr>
              <w:t>৫</w:t>
            </w:r>
            <w:r w:rsidR="00F76D20">
              <w:rPr>
                <w:rFonts w:ascii="Nikosh" w:hAnsi="Nikosh" w:cs="Nikosh"/>
                <w:lang w:bidi="bn-IN"/>
              </w:rPr>
              <w:t>৪</w:t>
            </w:r>
            <w:r>
              <w:rPr>
                <w:rFonts w:ascii="Nikosh" w:hAnsi="Nikosh" w:cs="Nikosh"/>
                <w:lang w:bidi="bn-IN"/>
              </w:rPr>
              <w:t>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76D20" w:rsidRPr="0045535B" w:rsidRDefault="001518D9" w:rsidP="001518D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IN"/>
              </w:rPr>
              <w:t>৫৪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20" w:rsidRPr="0045535B" w:rsidRDefault="001518D9" w:rsidP="001518D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IN"/>
              </w:rPr>
              <w:t>৫৪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76D20" w:rsidRDefault="00CD0BE8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স্থানীয় সরকার/উপজেলা নির্বাহী অফিসার (সকল)</w:t>
            </w:r>
          </w:p>
        </w:tc>
      </w:tr>
      <w:tr w:rsidR="00F76D20" w:rsidTr="00C8725B">
        <w:tc>
          <w:tcPr>
            <w:tcW w:w="1260" w:type="dxa"/>
            <w:vMerge/>
          </w:tcPr>
          <w:p w:rsidR="00F76D20" w:rsidRDefault="00F76D20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৮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ারী ও শিশু নির্যাতন প্রতিরোধ কমিটির সভা অনুষ্ঠান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ষ্ঠিত সভা</w:t>
            </w:r>
          </w:p>
        </w:tc>
        <w:tc>
          <w:tcPr>
            <w:tcW w:w="990" w:type="dxa"/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F76D20" w:rsidRPr="0045535B" w:rsidRDefault="005D6295" w:rsidP="00C8725B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৬০</w:t>
            </w:r>
          </w:p>
        </w:tc>
        <w:tc>
          <w:tcPr>
            <w:tcW w:w="720" w:type="dxa"/>
            <w:vAlign w:val="center"/>
          </w:tcPr>
          <w:p w:rsidR="00F76D20" w:rsidRPr="0045535B" w:rsidRDefault="001C46B9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</w:t>
            </w:r>
          </w:p>
        </w:tc>
        <w:tc>
          <w:tcPr>
            <w:tcW w:w="720" w:type="dxa"/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</w:t>
            </w:r>
          </w:p>
        </w:tc>
        <w:tc>
          <w:tcPr>
            <w:tcW w:w="630" w:type="dxa"/>
            <w:vAlign w:val="center"/>
          </w:tcPr>
          <w:p w:rsidR="00F76D20" w:rsidRPr="0045535B" w:rsidRDefault="001C46B9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</w:t>
            </w:r>
          </w:p>
        </w:tc>
        <w:tc>
          <w:tcPr>
            <w:tcW w:w="720" w:type="dxa"/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</w:t>
            </w:r>
          </w:p>
        </w:tc>
        <w:tc>
          <w:tcPr>
            <w:tcW w:w="720" w:type="dxa"/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76D20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‌‌‌‌‌‌‌‌‌‌‌‌‌‌‌‌‌‌‌‌‌‌‌‌‌‌‌‌‌‌</w:t>
            </w:r>
            <w:r w:rsidR="00CD0BE8">
              <w:rPr>
                <w:rFonts w:ascii="Nikosh" w:hAnsi="Nikosh" w:cs="Nikosh"/>
                <w:sz w:val="20"/>
                <w:szCs w:val="20"/>
                <w:lang w:bidi="bn-IN"/>
              </w:rPr>
              <w:t>স্থানীয় সরকার/উপজেলা নির্বাহী অফিসার (সকল)</w:t>
            </w:r>
          </w:p>
        </w:tc>
      </w:tr>
      <w:tr w:rsidR="00F76D20" w:rsidTr="00C8725B">
        <w:tc>
          <w:tcPr>
            <w:tcW w:w="1260" w:type="dxa"/>
            <w:vMerge/>
          </w:tcPr>
          <w:p w:rsidR="00F76D20" w:rsidRDefault="00F76D20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লা নারী ও শিশু নির্যাতন প্রতিরোধ কমিটির সভা অনুষ্ঠান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অনুষ্ঠিত সভা </w:t>
            </w:r>
          </w:p>
        </w:tc>
        <w:tc>
          <w:tcPr>
            <w:tcW w:w="990" w:type="dxa"/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২</w:t>
            </w:r>
          </w:p>
        </w:tc>
        <w:tc>
          <w:tcPr>
            <w:tcW w:w="720" w:type="dxa"/>
            <w:vAlign w:val="center"/>
          </w:tcPr>
          <w:p w:rsidR="00F76D20" w:rsidRPr="0045535B" w:rsidRDefault="00E5032C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720" w:type="dxa"/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630" w:type="dxa"/>
            <w:vAlign w:val="center"/>
          </w:tcPr>
          <w:p w:rsidR="00F76D20" w:rsidRPr="0045535B" w:rsidRDefault="00E5032C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720" w:type="dxa"/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720" w:type="dxa"/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20" w:rsidRPr="0045535B" w:rsidRDefault="00F76D20" w:rsidP="00C872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76D20" w:rsidRDefault="00CD0BE8" w:rsidP="00CD0BE8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স্থানীয় সরকার/জেলা নির্বাহী </w:t>
            </w:r>
            <w:r w:rsidRPr="001A2794">
              <w:rPr>
                <w:rFonts w:ascii="Nikosh" w:hAnsi="Nikosh" w:cs="Nikosh"/>
                <w:sz w:val="20"/>
                <w:szCs w:val="20"/>
                <w:lang w:bidi="bn-IN"/>
              </w:rPr>
              <w:t>কর্মকর্ত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া  ও চেয়ারম্যান জেলা পরিষদ</w:t>
            </w:r>
          </w:p>
        </w:tc>
      </w:tr>
      <w:tr w:rsidR="00F76D20" w:rsidTr="008E097B">
        <w:tc>
          <w:tcPr>
            <w:tcW w:w="1260" w:type="dxa"/>
            <w:vMerge/>
          </w:tcPr>
          <w:p w:rsidR="00F76D20" w:rsidRDefault="00F76D20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াল্যবিবাহ নিরোধ কর্মপরিকল্পনা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ারী ও শিশু নির্যাতন প্রতিরোধ কমিটির সভা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>য় আলোচনা কর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কর্মপরিকল্পনা আলোচিত</w:t>
            </w:r>
          </w:p>
        </w:tc>
        <w:tc>
          <w:tcPr>
            <w:tcW w:w="990" w:type="dxa"/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</w:tcPr>
          <w:p w:rsidR="00F76D20" w:rsidRPr="0045535B" w:rsidRDefault="00F76D20" w:rsidP="00C26BF5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</w:tcPr>
          <w:p w:rsidR="00F76D20" w:rsidRPr="0045535B" w:rsidRDefault="00F76D20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F76D20" w:rsidRPr="0045535B" w:rsidRDefault="0035119A" w:rsidP="0035119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630" w:type="dxa"/>
          </w:tcPr>
          <w:p w:rsidR="00F76D20" w:rsidRPr="0045535B" w:rsidRDefault="0035119A" w:rsidP="0035119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</w:tcPr>
          <w:p w:rsidR="00F76D20" w:rsidRPr="0045535B" w:rsidRDefault="0035119A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720" w:type="dxa"/>
          </w:tcPr>
          <w:p w:rsidR="00F76D20" w:rsidRPr="0045535B" w:rsidRDefault="0035119A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76D20" w:rsidRPr="0045535B" w:rsidRDefault="0035119A" w:rsidP="003511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76D20" w:rsidRPr="0045535B" w:rsidRDefault="0035119A" w:rsidP="003511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76D20" w:rsidRDefault="00AB0A89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জেলা প্রশাসক</w:t>
            </w:r>
          </w:p>
        </w:tc>
      </w:tr>
      <w:tr w:rsidR="00F76D20" w:rsidTr="008E097B">
        <w:tc>
          <w:tcPr>
            <w:tcW w:w="1260" w:type="dxa"/>
            <w:vMerge/>
          </w:tcPr>
          <w:p w:rsidR="00F76D20" w:rsidRDefault="00F76D20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২।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ভিন্ন পর্যায়ে অনুষ্ঠিত সভার সিদ্ধান্ত বাস্তবায়ন করা</w:t>
            </w:r>
          </w:p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িত সিদ্ধান্ত</w:t>
            </w:r>
          </w:p>
        </w:tc>
        <w:tc>
          <w:tcPr>
            <w:tcW w:w="990" w:type="dxa"/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হার </w:t>
            </w:r>
          </w:p>
        </w:tc>
        <w:tc>
          <w:tcPr>
            <w:tcW w:w="720" w:type="dxa"/>
          </w:tcPr>
          <w:p w:rsidR="00F76D20" w:rsidRPr="0045535B" w:rsidRDefault="00F76D20" w:rsidP="00C26BF5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৮০</w:t>
            </w:r>
          </w:p>
        </w:tc>
        <w:tc>
          <w:tcPr>
            <w:tcW w:w="720" w:type="dxa"/>
          </w:tcPr>
          <w:p w:rsidR="00F76D20" w:rsidRPr="0045535B" w:rsidRDefault="00F10D36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</w:p>
        </w:tc>
        <w:tc>
          <w:tcPr>
            <w:tcW w:w="720" w:type="dxa"/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৫</w:t>
            </w:r>
          </w:p>
        </w:tc>
        <w:tc>
          <w:tcPr>
            <w:tcW w:w="630" w:type="dxa"/>
          </w:tcPr>
          <w:p w:rsidR="00F76D20" w:rsidRPr="0045535B" w:rsidRDefault="00F10D36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</w:t>
            </w:r>
          </w:p>
        </w:tc>
        <w:tc>
          <w:tcPr>
            <w:tcW w:w="720" w:type="dxa"/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</w:t>
            </w:r>
          </w:p>
        </w:tc>
        <w:tc>
          <w:tcPr>
            <w:tcW w:w="720" w:type="dxa"/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76D20" w:rsidRDefault="00AB0A89" w:rsidP="00AB0A89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জেলা প্রশাসক/জেলা নির্বাহী </w:t>
            </w:r>
            <w:r w:rsidRPr="001A2794">
              <w:rPr>
                <w:rFonts w:ascii="Nikosh" w:hAnsi="Nikosh" w:cs="Nikosh"/>
                <w:sz w:val="20"/>
                <w:szCs w:val="20"/>
                <w:lang w:bidi="bn-IN"/>
              </w:rPr>
              <w:t>কর্মকর্ত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া  ও চেয়ারম্যান জেলা পরিষদ</w:t>
            </w:r>
          </w:p>
        </w:tc>
      </w:tr>
      <w:tr w:rsidR="00F76D20" w:rsidTr="008E097B">
        <w:tc>
          <w:tcPr>
            <w:tcW w:w="1260" w:type="dxa"/>
            <w:vMerge/>
          </w:tcPr>
          <w:p w:rsidR="00F76D20" w:rsidRDefault="00F76D20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৩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ারকশপ/ সেমিনারের সুপারিশ বাস্তবায়ন কর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90" w:type="dxa"/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হার </w:t>
            </w:r>
          </w:p>
        </w:tc>
        <w:tc>
          <w:tcPr>
            <w:tcW w:w="720" w:type="dxa"/>
          </w:tcPr>
          <w:p w:rsidR="00F76D20" w:rsidRPr="0045535B" w:rsidRDefault="00F76D20" w:rsidP="00C26BF5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৭০</w:t>
            </w:r>
          </w:p>
        </w:tc>
        <w:tc>
          <w:tcPr>
            <w:tcW w:w="720" w:type="dxa"/>
          </w:tcPr>
          <w:p w:rsidR="00F76D20" w:rsidRPr="0045535B" w:rsidRDefault="009819E3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</w:p>
        </w:tc>
        <w:tc>
          <w:tcPr>
            <w:tcW w:w="720" w:type="dxa"/>
          </w:tcPr>
          <w:p w:rsidR="00F76D20" w:rsidRPr="0045535B" w:rsidRDefault="00F76D20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৫</w:t>
            </w:r>
          </w:p>
          <w:p w:rsidR="00F76D20" w:rsidRPr="0045535B" w:rsidRDefault="00F76D20" w:rsidP="00C26BF5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F76D20" w:rsidRPr="0045535B" w:rsidRDefault="009819E3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৫</w:t>
            </w:r>
          </w:p>
        </w:tc>
        <w:tc>
          <w:tcPr>
            <w:tcW w:w="720" w:type="dxa"/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</w:t>
            </w:r>
          </w:p>
        </w:tc>
        <w:tc>
          <w:tcPr>
            <w:tcW w:w="720" w:type="dxa"/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৫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76D20" w:rsidRDefault="00AB0A89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জেলা প্রশাসক/জেলা নির্বাহী </w:t>
            </w:r>
            <w:r w:rsidRPr="001A2794">
              <w:rPr>
                <w:rFonts w:ascii="Nikosh" w:hAnsi="Nikosh" w:cs="Nikosh"/>
                <w:sz w:val="20"/>
                <w:szCs w:val="20"/>
                <w:lang w:bidi="bn-IN"/>
              </w:rPr>
              <w:t>কর্মকর্ত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া  ও চেয়ারম্যান জেলা পরিষদ</w:t>
            </w:r>
          </w:p>
        </w:tc>
      </w:tr>
      <w:tr w:rsidR="00F76D20" w:rsidTr="008E097B">
        <w:tc>
          <w:tcPr>
            <w:tcW w:w="1260" w:type="dxa"/>
            <w:vMerge/>
          </w:tcPr>
          <w:p w:rsidR="00F76D20" w:rsidRDefault="00F76D20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76D20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৪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 ।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িন্ট ও ইলেক্ট্রনিক্স মিডিয়ায়  প্রকাশিত </w:t>
            </w:r>
          </w:p>
          <w:p w:rsidR="00F76D20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াল্যবিবাহ  সম্পর্কিত সংবাদ বিষয়ে ব্যবস্থা গ্রহণ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্যবস্থা গৃহীত </w:t>
            </w:r>
          </w:p>
        </w:tc>
        <w:tc>
          <w:tcPr>
            <w:tcW w:w="990" w:type="dxa"/>
          </w:tcPr>
          <w:p w:rsidR="00F76D20" w:rsidRPr="00CC5B41" w:rsidRDefault="00F76D20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% </w:t>
            </w:r>
          </w:p>
        </w:tc>
        <w:tc>
          <w:tcPr>
            <w:tcW w:w="720" w:type="dxa"/>
          </w:tcPr>
          <w:p w:rsidR="00F76D20" w:rsidRPr="0045535B" w:rsidRDefault="00F76D20" w:rsidP="00C26BF5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</w:tcPr>
          <w:p w:rsidR="00F76D20" w:rsidRPr="0045535B" w:rsidRDefault="00F76D20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F76D20" w:rsidRPr="0045535B" w:rsidRDefault="00F76D20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630" w:type="dxa"/>
          </w:tcPr>
          <w:p w:rsidR="00F76D20" w:rsidRPr="0045535B" w:rsidRDefault="00460215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  <w:tc>
          <w:tcPr>
            <w:tcW w:w="720" w:type="dxa"/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76D20" w:rsidRPr="0045535B" w:rsidRDefault="00F76D20" w:rsidP="00E72A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76D20" w:rsidRDefault="00F76D20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জেলা প্রশাসক</w:t>
            </w:r>
          </w:p>
        </w:tc>
      </w:tr>
      <w:tr w:rsidR="000C4E51" w:rsidTr="00930433">
        <w:tc>
          <w:tcPr>
            <w:tcW w:w="1260" w:type="dxa"/>
            <w:vMerge/>
          </w:tcPr>
          <w:p w:rsidR="000C4E51" w:rsidRDefault="000C4E51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C4E51" w:rsidRPr="00CC5B41" w:rsidRDefault="000C4E51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৫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 পরিকল্পনা ওয়েবসাইটে প্রদান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C4E51" w:rsidRPr="00CC5B41" w:rsidRDefault="000C4E51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ওয়েবসাইটে প্রদত্ত </w:t>
            </w:r>
          </w:p>
        </w:tc>
        <w:tc>
          <w:tcPr>
            <w:tcW w:w="990" w:type="dxa"/>
          </w:tcPr>
          <w:p w:rsidR="000C4E51" w:rsidRPr="00CC5B41" w:rsidRDefault="000C4E51" w:rsidP="00C26BF5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তারিখ </w:t>
            </w:r>
          </w:p>
        </w:tc>
        <w:tc>
          <w:tcPr>
            <w:tcW w:w="720" w:type="dxa"/>
            <w:vAlign w:val="center"/>
          </w:tcPr>
          <w:p w:rsidR="000C4E51" w:rsidRPr="0045535B" w:rsidRDefault="000C4E51" w:rsidP="00930433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0C4E51" w:rsidRPr="0045535B" w:rsidRDefault="000C4E51" w:rsidP="009304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0C4E51" w:rsidRDefault="000C4E51" w:rsidP="00DD0117">
            <w:pPr>
              <w:jc w:val="center"/>
              <w:rPr>
                <w:rFonts w:ascii="NikoshBAN" w:hAnsi="NikoshBAN" w:cs="NikoshBAN"/>
              </w:rPr>
            </w:pPr>
            <w:r w:rsidRPr="00F14952">
              <w:rPr>
                <w:rFonts w:ascii="NikoshBAN" w:hAnsi="NikoshBAN" w:cs="NikoshBAN"/>
                <w:sz w:val="16"/>
              </w:rPr>
              <w:t>২০.০২.১৭</w:t>
            </w:r>
          </w:p>
        </w:tc>
        <w:tc>
          <w:tcPr>
            <w:tcW w:w="630" w:type="dxa"/>
            <w:vAlign w:val="center"/>
          </w:tcPr>
          <w:p w:rsidR="000C4E51" w:rsidRDefault="000C4E51" w:rsidP="00DD0117">
            <w:pPr>
              <w:jc w:val="center"/>
              <w:rPr>
                <w:rFonts w:ascii="NikoshBAN" w:hAnsi="NikoshBAN" w:cs="NikoshBAN"/>
              </w:rPr>
            </w:pPr>
            <w:r w:rsidRPr="000C4E51">
              <w:rPr>
                <w:rFonts w:ascii="NikoshBAN" w:hAnsi="NikoshBAN" w:cs="NikoshBAN"/>
                <w:sz w:val="12"/>
              </w:rPr>
              <w:t>২৬.০৪.১৭</w:t>
            </w:r>
          </w:p>
        </w:tc>
        <w:tc>
          <w:tcPr>
            <w:tcW w:w="720" w:type="dxa"/>
            <w:vAlign w:val="center"/>
          </w:tcPr>
          <w:p w:rsidR="000C4E51" w:rsidRPr="0045535B" w:rsidRDefault="00706960" w:rsidP="009304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0C4E51" w:rsidRPr="0045535B" w:rsidRDefault="00706960" w:rsidP="009304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C4E51" w:rsidRPr="0045535B" w:rsidRDefault="00706960" w:rsidP="009304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E51" w:rsidRPr="0045535B" w:rsidRDefault="00706960" w:rsidP="000636A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C4E51" w:rsidRDefault="000C4E51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জেলা প্রশাসক</w:t>
            </w:r>
          </w:p>
          <w:p w:rsidR="000C4E51" w:rsidRDefault="000C4E51" w:rsidP="00C26BF5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0C4E51" w:rsidTr="008E097B">
        <w:tc>
          <w:tcPr>
            <w:tcW w:w="1260" w:type="dxa"/>
            <w:vMerge/>
          </w:tcPr>
          <w:p w:rsidR="000C4E51" w:rsidRDefault="000C4E51" w:rsidP="00C26BF5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C4E51" w:rsidRDefault="000C4E51" w:rsidP="00C26BF5">
            <w:pP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7C5FC5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১৬।বাল্যবিবাহ বন্ধে পার্শ্ববর্তী   জেলা/ উপজেলার সাথে </w:t>
            </w:r>
          </w:p>
          <w:p w:rsidR="000C4E51" w:rsidRPr="007C5FC5" w:rsidRDefault="000C4E51" w:rsidP="00C26BF5">
            <w:pP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     </w:t>
            </w:r>
            <w:r w:rsidRPr="007C5FC5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যোগাযোগ কর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C4E51" w:rsidRPr="007C5FC5" w:rsidRDefault="000C4E51" w:rsidP="00C26BF5">
            <w:pP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7C5FC5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প্রেরিত পত্র</w:t>
            </w:r>
          </w:p>
        </w:tc>
        <w:tc>
          <w:tcPr>
            <w:tcW w:w="990" w:type="dxa"/>
          </w:tcPr>
          <w:p w:rsidR="000C4E51" w:rsidRPr="007C5FC5" w:rsidRDefault="000C4E51" w:rsidP="00C26BF5">
            <w:pP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7C5FC5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</w:tcPr>
          <w:p w:rsidR="000C4E51" w:rsidRPr="0045535B" w:rsidRDefault="000C4E51" w:rsidP="00C26BF5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</w:tcPr>
          <w:p w:rsidR="000C4E51" w:rsidRPr="0045535B" w:rsidRDefault="000C4E51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0C4E51" w:rsidRPr="0045535B" w:rsidRDefault="000C4E51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</w:tcPr>
          <w:p w:rsidR="000C4E51" w:rsidRPr="0045535B" w:rsidRDefault="000C4E51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0C4E51" w:rsidRPr="0045535B" w:rsidRDefault="000C4E51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720" w:type="dxa"/>
          </w:tcPr>
          <w:p w:rsidR="000C4E51" w:rsidRPr="0045535B" w:rsidRDefault="000C4E51" w:rsidP="00C26BF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C4E51" w:rsidRPr="0045535B" w:rsidRDefault="000C4E51" w:rsidP="00E53AD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C4E51" w:rsidRPr="0045535B" w:rsidRDefault="000C4E51" w:rsidP="00E53AD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C4E51" w:rsidRDefault="000C4E51" w:rsidP="00DC67E3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জেলা প্রশাসক/উপজেলা নির্বাহী অফিসার (সকল)</w:t>
            </w:r>
          </w:p>
        </w:tc>
      </w:tr>
    </w:tbl>
    <w:p w:rsidR="0026037F" w:rsidRDefault="0026037F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260"/>
        <w:gridCol w:w="3510"/>
        <w:gridCol w:w="1890"/>
        <w:gridCol w:w="990"/>
        <w:gridCol w:w="720"/>
        <w:gridCol w:w="720"/>
        <w:gridCol w:w="720"/>
        <w:gridCol w:w="630"/>
        <w:gridCol w:w="720"/>
        <w:gridCol w:w="720"/>
        <w:gridCol w:w="720"/>
        <w:gridCol w:w="810"/>
        <w:gridCol w:w="1800"/>
      </w:tblGrid>
      <w:tr w:rsidR="00AB0A89" w:rsidRPr="008E097B" w:rsidTr="008E097B">
        <w:tc>
          <w:tcPr>
            <w:tcW w:w="1260" w:type="dxa"/>
            <w:vMerge w:val="restart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lastRenderedPageBreak/>
              <w:t>উদ্দেশ্যে</w:t>
            </w:r>
          </w:p>
        </w:tc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কার্যক্রম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কর্মসম্পাদন সূচক</w:t>
            </w:r>
          </w:p>
        </w:tc>
        <w:tc>
          <w:tcPr>
            <w:tcW w:w="990" w:type="dxa"/>
            <w:vMerge w:val="restart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একক</w:t>
            </w:r>
          </w:p>
        </w:tc>
        <w:tc>
          <w:tcPr>
            <w:tcW w:w="1440" w:type="dxa"/>
            <w:gridSpan w:val="2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৬</w:t>
            </w:r>
          </w:p>
        </w:tc>
        <w:tc>
          <w:tcPr>
            <w:tcW w:w="1350" w:type="dxa"/>
            <w:gridSpan w:val="2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৭</w:t>
            </w:r>
          </w:p>
        </w:tc>
        <w:tc>
          <w:tcPr>
            <w:tcW w:w="720" w:type="dxa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৮</w:t>
            </w:r>
          </w:p>
        </w:tc>
        <w:tc>
          <w:tcPr>
            <w:tcW w:w="720" w:type="dxa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৯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২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২১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বাস্তবায়ন</w:t>
            </w:r>
          </w:p>
        </w:tc>
      </w:tr>
      <w:tr w:rsidR="00AB0A89" w:rsidRPr="008E097B" w:rsidTr="008E097B">
        <w:tc>
          <w:tcPr>
            <w:tcW w:w="1260" w:type="dxa"/>
            <w:vMerge/>
          </w:tcPr>
          <w:p w:rsidR="00AB0A89" w:rsidRPr="008E097B" w:rsidRDefault="00AB0A89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B0A89" w:rsidRPr="008E097B" w:rsidRDefault="00AB0A89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AB0A89" w:rsidRPr="008E097B" w:rsidRDefault="00AB0A89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vMerge/>
          </w:tcPr>
          <w:p w:rsidR="00AB0A89" w:rsidRPr="008E097B" w:rsidRDefault="00AB0A89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720" w:type="dxa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20" w:type="dxa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630" w:type="dxa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20" w:type="dxa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AB0A89" w:rsidRPr="008E097B" w:rsidRDefault="00AB0A89" w:rsidP="00D04163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26037F" w:rsidTr="00786E36">
        <w:tc>
          <w:tcPr>
            <w:tcW w:w="1260" w:type="dxa"/>
            <w:vMerge w:val="restart"/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CC5B41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ল্যবিবাহ প্রতিরোধে জনসচেতনতা  বৃদ্ধি</w:t>
            </w:r>
          </w:p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।কমিউনিটি ক্লিনিকের  মাধ্যমে বাল্যবিবাহের শারীরিক সমস্যা সম্পর্কে পরামর্শ প্রদান  কর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রামর্শ প্রাপ্ত কিশোর কিশোরী   </w:t>
            </w:r>
          </w:p>
        </w:tc>
        <w:tc>
          <w:tcPr>
            <w:tcW w:w="990" w:type="dxa"/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  <w:lang w:bidi="bn-IN"/>
              </w:rPr>
            </w:pPr>
            <w:r w:rsidRPr="00CE2607">
              <w:rPr>
                <w:rFonts w:ascii="Nikosh" w:hAnsi="Nikosh" w:cs="Nikosh"/>
                <w:lang w:bidi="bn-IN"/>
              </w:rPr>
              <w:t>১২৩০</w:t>
            </w:r>
          </w:p>
        </w:tc>
        <w:tc>
          <w:tcPr>
            <w:tcW w:w="720" w:type="dxa"/>
            <w:vAlign w:val="center"/>
          </w:tcPr>
          <w:p w:rsidR="0026037F" w:rsidRPr="00CE2607" w:rsidRDefault="003E3BA4" w:rsidP="003E3BA4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১০০০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২২০০</w:t>
            </w:r>
          </w:p>
        </w:tc>
        <w:tc>
          <w:tcPr>
            <w:tcW w:w="630" w:type="dxa"/>
            <w:vAlign w:val="center"/>
          </w:tcPr>
          <w:p w:rsidR="0026037F" w:rsidRPr="00CE2607" w:rsidRDefault="00164C5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১৭০০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২৫০০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২৮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৩০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৩২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6037F" w:rsidRDefault="00412945" w:rsidP="00786E36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ভিল সার্জ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উপজেলা নির্বাহী অফিসার (সকল)</w:t>
            </w:r>
          </w:p>
        </w:tc>
      </w:tr>
      <w:tr w:rsidR="0026037F" w:rsidTr="00786E36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CE2607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াবেশের আয়োজন করে নিবন্ধিত বিবাহের সুবিধা সকলকে জানানো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আয়োজিত সমাবেশ </w:t>
            </w:r>
          </w:p>
        </w:tc>
        <w:tc>
          <w:tcPr>
            <w:tcW w:w="990" w:type="dxa"/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  <w:lang w:bidi="bn-IN"/>
              </w:rPr>
            </w:pPr>
            <w:r w:rsidRPr="00CE2607">
              <w:rPr>
                <w:rFonts w:ascii="Nikosh" w:hAnsi="Nikosh" w:cs="Nikosh"/>
                <w:lang w:bidi="bn-IN"/>
              </w:rPr>
              <w:t>১৭</w:t>
            </w:r>
          </w:p>
        </w:tc>
        <w:tc>
          <w:tcPr>
            <w:tcW w:w="720" w:type="dxa"/>
            <w:vAlign w:val="center"/>
          </w:tcPr>
          <w:p w:rsidR="0026037F" w:rsidRPr="00CE2607" w:rsidRDefault="00F52A71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৭৬</w:t>
            </w:r>
          </w:p>
        </w:tc>
        <w:tc>
          <w:tcPr>
            <w:tcW w:w="630" w:type="dxa"/>
            <w:vAlign w:val="center"/>
          </w:tcPr>
          <w:p w:rsidR="0026037F" w:rsidRPr="00CE2607" w:rsidRDefault="00F52A71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৮৬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১২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৮৬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৭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6037F" w:rsidRDefault="00412945" w:rsidP="00786E36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জেলা নির্বাহী </w:t>
            </w:r>
            <w:r w:rsidRPr="001A2794">
              <w:rPr>
                <w:rFonts w:ascii="Nikosh" w:hAnsi="Nikosh" w:cs="Nikosh"/>
                <w:sz w:val="20"/>
                <w:szCs w:val="20"/>
                <w:lang w:bidi="bn-IN"/>
              </w:rPr>
              <w:t>কর্মকর্ত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া  ও চেয়ারম্যান জেলা পরিষদ /জেলা প্রশাসক/উপজেলা নির্বাহী অফিসার (সকল)</w:t>
            </w:r>
          </w:p>
        </w:tc>
      </w:tr>
      <w:tr w:rsidR="0026037F" w:rsidTr="00786E36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E2607" w:rsidRDefault="0026037F" w:rsidP="007D4576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CE2607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সিভিল সার্জন/ উপজেলা স্বাস্থ্য কর্মকর্তা কর্তৃক বাল্যবিবাহের শারীরিক সমস্যা বিষয়ে  কিশোর /কিশোরীদের কাউন্সিলিং করা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াউন্সিলিংকৃত কিশোর /কিশোরী </w:t>
            </w:r>
          </w:p>
        </w:tc>
        <w:tc>
          <w:tcPr>
            <w:tcW w:w="990" w:type="dxa"/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  <w:lang w:bidi="bn-IN"/>
              </w:rPr>
            </w:pPr>
            <w:r w:rsidRPr="00CE2607">
              <w:rPr>
                <w:rFonts w:ascii="Nikosh" w:hAnsi="Nikosh" w:cs="Nikosh"/>
                <w:lang w:bidi="bn-IN"/>
              </w:rPr>
              <w:t>৮৪৬</w:t>
            </w:r>
          </w:p>
        </w:tc>
        <w:tc>
          <w:tcPr>
            <w:tcW w:w="720" w:type="dxa"/>
            <w:vAlign w:val="center"/>
          </w:tcPr>
          <w:p w:rsidR="0026037F" w:rsidRPr="00CE2607" w:rsidRDefault="00EF6AA3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২৫৬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৯০০</w:t>
            </w:r>
          </w:p>
        </w:tc>
        <w:tc>
          <w:tcPr>
            <w:tcW w:w="630" w:type="dxa"/>
            <w:vAlign w:val="center"/>
          </w:tcPr>
          <w:p w:rsidR="0026037F" w:rsidRPr="00CE2607" w:rsidRDefault="003524AA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৩৩৫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১০০০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১২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১৪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CE2607" w:rsidRDefault="007D4576" w:rsidP="007D4576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১৫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6037F" w:rsidRDefault="00412945" w:rsidP="00786E36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ভিল সার্জ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/ডিডি পরিবার পরিকল্পনা </w:t>
            </w:r>
          </w:p>
        </w:tc>
      </w:tr>
      <w:tr w:rsidR="0026037F" w:rsidTr="00786E36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CE2607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মহিলা বিষয়ক কর্মকর্তা  সহায়তায় বিবাহ সম্পাদনকারী</w:t>
            </w:r>
            <w:r w:rsidRPr="00CE260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্দের</w:t>
            </w: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(ইমাম,</w:t>
            </w:r>
            <w:r w:rsidR="007D4576"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ুরোহিত, মৌলভিদের)  উদবুদ্ধকরণ সভার আয়োজন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য়োজিত সভা</w:t>
            </w:r>
          </w:p>
        </w:tc>
        <w:tc>
          <w:tcPr>
            <w:tcW w:w="990" w:type="dxa"/>
          </w:tcPr>
          <w:p w:rsidR="0026037F" w:rsidRPr="00CE2607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6037F" w:rsidRPr="00CE2607" w:rsidRDefault="0053646D" w:rsidP="007D457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৫</w:t>
            </w:r>
          </w:p>
        </w:tc>
        <w:tc>
          <w:tcPr>
            <w:tcW w:w="720" w:type="dxa"/>
            <w:vAlign w:val="center"/>
          </w:tcPr>
          <w:p w:rsidR="0026037F" w:rsidRPr="00CE2607" w:rsidRDefault="006B5C9D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720" w:type="dxa"/>
            <w:vAlign w:val="center"/>
          </w:tcPr>
          <w:p w:rsidR="0026037F" w:rsidRPr="00CE2607" w:rsidRDefault="006B5C9D" w:rsidP="006B5C9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630" w:type="dxa"/>
            <w:vAlign w:val="center"/>
          </w:tcPr>
          <w:p w:rsidR="0026037F" w:rsidRPr="00CE2607" w:rsidRDefault="006B5C9D" w:rsidP="006B5C9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720" w:type="dxa"/>
            <w:vAlign w:val="center"/>
          </w:tcPr>
          <w:p w:rsidR="0026037F" w:rsidRPr="00CE2607" w:rsidRDefault="006B5C9D" w:rsidP="006B5C9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720" w:type="dxa"/>
            <w:vAlign w:val="center"/>
          </w:tcPr>
          <w:p w:rsidR="0026037F" w:rsidRPr="00CE2607" w:rsidRDefault="006B5C9D" w:rsidP="006B5C9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CE2607" w:rsidRDefault="006B5C9D" w:rsidP="006B5C9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CE2607" w:rsidRDefault="0053646D" w:rsidP="006B5C9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6037F" w:rsidRDefault="00412945" w:rsidP="00786E36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মহিলা বিষয়ক কর্মকর্তা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সংশ্লিষ্ট এনজিও</w:t>
            </w:r>
          </w:p>
        </w:tc>
      </w:tr>
      <w:tr w:rsidR="0026037F" w:rsidTr="00786E36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6037F" w:rsidRPr="00CE2607" w:rsidRDefault="0026037F" w:rsidP="006B27E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CE2607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 জি ও /ইউনিসেফের সহায়তায়  উদ্বুদ্ধ করণ সভা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26037F" w:rsidRPr="00CE2607" w:rsidRDefault="0026037F" w:rsidP="006B27E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য়োজিত সভা</w:t>
            </w:r>
          </w:p>
        </w:tc>
        <w:tc>
          <w:tcPr>
            <w:tcW w:w="990" w:type="dxa"/>
            <w:vAlign w:val="center"/>
          </w:tcPr>
          <w:p w:rsidR="0026037F" w:rsidRPr="00CE2607" w:rsidRDefault="0026037F" w:rsidP="006B27E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6037F" w:rsidRPr="00CE2607" w:rsidRDefault="000A4ADA" w:rsidP="006B27E9">
            <w:pPr>
              <w:jc w:val="center"/>
              <w:rPr>
                <w:rFonts w:ascii="Nikosh" w:hAnsi="Nikosh" w:cs="Nikosh"/>
                <w:lang w:bidi="bn-IN"/>
              </w:rPr>
            </w:pPr>
            <w:r w:rsidRPr="00CE2607">
              <w:rPr>
                <w:rFonts w:ascii="Nikosh" w:hAnsi="Nikosh" w:cs="Nikosh"/>
                <w:lang w:bidi="bn-IN"/>
              </w:rPr>
              <w:t>১</w:t>
            </w:r>
            <w:r w:rsidR="004069DD" w:rsidRPr="00CE2607"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720" w:type="dxa"/>
            <w:vAlign w:val="center"/>
          </w:tcPr>
          <w:p w:rsidR="0026037F" w:rsidRPr="00CE2607" w:rsidRDefault="000A4ADA" w:rsidP="006B27E9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১</w:t>
            </w:r>
            <w:r w:rsidR="004069DD" w:rsidRPr="00CE2607">
              <w:rPr>
                <w:rFonts w:ascii="Nikosh" w:hAnsi="Nikosh" w:cs="Nikosh"/>
              </w:rPr>
              <w:t>৬</w:t>
            </w:r>
          </w:p>
        </w:tc>
        <w:tc>
          <w:tcPr>
            <w:tcW w:w="720" w:type="dxa"/>
            <w:vAlign w:val="center"/>
          </w:tcPr>
          <w:p w:rsidR="0026037F" w:rsidRPr="00CE2607" w:rsidRDefault="008B1EF8" w:rsidP="006B27E9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৩৯</w:t>
            </w:r>
          </w:p>
        </w:tc>
        <w:tc>
          <w:tcPr>
            <w:tcW w:w="630" w:type="dxa"/>
            <w:vAlign w:val="center"/>
          </w:tcPr>
          <w:p w:rsidR="0026037F" w:rsidRPr="00CE2607" w:rsidRDefault="008B1EF8" w:rsidP="006B27E9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৩৯</w:t>
            </w:r>
          </w:p>
        </w:tc>
        <w:tc>
          <w:tcPr>
            <w:tcW w:w="720" w:type="dxa"/>
            <w:vAlign w:val="center"/>
          </w:tcPr>
          <w:p w:rsidR="0026037F" w:rsidRPr="00CE2607" w:rsidRDefault="007D4576" w:rsidP="006B27E9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vAlign w:val="center"/>
          </w:tcPr>
          <w:p w:rsidR="0026037F" w:rsidRPr="00CE2607" w:rsidRDefault="000A4ADA" w:rsidP="006B27E9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২</w:t>
            </w:r>
            <w:r w:rsidR="007D4576" w:rsidRPr="00CE2607"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CE2607" w:rsidRDefault="000A4ADA" w:rsidP="006B27E9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২</w:t>
            </w:r>
            <w:r w:rsidR="007D4576" w:rsidRPr="00CE2607">
              <w:rPr>
                <w:rFonts w:ascii="Nikosh" w:hAnsi="Nikosh" w:cs="Nikosh"/>
              </w:rPr>
              <w:t>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CE2607" w:rsidRDefault="000A4ADA" w:rsidP="006B27E9">
            <w:pPr>
              <w:jc w:val="center"/>
              <w:rPr>
                <w:rFonts w:ascii="Nikosh" w:hAnsi="Nikosh" w:cs="Nikosh"/>
              </w:rPr>
            </w:pPr>
            <w:r w:rsidRPr="00CE2607">
              <w:rPr>
                <w:rFonts w:ascii="Nikosh" w:hAnsi="Nikosh" w:cs="Nikosh"/>
              </w:rPr>
              <w:t>২</w:t>
            </w:r>
            <w:r w:rsidR="007D4576" w:rsidRPr="00CE2607">
              <w:rPr>
                <w:rFonts w:ascii="Nikosh" w:hAnsi="Nikosh" w:cs="Nikosh"/>
              </w:rPr>
              <w:t>৫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6037F" w:rsidRPr="00CE2607" w:rsidRDefault="003A04D1" w:rsidP="00786E36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18"/>
                <w:szCs w:val="20"/>
                <w:lang w:bidi="bn-IN"/>
              </w:rPr>
              <w:t xml:space="preserve">GIU, </w:t>
            </w:r>
            <w:r w:rsidRPr="00CE2607">
              <w:rPr>
                <w:rFonts w:ascii="Nikosh" w:hAnsi="Nikosh" w:cs="Nikosh"/>
                <w:sz w:val="20"/>
                <w:szCs w:val="20"/>
                <w:lang w:bidi="bn-IN"/>
              </w:rPr>
              <w:t>জেলা প্রশাসক (এলসিবিসি প্রকল্প)</w:t>
            </w:r>
            <w:r w:rsidR="00412945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CE260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="0041294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সংশ্লিষ্ট এনজিও/</w:t>
            </w:r>
            <w:r w:rsidR="004069DD" w:rsidRPr="00CE2607">
              <w:rPr>
                <w:rFonts w:ascii="Nikosh" w:hAnsi="Nikosh" w:cs="Nikosh"/>
                <w:sz w:val="20"/>
                <w:szCs w:val="20"/>
                <w:lang w:bidi="bn-IN"/>
              </w:rPr>
              <w:t xml:space="preserve">প্রয়াস ও </w:t>
            </w:r>
            <w:r w:rsidR="00412945">
              <w:rPr>
                <w:rFonts w:ascii="Nikosh" w:hAnsi="Nikosh" w:cs="Nikosh"/>
                <w:sz w:val="20"/>
                <w:szCs w:val="20"/>
                <w:lang w:bidi="bn-IN"/>
              </w:rPr>
              <w:t>এসিডি/</w:t>
            </w:r>
            <w:r w:rsidR="004069DD" w:rsidRPr="00CE2607">
              <w:rPr>
                <w:rFonts w:ascii="Nikosh" w:hAnsi="Nikosh" w:cs="Nikosh"/>
                <w:sz w:val="20"/>
                <w:szCs w:val="20"/>
                <w:lang w:bidi="bn-IN"/>
              </w:rPr>
              <w:t>বিসিডিপি</w:t>
            </w:r>
          </w:p>
        </w:tc>
      </w:tr>
      <w:tr w:rsidR="0026037F" w:rsidTr="0053646D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84E79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6037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৬। </w:t>
            </w:r>
            <w:r w:rsidRPr="00260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নোটারি পাবলিক এবং জনপ্রতিনিধিদের স্ব স্ব </w:t>
            </w:r>
          </w:p>
          <w:p w:rsidR="0026037F" w:rsidRPr="0026037F" w:rsidRDefault="00984E79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</w:t>
            </w:r>
            <w:r w:rsidR="0026037F" w:rsidRPr="00260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য়িত্ব সম্পর্কে সচেতন করা</w:t>
            </w:r>
            <w:r w:rsidR="0026037F" w:rsidRPr="0026037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  <w:p w:rsidR="0026037F" w:rsidRPr="0026037F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26037F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6037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চেতনকৃত জনপ্রতনিধি ও নোটারী  পাবলিক</w:t>
            </w:r>
          </w:p>
        </w:tc>
        <w:tc>
          <w:tcPr>
            <w:tcW w:w="990" w:type="dxa"/>
          </w:tcPr>
          <w:p w:rsidR="0026037F" w:rsidRPr="0026037F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6037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6037F" w:rsidRPr="007D4576" w:rsidRDefault="00C925E5" w:rsidP="007D457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৬</w:t>
            </w:r>
          </w:p>
        </w:tc>
        <w:tc>
          <w:tcPr>
            <w:tcW w:w="720" w:type="dxa"/>
            <w:vAlign w:val="center"/>
          </w:tcPr>
          <w:p w:rsidR="0026037F" w:rsidRPr="007D4576" w:rsidRDefault="00C925E5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720" w:type="dxa"/>
            <w:vAlign w:val="center"/>
          </w:tcPr>
          <w:p w:rsidR="0026037F" w:rsidRPr="007D4576" w:rsidRDefault="00C925E5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630" w:type="dxa"/>
            <w:vAlign w:val="center"/>
          </w:tcPr>
          <w:p w:rsidR="0026037F" w:rsidRPr="007D4576" w:rsidRDefault="00C925E5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720" w:type="dxa"/>
            <w:vAlign w:val="center"/>
          </w:tcPr>
          <w:p w:rsidR="0026037F" w:rsidRPr="007D4576" w:rsidRDefault="00C925E5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720" w:type="dxa"/>
            <w:vAlign w:val="center"/>
          </w:tcPr>
          <w:p w:rsidR="0026037F" w:rsidRPr="007D4576" w:rsidRDefault="00C925E5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7D4576" w:rsidRDefault="00C925E5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7D4576" w:rsidRDefault="00C925E5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6037F" w:rsidRDefault="002F599E" w:rsidP="0053646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lang w:bidi="bn-IN"/>
              </w:rPr>
              <w:t>জেলা প্রশাসক</w:t>
            </w:r>
          </w:p>
        </w:tc>
      </w:tr>
      <w:tr w:rsidR="0026037F" w:rsidTr="0053646D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মাধ্যমিক বিদ্যালয়ে  কিশোরী ক্লাব গঠন</w:t>
            </w:r>
          </w:p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ঠিত কিশোরী ক্লাব</w:t>
            </w:r>
          </w:p>
        </w:tc>
        <w:tc>
          <w:tcPr>
            <w:tcW w:w="990" w:type="dxa"/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6037F" w:rsidRPr="007D4576" w:rsidRDefault="006351D9" w:rsidP="007D457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০</w:t>
            </w:r>
          </w:p>
        </w:tc>
        <w:tc>
          <w:tcPr>
            <w:tcW w:w="720" w:type="dxa"/>
            <w:vAlign w:val="center"/>
          </w:tcPr>
          <w:p w:rsidR="0026037F" w:rsidRPr="007D4576" w:rsidRDefault="00A93476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720" w:type="dxa"/>
            <w:vAlign w:val="center"/>
          </w:tcPr>
          <w:p w:rsidR="0026037F" w:rsidRPr="007D4576" w:rsidRDefault="00A93476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  <w:tc>
          <w:tcPr>
            <w:tcW w:w="630" w:type="dxa"/>
            <w:vAlign w:val="center"/>
          </w:tcPr>
          <w:p w:rsidR="0026037F" w:rsidRPr="007D4576" w:rsidRDefault="00A93476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  <w:tc>
          <w:tcPr>
            <w:tcW w:w="720" w:type="dxa"/>
            <w:vAlign w:val="center"/>
          </w:tcPr>
          <w:p w:rsidR="0026037F" w:rsidRPr="007D4576" w:rsidRDefault="006351D9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720" w:type="dxa"/>
            <w:vAlign w:val="center"/>
          </w:tcPr>
          <w:p w:rsidR="0026037F" w:rsidRPr="007D4576" w:rsidRDefault="006351D9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7D4576" w:rsidRDefault="006351D9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7D4576" w:rsidRDefault="006351D9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6037F" w:rsidRDefault="002F599E" w:rsidP="0053646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জেলা শিক্ষা অফিসার</w:t>
            </w:r>
          </w:p>
        </w:tc>
      </w:tr>
      <w:tr w:rsidR="0026037F" w:rsidTr="0053646D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84E79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াল্যবিবাহ বন্ধকৃত 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্রকৃত অসহায় পরিবারকে </w:t>
            </w:r>
          </w:p>
          <w:p w:rsidR="00984E79" w:rsidRDefault="00984E79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</w:t>
            </w:r>
            <w:r w:rsidR="0026037F"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মাজসেবা/যুব উন্নয়ন/মহিলা বিষয়ক অধিদপ্তরের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  <w:p w:rsidR="0026037F" w:rsidRPr="00CC5B41" w:rsidRDefault="00984E79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 </w:t>
            </w:r>
            <w:r w:rsidR="0026037F"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্বারা স্বাবলম্বী করা</w:t>
            </w:r>
          </w:p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সহায়তাপ্রাপ্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পরিবার</w:t>
            </w:r>
          </w:p>
        </w:tc>
        <w:tc>
          <w:tcPr>
            <w:tcW w:w="990" w:type="dxa"/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6037F" w:rsidRPr="007D4576" w:rsidRDefault="006351D9" w:rsidP="007D457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৩৮</w:t>
            </w:r>
          </w:p>
        </w:tc>
        <w:tc>
          <w:tcPr>
            <w:tcW w:w="720" w:type="dxa"/>
            <w:vAlign w:val="center"/>
          </w:tcPr>
          <w:p w:rsidR="0026037F" w:rsidRPr="007D4576" w:rsidRDefault="00FD5068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</w:t>
            </w:r>
          </w:p>
        </w:tc>
        <w:tc>
          <w:tcPr>
            <w:tcW w:w="720" w:type="dxa"/>
            <w:vAlign w:val="center"/>
          </w:tcPr>
          <w:p w:rsidR="0026037F" w:rsidRPr="007D4576" w:rsidRDefault="006351D9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৫</w:t>
            </w:r>
          </w:p>
        </w:tc>
        <w:tc>
          <w:tcPr>
            <w:tcW w:w="630" w:type="dxa"/>
            <w:vAlign w:val="center"/>
          </w:tcPr>
          <w:p w:rsidR="0026037F" w:rsidRPr="007D4576" w:rsidRDefault="00FD5068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  <w:tc>
          <w:tcPr>
            <w:tcW w:w="720" w:type="dxa"/>
            <w:vAlign w:val="center"/>
          </w:tcPr>
          <w:p w:rsidR="0026037F" w:rsidRPr="007D4576" w:rsidRDefault="00EA03BC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  <w:tc>
          <w:tcPr>
            <w:tcW w:w="720" w:type="dxa"/>
            <w:vAlign w:val="center"/>
          </w:tcPr>
          <w:p w:rsidR="0026037F" w:rsidRPr="007D4576" w:rsidRDefault="00EA03BC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৯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7D4576" w:rsidRDefault="00EA03BC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7D4576" w:rsidRDefault="00EA03BC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১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F599E" w:rsidRDefault="002F599E" w:rsidP="0053646D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ডিডি 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মাজসেবা/যুব উন্নয়ন/মহিলা বিষয়ক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  <w:p w:rsidR="002F599E" w:rsidRPr="00CC5B41" w:rsidRDefault="002F599E" w:rsidP="0053646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</w:p>
          <w:p w:rsidR="0026037F" w:rsidRDefault="0026037F" w:rsidP="0053646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26037F" w:rsidTr="0053646D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াল্যবিবাহ বন্ধকৃত 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্রকৃত অসহায়কে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েসরকারি সংস্থার সহায়তায়  দক্ষতা বৃদ্ধিও আয়বরধক কাজে সম্পৃক্ত করা</w:t>
            </w:r>
          </w:p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ৃক্ত ব্যক্তি</w:t>
            </w:r>
          </w:p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6037F" w:rsidRPr="007D4576" w:rsidRDefault="008D1290" w:rsidP="007D457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7D4576" w:rsidRDefault="00A63518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7D4576" w:rsidRDefault="008D1290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৩০</w:t>
            </w:r>
          </w:p>
        </w:tc>
        <w:tc>
          <w:tcPr>
            <w:tcW w:w="630" w:type="dxa"/>
            <w:vAlign w:val="center"/>
          </w:tcPr>
          <w:p w:rsidR="0026037F" w:rsidRPr="007D4576" w:rsidRDefault="00FD5068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০</w:t>
            </w:r>
          </w:p>
        </w:tc>
        <w:tc>
          <w:tcPr>
            <w:tcW w:w="720" w:type="dxa"/>
            <w:vAlign w:val="center"/>
          </w:tcPr>
          <w:p w:rsidR="0026037F" w:rsidRPr="007D4576" w:rsidRDefault="008D1290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০</w:t>
            </w:r>
          </w:p>
        </w:tc>
        <w:tc>
          <w:tcPr>
            <w:tcW w:w="720" w:type="dxa"/>
            <w:vAlign w:val="center"/>
          </w:tcPr>
          <w:p w:rsidR="0026037F" w:rsidRPr="007D4576" w:rsidRDefault="008D1290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৬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7D4576" w:rsidRDefault="008D1290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৭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7D4576" w:rsidRDefault="008D1290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৮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B3CE7" w:rsidRDefault="00BB3CE7" w:rsidP="0053646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E2607">
              <w:rPr>
                <w:rFonts w:ascii="Nikosh" w:hAnsi="Nikosh" w:cs="Nikosh"/>
                <w:sz w:val="20"/>
                <w:szCs w:val="20"/>
                <w:lang w:bidi="bn-IN"/>
              </w:rPr>
              <w:t>জেলা প্রশাসক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</w:p>
          <w:p w:rsidR="0026037F" w:rsidRDefault="00BB3CE7" w:rsidP="0053646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শ্লিষ্টএনজিও</w:t>
            </w:r>
          </w:p>
        </w:tc>
      </w:tr>
      <w:tr w:rsidR="0026037F" w:rsidTr="0053646D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C5B41" w:rsidRDefault="0026037F" w:rsidP="00AD420B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০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="00AD420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মসজিদে 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খুতবার পূর্বে বাল্য বিবাহের কুফল বর্ণনা  করা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মসজিদ </w:t>
            </w:r>
          </w:p>
        </w:tc>
        <w:tc>
          <w:tcPr>
            <w:tcW w:w="990" w:type="dxa"/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6037F" w:rsidRPr="007D4576" w:rsidRDefault="00AD420B" w:rsidP="007D457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০৮</w:t>
            </w:r>
            <w:r w:rsidR="00FD5068">
              <w:rPr>
                <w:rFonts w:ascii="Nikosh" w:hAnsi="Nikosh" w:cs="Nikosh"/>
                <w:lang w:bidi="bn-IN"/>
              </w:rPr>
              <w:t>০</w:t>
            </w:r>
          </w:p>
        </w:tc>
        <w:tc>
          <w:tcPr>
            <w:tcW w:w="720" w:type="dxa"/>
            <w:vAlign w:val="center"/>
          </w:tcPr>
          <w:p w:rsidR="0026037F" w:rsidRPr="007D4576" w:rsidRDefault="00AD420B" w:rsidP="00AD420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৭৯৭</w:t>
            </w:r>
          </w:p>
        </w:tc>
        <w:tc>
          <w:tcPr>
            <w:tcW w:w="720" w:type="dxa"/>
            <w:vAlign w:val="center"/>
          </w:tcPr>
          <w:p w:rsidR="0026037F" w:rsidRPr="007D4576" w:rsidRDefault="00FD5068" w:rsidP="00AD420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="00AD420B">
              <w:rPr>
                <w:rFonts w:ascii="Nikosh" w:hAnsi="Nikosh" w:cs="Nikosh"/>
              </w:rPr>
              <w:t>৮০</w:t>
            </w:r>
          </w:p>
        </w:tc>
        <w:tc>
          <w:tcPr>
            <w:tcW w:w="630" w:type="dxa"/>
            <w:vAlign w:val="center"/>
          </w:tcPr>
          <w:p w:rsidR="0026037F" w:rsidRPr="007D4576" w:rsidRDefault="00FD5068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০৮</w:t>
            </w:r>
          </w:p>
        </w:tc>
        <w:tc>
          <w:tcPr>
            <w:tcW w:w="720" w:type="dxa"/>
            <w:vAlign w:val="center"/>
          </w:tcPr>
          <w:p w:rsidR="0026037F" w:rsidRPr="007D4576" w:rsidRDefault="00FD5068" w:rsidP="00AD420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="00AD420B">
              <w:rPr>
                <w:rFonts w:ascii="Nikosh" w:hAnsi="Nikosh" w:cs="Nikosh"/>
              </w:rPr>
              <w:t>৮</w:t>
            </w: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720" w:type="dxa"/>
            <w:vAlign w:val="center"/>
          </w:tcPr>
          <w:p w:rsidR="0026037F" w:rsidRPr="007D4576" w:rsidRDefault="00AD420B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৮</w:t>
            </w:r>
            <w:r w:rsidR="00FD5068">
              <w:rPr>
                <w:rFonts w:ascii="Nikosh" w:hAnsi="Nikosh" w:cs="Nikosh"/>
              </w:rPr>
              <w:t>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7D4576" w:rsidRDefault="00FD5068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="00AD420B">
              <w:rPr>
                <w:rFonts w:ascii="Nikosh" w:hAnsi="Nikosh" w:cs="Nikosh"/>
              </w:rPr>
              <w:t>৮</w:t>
            </w: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7D4576" w:rsidRDefault="00FD5068" w:rsidP="00AD420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="00AD420B">
              <w:rPr>
                <w:rFonts w:ascii="Nikosh" w:hAnsi="Nikosh" w:cs="Nikosh"/>
              </w:rPr>
              <w:t>৮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6037F" w:rsidRDefault="00BB3CE7" w:rsidP="0053646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ডিডি ইসলামিক ফাউন্ডেশন</w:t>
            </w:r>
          </w:p>
        </w:tc>
      </w:tr>
      <w:tr w:rsidR="0026037F" w:rsidTr="0053646D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বিবাহ সম্পাদনকারীগণকে পাত্রপাত্রীর বয়স  নিশ্চিতের জন্য কাগজ পত্র যাচাই ও সংরক্ষণে বাধ্য করা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াহ সম্পাদন কারী গণ কর্তৃক সংরক্ষিত জন্ম সনদ/বয়স প্রমানক</w:t>
            </w:r>
          </w:p>
        </w:tc>
        <w:tc>
          <w:tcPr>
            <w:tcW w:w="990" w:type="dxa"/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হার </w:t>
            </w:r>
          </w:p>
        </w:tc>
        <w:tc>
          <w:tcPr>
            <w:tcW w:w="720" w:type="dxa"/>
            <w:vAlign w:val="center"/>
          </w:tcPr>
          <w:p w:rsidR="0026037F" w:rsidRPr="007D4576" w:rsidRDefault="007D37FB" w:rsidP="007D457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7D4576" w:rsidRDefault="00A63518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7D4576" w:rsidRDefault="007D37FB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৬</w:t>
            </w:r>
          </w:p>
        </w:tc>
        <w:tc>
          <w:tcPr>
            <w:tcW w:w="630" w:type="dxa"/>
            <w:vAlign w:val="center"/>
          </w:tcPr>
          <w:p w:rsidR="0026037F" w:rsidRPr="007D4576" w:rsidRDefault="007D37FB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৬</w:t>
            </w:r>
          </w:p>
        </w:tc>
        <w:tc>
          <w:tcPr>
            <w:tcW w:w="720" w:type="dxa"/>
            <w:vAlign w:val="center"/>
          </w:tcPr>
          <w:p w:rsidR="0026037F" w:rsidRPr="007D4576" w:rsidRDefault="007D37FB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৬</w:t>
            </w:r>
          </w:p>
        </w:tc>
        <w:tc>
          <w:tcPr>
            <w:tcW w:w="720" w:type="dxa"/>
            <w:vAlign w:val="center"/>
          </w:tcPr>
          <w:p w:rsidR="0026037F" w:rsidRPr="007D4576" w:rsidRDefault="007D37FB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৬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7D4576" w:rsidRDefault="007D37FB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৬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7D4576" w:rsidRDefault="007D37FB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৬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6037F" w:rsidRDefault="00BB3CE7" w:rsidP="0053646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জেলা রেজিস্ট্রার/সভাপতি কাজী সমিতি</w:t>
            </w:r>
          </w:p>
        </w:tc>
      </w:tr>
      <w:tr w:rsidR="0026037F" w:rsidTr="0053646D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C5B41" w:rsidRDefault="0026037F" w:rsidP="00D04163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২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ৃ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োষ্ঠীর মধ্যে নিবন্ধিত বিবাহের সুফল প্রচা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C5B41" w:rsidRDefault="0026037F" w:rsidP="00D04163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য়োজিত সভা</w:t>
            </w:r>
          </w:p>
        </w:tc>
        <w:tc>
          <w:tcPr>
            <w:tcW w:w="990" w:type="dxa"/>
          </w:tcPr>
          <w:p w:rsidR="0026037F" w:rsidRPr="00CC5B41" w:rsidRDefault="0026037F" w:rsidP="00D04163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6037F" w:rsidRPr="007D4576" w:rsidRDefault="00A63518" w:rsidP="007D457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7D4576" w:rsidRDefault="00A63518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7D4576" w:rsidRDefault="001E282A" w:rsidP="001E282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630" w:type="dxa"/>
            <w:vAlign w:val="center"/>
          </w:tcPr>
          <w:p w:rsidR="0026037F" w:rsidRPr="007D4576" w:rsidRDefault="001E282A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  <w:vAlign w:val="center"/>
          </w:tcPr>
          <w:p w:rsidR="0026037F" w:rsidRPr="007D4576" w:rsidRDefault="001E282A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  <w:vAlign w:val="center"/>
          </w:tcPr>
          <w:p w:rsidR="0026037F" w:rsidRPr="007D4576" w:rsidRDefault="001E282A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7D4576" w:rsidRDefault="001E282A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7D4576" w:rsidRDefault="001E282A" w:rsidP="007D457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6037F" w:rsidRDefault="00BB3CE7" w:rsidP="0053646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স্থানীয় সরকার/উপজেলা নির্বাহী অফিসার (সকল)</w:t>
            </w:r>
          </w:p>
        </w:tc>
      </w:tr>
    </w:tbl>
    <w:p w:rsidR="0026037F" w:rsidRDefault="0026037F"/>
    <w:tbl>
      <w:tblPr>
        <w:tblStyle w:val="TableGrid"/>
        <w:tblW w:w="15210" w:type="dxa"/>
        <w:tblInd w:w="108" w:type="dxa"/>
        <w:tblLayout w:type="fixed"/>
        <w:tblLook w:val="04A0"/>
      </w:tblPr>
      <w:tblGrid>
        <w:gridCol w:w="1260"/>
        <w:gridCol w:w="3510"/>
        <w:gridCol w:w="1890"/>
        <w:gridCol w:w="720"/>
        <w:gridCol w:w="810"/>
        <w:gridCol w:w="900"/>
        <w:gridCol w:w="720"/>
        <w:gridCol w:w="630"/>
        <w:gridCol w:w="720"/>
        <w:gridCol w:w="720"/>
        <w:gridCol w:w="720"/>
        <w:gridCol w:w="810"/>
        <w:gridCol w:w="1800"/>
      </w:tblGrid>
      <w:tr w:rsidR="008E097B" w:rsidRPr="008E097B" w:rsidTr="008E097B">
        <w:tc>
          <w:tcPr>
            <w:tcW w:w="1260" w:type="dxa"/>
            <w:vMerge w:val="restart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lastRenderedPageBreak/>
              <w:t>উদ্দেশ্যে</w:t>
            </w:r>
          </w:p>
        </w:tc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কার্যক্রম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কর্মসম্পাদন সূচক</w:t>
            </w:r>
          </w:p>
        </w:tc>
        <w:tc>
          <w:tcPr>
            <w:tcW w:w="720" w:type="dxa"/>
            <w:vMerge w:val="restart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একক</w:t>
            </w:r>
          </w:p>
        </w:tc>
        <w:tc>
          <w:tcPr>
            <w:tcW w:w="1710" w:type="dxa"/>
            <w:gridSpan w:val="2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৬</w:t>
            </w:r>
          </w:p>
        </w:tc>
        <w:tc>
          <w:tcPr>
            <w:tcW w:w="1350" w:type="dxa"/>
            <w:gridSpan w:val="2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৭</w:t>
            </w:r>
          </w:p>
        </w:tc>
        <w:tc>
          <w:tcPr>
            <w:tcW w:w="720" w:type="dxa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৮</w:t>
            </w:r>
          </w:p>
        </w:tc>
        <w:tc>
          <w:tcPr>
            <w:tcW w:w="720" w:type="dxa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১৯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২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২০২১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বাস্তবায়ন</w:t>
            </w:r>
          </w:p>
        </w:tc>
      </w:tr>
      <w:tr w:rsidR="0026037F" w:rsidRPr="008E097B" w:rsidTr="007205F4">
        <w:tc>
          <w:tcPr>
            <w:tcW w:w="1260" w:type="dxa"/>
            <w:vMerge/>
          </w:tcPr>
          <w:p w:rsidR="0026037F" w:rsidRPr="008E097B" w:rsidRDefault="0026037F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6037F" w:rsidRPr="008E097B" w:rsidRDefault="0026037F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26037F" w:rsidRPr="008E097B" w:rsidRDefault="0026037F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720" w:type="dxa"/>
            <w:vMerge/>
          </w:tcPr>
          <w:p w:rsidR="0026037F" w:rsidRPr="008E097B" w:rsidRDefault="0026037F" w:rsidP="00D0416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900" w:type="dxa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20" w:type="dxa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630" w:type="dxa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20" w:type="dxa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লক্ষ্য</w:t>
            </w:r>
          </w:p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  <w:r w:rsidRPr="008E097B">
              <w:rPr>
                <w:rFonts w:ascii="NikoshBAN" w:hAnsi="NikoshBAN" w:cs="NikoshBAN"/>
                <w:b/>
              </w:rPr>
              <w:t>মাত্রা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6037F" w:rsidRPr="008E097B" w:rsidRDefault="0026037F" w:rsidP="00D04163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26037F" w:rsidTr="00C4131D">
        <w:tc>
          <w:tcPr>
            <w:tcW w:w="1260" w:type="dxa"/>
            <w:vMerge w:val="restart"/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CC5B41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ল্য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াহ নিরো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ে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আইন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,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বিধি বিধান প্রয়োগ  জোরদারকরণ</w:t>
            </w:r>
          </w:p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6037F" w:rsidRPr="00CC5B41" w:rsidRDefault="0026037F" w:rsidP="00C4131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।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ল্যবিবাহ বন্ধ করা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26037F" w:rsidRPr="00CC5B41" w:rsidRDefault="0026037F" w:rsidP="00C4131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বন্ধকৃত বিবাহ</w:t>
            </w:r>
          </w:p>
        </w:tc>
        <w:tc>
          <w:tcPr>
            <w:tcW w:w="720" w:type="dxa"/>
            <w:vAlign w:val="center"/>
          </w:tcPr>
          <w:p w:rsidR="0026037F" w:rsidRPr="00CD4DB1" w:rsidRDefault="0026037F" w:rsidP="00C413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26037F" w:rsidRPr="00CD4DB1" w:rsidRDefault="00454B2E" w:rsidP="00454B2E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26037F" w:rsidRPr="00CD4DB1" w:rsidRDefault="00454B2E" w:rsidP="00454B2E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CD4DB1" w:rsidRDefault="0026037F" w:rsidP="00C4131D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26037F" w:rsidRPr="00CD4DB1" w:rsidRDefault="0026037F" w:rsidP="00C4131D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720" w:type="dxa"/>
            <w:vAlign w:val="center"/>
          </w:tcPr>
          <w:p w:rsidR="0026037F" w:rsidRPr="00AF56C6" w:rsidRDefault="00AF56C6" w:rsidP="00C4131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F56C6">
              <w:rPr>
                <w:rFonts w:ascii="NikoshBAN" w:hAnsi="NikoshBAN" w:cs="NikoshBAN"/>
                <w:sz w:val="24"/>
                <w:szCs w:val="24"/>
                <w:lang w:bidi="bn-IN"/>
              </w:rPr>
              <w:t>100</w:t>
            </w:r>
          </w:p>
        </w:tc>
        <w:tc>
          <w:tcPr>
            <w:tcW w:w="720" w:type="dxa"/>
            <w:vAlign w:val="center"/>
          </w:tcPr>
          <w:p w:rsidR="0026037F" w:rsidRPr="00CD4DB1" w:rsidRDefault="00AF56C6" w:rsidP="00C4131D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AF56C6" w:rsidRDefault="00AF56C6" w:rsidP="00C4131D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AF56C6">
              <w:rPr>
                <w:rFonts w:ascii="NikoshBAN" w:hAnsi="NikoshBAN" w:cs="NikoshBAN"/>
                <w:lang w:bidi="bn-IN"/>
              </w:rPr>
              <w:t>1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CD4DB1" w:rsidRDefault="00206DAD" w:rsidP="00C4131D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19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উপজেলা নির্বাহী কর্মকর্তা, নির্বাহী   ম্যাজিস্ট্রেট উপজেলা মহিলা বিষয়ক কর্মকর্তা, উপজেলা প্রাথমিক বা মাধ্যমিক  শিক্ষা  কর্মকর্তা ,থানার ভারপ্রাপ্ত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র্মকর্তা বা স্থানীয় সরকারের </w:t>
            </w:r>
            <w:r w:rsidRPr="006219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প্রতিনিধি</w:t>
            </w:r>
          </w:p>
        </w:tc>
      </w:tr>
      <w:tr w:rsidR="0026037F" w:rsidTr="006D6936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বাইল কোর্ট পরিচালনা</w:t>
            </w:r>
          </w:p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িত মোবাইল কোর্ট</w:t>
            </w:r>
          </w:p>
        </w:tc>
        <w:tc>
          <w:tcPr>
            <w:tcW w:w="720" w:type="dxa"/>
          </w:tcPr>
          <w:p w:rsidR="0026037F" w:rsidRPr="00CD4DB1" w:rsidRDefault="0026037F" w:rsidP="0026037F">
            <w:pPr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26037F" w:rsidRPr="00CD4DB1" w:rsidRDefault="00454B2E" w:rsidP="006D69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26037F" w:rsidRPr="00CD4DB1" w:rsidRDefault="00454B2E" w:rsidP="006D69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CD4DB1" w:rsidRDefault="006D6936" w:rsidP="006D693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:rsidR="0026037F" w:rsidRPr="00CD4DB1" w:rsidRDefault="006D6936" w:rsidP="006D693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CD4DB1" w:rsidRDefault="006D6936" w:rsidP="006D693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CD4DB1" w:rsidRDefault="006D6936" w:rsidP="006D693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6037F" w:rsidRPr="00CD4DB1" w:rsidRDefault="006D6936" w:rsidP="006D693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F" w:rsidRPr="00CD4DB1" w:rsidRDefault="006D6936" w:rsidP="006D693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19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বাহী   ম্যাজিস্ট্রেট</w:t>
            </w:r>
          </w:p>
        </w:tc>
      </w:tr>
      <w:tr w:rsidR="0026037F" w:rsidTr="00AF56C6">
        <w:tc>
          <w:tcPr>
            <w:tcW w:w="1260" w:type="dxa"/>
            <w:vMerge/>
          </w:tcPr>
          <w:p w:rsidR="0026037F" w:rsidRDefault="0026037F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ুলিশ বিভাগের  নিয়মিত অপারেশন অব্যাহত রাখা</w:t>
            </w:r>
          </w:p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রিচালিত অপারেশন </w:t>
            </w:r>
          </w:p>
        </w:tc>
        <w:tc>
          <w:tcPr>
            <w:tcW w:w="720" w:type="dxa"/>
          </w:tcPr>
          <w:p w:rsidR="0026037F" w:rsidRPr="00CD4DB1" w:rsidRDefault="0026037F" w:rsidP="0026037F">
            <w:pPr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26037F" w:rsidRPr="00CD4DB1" w:rsidRDefault="006624A2" w:rsidP="00AF56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26037F" w:rsidRPr="00CD4DB1" w:rsidRDefault="006624A2" w:rsidP="00AF56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26037F" w:rsidRPr="00CD4DB1" w:rsidRDefault="00AF56C6" w:rsidP="00AF56C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:rsidR="0026037F" w:rsidRPr="00CD4DB1" w:rsidRDefault="00AF56C6" w:rsidP="00AF56C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</w:tcPr>
          <w:p w:rsidR="0026037F" w:rsidRPr="00CD4DB1" w:rsidRDefault="00AF56C6" w:rsidP="0026037F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০০</w:t>
            </w:r>
          </w:p>
        </w:tc>
        <w:tc>
          <w:tcPr>
            <w:tcW w:w="720" w:type="dxa"/>
          </w:tcPr>
          <w:p w:rsidR="0026037F" w:rsidRPr="00CD4DB1" w:rsidRDefault="00AF56C6" w:rsidP="0026037F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6037F" w:rsidRPr="00CD4DB1" w:rsidRDefault="00AF56C6" w:rsidP="0026037F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6037F" w:rsidRPr="00CD4DB1" w:rsidRDefault="00AF56C6" w:rsidP="0026037F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6037F" w:rsidRPr="00CC5B41" w:rsidRDefault="0026037F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লিশ সুপার/ থানা ভারপ্রাপ্ত কর্মকর্তা</w:t>
            </w:r>
          </w:p>
        </w:tc>
      </w:tr>
      <w:tr w:rsidR="007C719C" w:rsidTr="00C4131D">
        <w:tc>
          <w:tcPr>
            <w:tcW w:w="1260" w:type="dxa"/>
            <w:vMerge/>
          </w:tcPr>
          <w:p w:rsidR="007C719C" w:rsidRDefault="007C719C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7C719C" w:rsidRPr="00CC5B41" w:rsidRDefault="007C719C" w:rsidP="00C4131D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979E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।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Pr="00B979E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ল্যবিবাহ বন্ধে</w:t>
            </w:r>
            <w:r>
              <w:rPr>
                <w:rFonts w:ascii="Nikosh" w:hAnsi="Nikosh" w:cs="Nikosh" w:hint="cs"/>
                <w:strike/>
                <w:color w:val="FF0000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মামলা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C719C" w:rsidRPr="00CC5B41" w:rsidRDefault="007C719C" w:rsidP="00C4131D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য়ের কৃত মামলা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C413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/>
                <w:cs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7C719C" w:rsidRPr="00CD4DB1" w:rsidRDefault="00C4131D" w:rsidP="00C413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7C719C" w:rsidRPr="00CD4DB1" w:rsidRDefault="00C4131D" w:rsidP="00C413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AF56C6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630" w:type="dxa"/>
            <w:vAlign w:val="center"/>
          </w:tcPr>
          <w:p w:rsidR="007C719C" w:rsidRPr="00CD4DB1" w:rsidRDefault="00AF56C6" w:rsidP="00AF56C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AF56C6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AF56C6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C719C" w:rsidRPr="00CD4DB1" w:rsidRDefault="007C719C" w:rsidP="00AF56C6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19C" w:rsidRPr="00CD4DB1" w:rsidRDefault="007C719C" w:rsidP="00AF56C6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219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 নির্বাহী কর্মকর্তা, নির্বাহী   ম্যাজিস্ট্রেট উপজেলা মহিলা বিষয়ক কর্মকর্তা, উপজেলা প্রাথমিক বা মাধ্যমিক  শিক্ষা  কর্মকর্তা ,থানার ভারপ্রাপ্ত ক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র্মকর্তা বা স্থানীয় সরকারের </w:t>
            </w:r>
            <w:r w:rsidRPr="006219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প্রতিনিধি</w:t>
            </w:r>
          </w:p>
        </w:tc>
      </w:tr>
      <w:tr w:rsidR="007C719C" w:rsidTr="00080183">
        <w:tc>
          <w:tcPr>
            <w:tcW w:w="1260" w:type="dxa"/>
            <w:vMerge/>
          </w:tcPr>
          <w:p w:rsidR="007C719C" w:rsidRDefault="007C719C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৫।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ভুয়া ও একাধিক জন্মসনদ প্রদর্শনকারীদের বিরুদ্ধে মামলা দায়ের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য়ের কৃত মামলা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080183">
            <w:pPr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7C719C" w:rsidRPr="00CD4DB1" w:rsidRDefault="00080183" w:rsidP="0008018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7C719C" w:rsidRPr="00CD4DB1" w:rsidRDefault="00080183" w:rsidP="0008018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630" w:type="dxa"/>
            <w:vAlign w:val="center"/>
          </w:tcPr>
          <w:p w:rsidR="007C719C" w:rsidRPr="00CD4DB1" w:rsidRDefault="00374612" w:rsidP="0023387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ির্বাহী কর্মকর্তা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/ মহিলা বিষয়ক কর্মকর্তা / জেলা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িবন্ধক </w:t>
            </w:r>
          </w:p>
        </w:tc>
      </w:tr>
      <w:tr w:rsidR="007C719C" w:rsidTr="0006760E">
        <w:tc>
          <w:tcPr>
            <w:tcW w:w="1260" w:type="dxa"/>
            <w:vMerge/>
          </w:tcPr>
          <w:p w:rsidR="007C719C" w:rsidRDefault="007C719C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াহ সম্পাদনকারী ও নিবন্ধকদের অনিয়ম হলে আইন প্রয়োগ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ইন প্রয়োগকৃত</w:t>
            </w:r>
          </w:p>
        </w:tc>
        <w:tc>
          <w:tcPr>
            <w:tcW w:w="720" w:type="dxa"/>
          </w:tcPr>
          <w:p w:rsidR="007C719C" w:rsidRPr="00CD4DB1" w:rsidRDefault="007C719C" w:rsidP="0026037F">
            <w:pPr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/>
                <w:cs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7C719C" w:rsidRPr="00CD4DB1" w:rsidRDefault="007C719C" w:rsidP="0006760E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7C719C" w:rsidRPr="00CD4DB1" w:rsidRDefault="007C719C" w:rsidP="0006760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181B30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630" w:type="dxa"/>
            <w:vAlign w:val="center"/>
          </w:tcPr>
          <w:p w:rsidR="007C719C" w:rsidRPr="00CD4DB1" w:rsidRDefault="00374612" w:rsidP="0023387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ির্বাহী কর্মকর্তা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/ মহিলা বিষয়ক কর্মকর্তা / জেলা </w:t>
            </w: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িবন্ধক</w:t>
            </w:r>
          </w:p>
        </w:tc>
      </w:tr>
      <w:tr w:rsidR="007C719C" w:rsidTr="0006760E">
        <w:tc>
          <w:tcPr>
            <w:tcW w:w="1260" w:type="dxa"/>
            <w:vMerge/>
          </w:tcPr>
          <w:p w:rsidR="007C719C" w:rsidRDefault="007C719C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C719C" w:rsidRDefault="007C719C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। অননুমোদিতভাবে কাবিননামা রেজিস্টার  / রেজিস্টার সদৃশ বই  ও কাবিননামার খোলা পাতা মজুদ ও ব্যবহারের বিরুদ্ধে ব্যবস্থা গ্রহণ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ৃহিত ব্যবস্থা</w:t>
            </w:r>
          </w:p>
        </w:tc>
        <w:tc>
          <w:tcPr>
            <w:tcW w:w="720" w:type="dxa"/>
          </w:tcPr>
          <w:p w:rsidR="007C719C" w:rsidRPr="00CD4DB1" w:rsidRDefault="007C719C" w:rsidP="0026037F">
            <w:pPr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7C719C" w:rsidRPr="00CD4DB1" w:rsidRDefault="007C719C" w:rsidP="0006760E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7C719C" w:rsidRPr="00CD4DB1" w:rsidRDefault="007C719C" w:rsidP="0006760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630" w:type="dxa"/>
            <w:vAlign w:val="center"/>
          </w:tcPr>
          <w:p w:rsidR="007C719C" w:rsidRPr="00CD4DB1" w:rsidRDefault="00374612" w:rsidP="0023387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19C" w:rsidRPr="00CD4DB1" w:rsidRDefault="007C719C" w:rsidP="0023387A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ভ্রাম্যমাণ আদালত 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েলা রেজিস্ট্রার</w:t>
            </w:r>
          </w:p>
        </w:tc>
      </w:tr>
      <w:tr w:rsidR="007C719C" w:rsidTr="0006760E">
        <w:tc>
          <w:tcPr>
            <w:tcW w:w="1260" w:type="dxa"/>
            <w:vMerge/>
          </w:tcPr>
          <w:p w:rsidR="007C719C" w:rsidRDefault="007C719C" w:rsidP="0026037F">
            <w:pPr>
              <w:rPr>
                <w:rFonts w:ascii="NikoshBAN" w:hAnsi="NikoshBAN" w:cs="NikoshBAN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যৌন নির্যাতন </w:t>
            </w: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বন্ধে ব্যবস্থা গ্রহণ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C5B4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গৃহিত ব্যবস্থা 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CD4DB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/>
                <w:cs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7C719C" w:rsidRPr="00CD4DB1" w:rsidRDefault="007C719C" w:rsidP="0006760E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CD4DB1"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7C719C" w:rsidRPr="00CD4DB1" w:rsidRDefault="007C719C" w:rsidP="0006760E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CD4DB1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630" w:type="dxa"/>
            <w:vAlign w:val="center"/>
          </w:tcPr>
          <w:p w:rsidR="007C719C" w:rsidRPr="00CD4DB1" w:rsidRDefault="00374612" w:rsidP="00CD4D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CD4DB1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vAlign w:val="center"/>
          </w:tcPr>
          <w:p w:rsidR="007C719C" w:rsidRPr="00CD4DB1" w:rsidRDefault="007C719C" w:rsidP="00CD4DB1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C719C" w:rsidRPr="00CD4DB1" w:rsidRDefault="007C719C" w:rsidP="00CD4DB1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19C" w:rsidRPr="00CD4DB1" w:rsidRDefault="007C719C" w:rsidP="00CD4DB1">
            <w:pPr>
              <w:jc w:val="center"/>
              <w:rPr>
                <w:rFonts w:ascii="Nikosh" w:hAnsi="Nikosh" w:cs="Nikosh"/>
              </w:rPr>
            </w:pPr>
            <w:r w:rsidRPr="00CD4DB1">
              <w:rPr>
                <w:rFonts w:ascii="Nikosh" w:hAnsi="Nikosh" w:cs="Nikosh"/>
              </w:rPr>
              <w:t>১০০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C719C" w:rsidRPr="00CC5B41" w:rsidRDefault="007C719C" w:rsidP="0026037F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C5B4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জেলা নির্বাহী কর্মকর্তা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/ মহিলা বিষয়ক কর্মকর্তা / থানা ভারপ্রাপ্ত  কর্মকর্তা</w:t>
            </w:r>
          </w:p>
        </w:tc>
      </w:tr>
    </w:tbl>
    <w:p w:rsidR="0026037F" w:rsidRPr="00FE6EE3" w:rsidRDefault="0026037F">
      <w:pPr>
        <w:rPr>
          <w:rFonts w:ascii="NikoshBAN" w:hAnsi="NikoshBAN" w:cs="NikoshBAN"/>
        </w:rPr>
      </w:pPr>
    </w:p>
    <w:sectPr w:rsidR="0026037F" w:rsidRPr="00FE6EE3" w:rsidSect="008E097B">
      <w:pgSz w:w="16834" w:h="11909" w:orient="landscape" w:code="9"/>
      <w:pgMar w:top="1008" w:right="576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6C" w:rsidRDefault="00F2136C" w:rsidP="007C5FC5">
      <w:pPr>
        <w:spacing w:after="0" w:line="240" w:lineRule="auto"/>
      </w:pPr>
      <w:r>
        <w:separator/>
      </w:r>
    </w:p>
  </w:endnote>
  <w:endnote w:type="continuationSeparator" w:id="1">
    <w:p w:rsidR="00F2136C" w:rsidRDefault="00F2136C" w:rsidP="007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69" w:rsidRPr="007C5FC5" w:rsidRDefault="00B82FC1" w:rsidP="007C5FC5">
    <w:pPr>
      <w:pStyle w:val="Footer"/>
    </w:pPr>
    <w:sdt>
      <w:sdtPr>
        <w:id w:val="99444719"/>
        <w:docPartObj>
          <w:docPartGallery w:val="Page Numbers (Bottom of Page)"/>
          <w:docPartUnique/>
        </w:docPartObj>
      </w:sdtPr>
      <w:sdtEndPr>
        <w:rPr>
          <w:rFonts w:ascii="NikoshBAN" w:hAnsi="NikoshBAN" w:cs="NikoshBAN"/>
        </w:rPr>
      </w:sdtEndPr>
      <w:sdtContent>
        <w:r w:rsidR="00285369" w:rsidRPr="009C45C0">
          <w:rPr>
            <w:rFonts w:ascii="Times New Roman" w:hAnsi="Times New Roman" w:cs="Times New Roman"/>
          </w:rPr>
          <w:t xml:space="preserve">  Page | </w:t>
        </w:r>
        <w:r w:rsidRPr="009C45C0">
          <w:rPr>
            <w:rFonts w:ascii="Times New Roman" w:hAnsi="Times New Roman" w:cs="Times New Roman"/>
          </w:rPr>
          <w:fldChar w:fldCharType="begin"/>
        </w:r>
        <w:r w:rsidR="00285369" w:rsidRPr="009C45C0">
          <w:rPr>
            <w:rFonts w:ascii="Times New Roman" w:hAnsi="Times New Roman" w:cs="Times New Roman"/>
          </w:rPr>
          <w:instrText xml:space="preserve"> PAGE   \* MERGEFORMAT </w:instrText>
        </w:r>
        <w:r w:rsidRPr="009C45C0">
          <w:rPr>
            <w:rFonts w:ascii="Times New Roman" w:hAnsi="Times New Roman" w:cs="Times New Roman"/>
          </w:rPr>
          <w:fldChar w:fldCharType="separate"/>
        </w:r>
        <w:r w:rsidR="00C86C96">
          <w:rPr>
            <w:rFonts w:ascii="Times New Roman" w:hAnsi="Times New Roman" w:cs="Times New Roman"/>
            <w:noProof/>
          </w:rPr>
          <w:t>7</w:t>
        </w:r>
        <w:r w:rsidRPr="009C45C0">
          <w:rPr>
            <w:rFonts w:ascii="Times New Roman" w:hAnsi="Times New Roman" w:cs="Times New Roman"/>
          </w:rPr>
          <w:fldChar w:fldCharType="end"/>
        </w:r>
        <w:r w:rsidR="00285369">
          <w:t xml:space="preserve">                                                    </w:t>
        </w:r>
        <w:r w:rsidR="00285369" w:rsidRPr="00801B13">
          <w:rPr>
            <w:rFonts w:ascii="NikoshBAN" w:hAnsi="NikoshBAN" w:cs="NikoshBAN"/>
          </w:rPr>
          <w:t xml:space="preserve"> </w:t>
        </w:r>
        <w:r w:rsidR="00285369">
          <w:rPr>
            <w:rFonts w:ascii="NikoshBAN" w:hAnsi="NikoshBAN" w:cs="NikoshBAN"/>
          </w:rPr>
          <w:t xml:space="preserve">                     </w:t>
        </w:r>
        <w:r w:rsidR="00C20CB0">
          <w:rPr>
            <w:rFonts w:ascii="NikoshBAN" w:hAnsi="NikoshBAN" w:cs="NikoshBAN"/>
          </w:rPr>
          <w:t xml:space="preserve">                       </w:t>
        </w:r>
        <w:r w:rsidR="00285369">
          <w:rPr>
            <w:rFonts w:ascii="NikoshBAN" w:hAnsi="NikoshBAN" w:cs="NikoshBAN"/>
          </w:rPr>
          <w:t xml:space="preserve">  </w:t>
        </w:r>
        <w:r w:rsidRPr="00801B13">
          <w:rPr>
            <w:rFonts w:ascii="NikoshBAN" w:hAnsi="NikoshBAN" w:cs="NikoshBAN"/>
            <w:sz w:val="16"/>
          </w:rPr>
          <w:fldChar w:fldCharType="begin"/>
        </w:r>
        <w:r w:rsidR="00285369" w:rsidRPr="00801B13">
          <w:rPr>
            <w:rFonts w:ascii="NikoshBAN" w:hAnsi="NikoshBAN" w:cs="NikoshBAN"/>
            <w:sz w:val="16"/>
          </w:rPr>
          <w:instrText xml:space="preserve"> FILENAME  \p </w:instrText>
        </w:r>
        <w:r w:rsidRPr="00801B13">
          <w:rPr>
            <w:rFonts w:ascii="NikoshBAN" w:hAnsi="NikoshBAN" w:cs="NikoshBAN"/>
            <w:sz w:val="16"/>
          </w:rPr>
          <w:fldChar w:fldCharType="separate"/>
        </w:r>
        <w:r w:rsidR="00C86C96">
          <w:rPr>
            <w:rFonts w:ascii="NikoshBAN" w:hAnsi="NikoshBAN" w:cs="NikoshBAN"/>
            <w:noProof/>
            <w:sz w:val="16"/>
          </w:rPr>
          <w:t>D:\বাল্যবিবাহ ২০১৮\বাল্য বিবাহ কর্মপরিকল্পনা ২০১৮ Fainal.docx</w:t>
        </w:r>
        <w:r w:rsidRPr="00801B13">
          <w:rPr>
            <w:rFonts w:ascii="NikoshBAN" w:hAnsi="NikoshBAN" w:cs="NikoshBAN"/>
            <w:sz w:val="16"/>
          </w:rPr>
          <w:fldChar w:fldCharType="end"/>
        </w:r>
      </w:sdtContent>
    </w:sdt>
    <w:r w:rsidR="00285369" w:rsidRPr="00801B13">
      <w:rPr>
        <w:rFonts w:ascii="NikoshBAN" w:hAnsi="NikoshBAN" w:cs="NikoshBAN"/>
      </w:rPr>
      <w:tab/>
      <w:t xml:space="preserve">                                                                                                                                                           </w:t>
    </w:r>
    <w:r w:rsidR="00285369" w:rsidRPr="00801B13">
      <w:rPr>
        <w:rFonts w:ascii="NikoshBAN" w:hAnsi="NikoshBAN" w:cs="NikoshBAN"/>
        <w:sz w:val="14"/>
      </w:rPr>
      <w:t xml:space="preserve">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6C" w:rsidRDefault="00F2136C" w:rsidP="007C5FC5">
      <w:pPr>
        <w:spacing w:after="0" w:line="240" w:lineRule="auto"/>
      </w:pPr>
      <w:r>
        <w:separator/>
      </w:r>
    </w:p>
  </w:footnote>
  <w:footnote w:type="continuationSeparator" w:id="1">
    <w:p w:rsidR="00F2136C" w:rsidRDefault="00F2136C" w:rsidP="007C5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EE3"/>
    <w:rsid w:val="00005902"/>
    <w:rsid w:val="00027110"/>
    <w:rsid w:val="0003520E"/>
    <w:rsid w:val="00037DCB"/>
    <w:rsid w:val="00046D7B"/>
    <w:rsid w:val="000636AC"/>
    <w:rsid w:val="00065CEE"/>
    <w:rsid w:val="0006760E"/>
    <w:rsid w:val="00080183"/>
    <w:rsid w:val="000854EE"/>
    <w:rsid w:val="0009283F"/>
    <w:rsid w:val="00093495"/>
    <w:rsid w:val="000A25F4"/>
    <w:rsid w:val="000A4ADA"/>
    <w:rsid w:val="000B339D"/>
    <w:rsid w:val="000C4E51"/>
    <w:rsid w:val="000E1ED3"/>
    <w:rsid w:val="000F38F0"/>
    <w:rsid w:val="00121A9E"/>
    <w:rsid w:val="00137921"/>
    <w:rsid w:val="001457C2"/>
    <w:rsid w:val="0015145B"/>
    <w:rsid w:val="001518D9"/>
    <w:rsid w:val="001529C7"/>
    <w:rsid w:val="00157189"/>
    <w:rsid w:val="00164C56"/>
    <w:rsid w:val="00173CA9"/>
    <w:rsid w:val="0017553D"/>
    <w:rsid w:val="00181B30"/>
    <w:rsid w:val="00186E2E"/>
    <w:rsid w:val="001874D9"/>
    <w:rsid w:val="001A2794"/>
    <w:rsid w:val="001A351C"/>
    <w:rsid w:val="001B626C"/>
    <w:rsid w:val="001B7822"/>
    <w:rsid w:val="001C46B9"/>
    <w:rsid w:val="001C5D6D"/>
    <w:rsid w:val="001E1130"/>
    <w:rsid w:val="001E2421"/>
    <w:rsid w:val="001E282A"/>
    <w:rsid w:val="001E6481"/>
    <w:rsid w:val="001E6C28"/>
    <w:rsid w:val="00206DAD"/>
    <w:rsid w:val="002073B7"/>
    <w:rsid w:val="00225DA4"/>
    <w:rsid w:val="002273D2"/>
    <w:rsid w:val="002309FC"/>
    <w:rsid w:val="0023237F"/>
    <w:rsid w:val="0023387A"/>
    <w:rsid w:val="00244818"/>
    <w:rsid w:val="00245497"/>
    <w:rsid w:val="0025082A"/>
    <w:rsid w:val="002536D9"/>
    <w:rsid w:val="0025482B"/>
    <w:rsid w:val="0026037F"/>
    <w:rsid w:val="00260A54"/>
    <w:rsid w:val="0026366D"/>
    <w:rsid w:val="00285369"/>
    <w:rsid w:val="002A021F"/>
    <w:rsid w:val="002C7D38"/>
    <w:rsid w:val="002E789D"/>
    <w:rsid w:val="002F599E"/>
    <w:rsid w:val="0030397D"/>
    <w:rsid w:val="00316343"/>
    <w:rsid w:val="00322DCD"/>
    <w:rsid w:val="00331668"/>
    <w:rsid w:val="00336258"/>
    <w:rsid w:val="00337DFB"/>
    <w:rsid w:val="003428E7"/>
    <w:rsid w:val="00346A21"/>
    <w:rsid w:val="00350374"/>
    <w:rsid w:val="0035119A"/>
    <w:rsid w:val="003524AA"/>
    <w:rsid w:val="0035387E"/>
    <w:rsid w:val="003567AF"/>
    <w:rsid w:val="00367630"/>
    <w:rsid w:val="00373803"/>
    <w:rsid w:val="00374612"/>
    <w:rsid w:val="003757D2"/>
    <w:rsid w:val="003A04D1"/>
    <w:rsid w:val="003A113C"/>
    <w:rsid w:val="003A2890"/>
    <w:rsid w:val="003C0511"/>
    <w:rsid w:val="003C3274"/>
    <w:rsid w:val="003C344E"/>
    <w:rsid w:val="003E3BA4"/>
    <w:rsid w:val="004069DD"/>
    <w:rsid w:val="00412945"/>
    <w:rsid w:val="00420306"/>
    <w:rsid w:val="00450995"/>
    <w:rsid w:val="00454B2E"/>
    <w:rsid w:val="0045535B"/>
    <w:rsid w:val="00460215"/>
    <w:rsid w:val="004603E3"/>
    <w:rsid w:val="004901F2"/>
    <w:rsid w:val="004A71BC"/>
    <w:rsid w:val="004B0B74"/>
    <w:rsid w:val="004B7E29"/>
    <w:rsid w:val="004C65D0"/>
    <w:rsid w:val="004D2E1D"/>
    <w:rsid w:val="004D69E2"/>
    <w:rsid w:val="004D7FD9"/>
    <w:rsid w:val="004F15E9"/>
    <w:rsid w:val="004F5EE0"/>
    <w:rsid w:val="004F7761"/>
    <w:rsid w:val="00515FA0"/>
    <w:rsid w:val="00516472"/>
    <w:rsid w:val="00531DF4"/>
    <w:rsid w:val="00533505"/>
    <w:rsid w:val="0053646D"/>
    <w:rsid w:val="00561B18"/>
    <w:rsid w:val="00575562"/>
    <w:rsid w:val="00577A5A"/>
    <w:rsid w:val="00591EF3"/>
    <w:rsid w:val="005A0260"/>
    <w:rsid w:val="005A16AC"/>
    <w:rsid w:val="005B4D12"/>
    <w:rsid w:val="005C3728"/>
    <w:rsid w:val="005D2785"/>
    <w:rsid w:val="005D6295"/>
    <w:rsid w:val="005D7E03"/>
    <w:rsid w:val="005E7E3A"/>
    <w:rsid w:val="00601E65"/>
    <w:rsid w:val="006351D9"/>
    <w:rsid w:val="00643240"/>
    <w:rsid w:val="00661B6A"/>
    <w:rsid w:val="006624A2"/>
    <w:rsid w:val="00692508"/>
    <w:rsid w:val="006A0486"/>
    <w:rsid w:val="006B0B48"/>
    <w:rsid w:val="006B1A40"/>
    <w:rsid w:val="006B27E9"/>
    <w:rsid w:val="006B5C9D"/>
    <w:rsid w:val="006C0025"/>
    <w:rsid w:val="006D0DF0"/>
    <w:rsid w:val="006D12F9"/>
    <w:rsid w:val="006D6936"/>
    <w:rsid w:val="006E04A9"/>
    <w:rsid w:val="006E74FB"/>
    <w:rsid w:val="006F7DC0"/>
    <w:rsid w:val="0070340E"/>
    <w:rsid w:val="00706960"/>
    <w:rsid w:val="007156E2"/>
    <w:rsid w:val="007205F4"/>
    <w:rsid w:val="00722DA2"/>
    <w:rsid w:val="00725FBA"/>
    <w:rsid w:val="00736632"/>
    <w:rsid w:val="007377F1"/>
    <w:rsid w:val="00753DB7"/>
    <w:rsid w:val="00765E26"/>
    <w:rsid w:val="00786E36"/>
    <w:rsid w:val="007A0C1F"/>
    <w:rsid w:val="007A2BC2"/>
    <w:rsid w:val="007A3605"/>
    <w:rsid w:val="007B4E92"/>
    <w:rsid w:val="007C5FC5"/>
    <w:rsid w:val="007C7087"/>
    <w:rsid w:val="007C719C"/>
    <w:rsid w:val="007D17A2"/>
    <w:rsid w:val="007D37FB"/>
    <w:rsid w:val="007D4576"/>
    <w:rsid w:val="00801B13"/>
    <w:rsid w:val="0080587D"/>
    <w:rsid w:val="00807F29"/>
    <w:rsid w:val="00810EC3"/>
    <w:rsid w:val="00825EE5"/>
    <w:rsid w:val="008558F3"/>
    <w:rsid w:val="008602F8"/>
    <w:rsid w:val="0086550B"/>
    <w:rsid w:val="00865BC6"/>
    <w:rsid w:val="0088283A"/>
    <w:rsid w:val="00886522"/>
    <w:rsid w:val="008949E2"/>
    <w:rsid w:val="008A0A23"/>
    <w:rsid w:val="008A1B71"/>
    <w:rsid w:val="008A3261"/>
    <w:rsid w:val="008B1EAD"/>
    <w:rsid w:val="008B1EF8"/>
    <w:rsid w:val="008B7FE4"/>
    <w:rsid w:val="008C1BA1"/>
    <w:rsid w:val="008D0899"/>
    <w:rsid w:val="008D1290"/>
    <w:rsid w:val="008E097B"/>
    <w:rsid w:val="008E241A"/>
    <w:rsid w:val="00903697"/>
    <w:rsid w:val="009164F5"/>
    <w:rsid w:val="00921DD3"/>
    <w:rsid w:val="009303FC"/>
    <w:rsid w:val="00930433"/>
    <w:rsid w:val="00933CC3"/>
    <w:rsid w:val="00936C28"/>
    <w:rsid w:val="00936DE5"/>
    <w:rsid w:val="00951026"/>
    <w:rsid w:val="00951949"/>
    <w:rsid w:val="00964D09"/>
    <w:rsid w:val="009800FC"/>
    <w:rsid w:val="009819E3"/>
    <w:rsid w:val="00984ADA"/>
    <w:rsid w:val="00984E79"/>
    <w:rsid w:val="00986754"/>
    <w:rsid w:val="009867C1"/>
    <w:rsid w:val="00995AC5"/>
    <w:rsid w:val="009B0159"/>
    <w:rsid w:val="009B6B4D"/>
    <w:rsid w:val="009C45C0"/>
    <w:rsid w:val="009D06A2"/>
    <w:rsid w:val="009E2A49"/>
    <w:rsid w:val="009E3081"/>
    <w:rsid w:val="009E62B5"/>
    <w:rsid w:val="00A0277C"/>
    <w:rsid w:val="00A20B6C"/>
    <w:rsid w:val="00A25D1F"/>
    <w:rsid w:val="00A63424"/>
    <w:rsid w:val="00A63518"/>
    <w:rsid w:val="00A727F9"/>
    <w:rsid w:val="00A84001"/>
    <w:rsid w:val="00A93476"/>
    <w:rsid w:val="00AB0839"/>
    <w:rsid w:val="00AB0A89"/>
    <w:rsid w:val="00AC3334"/>
    <w:rsid w:val="00AD420B"/>
    <w:rsid w:val="00AF459C"/>
    <w:rsid w:val="00AF56C6"/>
    <w:rsid w:val="00B12F2A"/>
    <w:rsid w:val="00B16BF7"/>
    <w:rsid w:val="00B30B4A"/>
    <w:rsid w:val="00B447D2"/>
    <w:rsid w:val="00B50810"/>
    <w:rsid w:val="00B554EB"/>
    <w:rsid w:val="00B60765"/>
    <w:rsid w:val="00B65BF8"/>
    <w:rsid w:val="00B82FC1"/>
    <w:rsid w:val="00B9440B"/>
    <w:rsid w:val="00BB3CE7"/>
    <w:rsid w:val="00BC2918"/>
    <w:rsid w:val="00BC7176"/>
    <w:rsid w:val="00C07AA9"/>
    <w:rsid w:val="00C120A0"/>
    <w:rsid w:val="00C123A2"/>
    <w:rsid w:val="00C1379B"/>
    <w:rsid w:val="00C20CB0"/>
    <w:rsid w:val="00C26BF5"/>
    <w:rsid w:val="00C32EB7"/>
    <w:rsid w:val="00C32F15"/>
    <w:rsid w:val="00C40C3C"/>
    <w:rsid w:val="00C4131D"/>
    <w:rsid w:val="00C56C3A"/>
    <w:rsid w:val="00C570AA"/>
    <w:rsid w:val="00C6412D"/>
    <w:rsid w:val="00C86C96"/>
    <w:rsid w:val="00C8725B"/>
    <w:rsid w:val="00C87401"/>
    <w:rsid w:val="00C925E5"/>
    <w:rsid w:val="00CC75C4"/>
    <w:rsid w:val="00CD0BE8"/>
    <w:rsid w:val="00CD4DB1"/>
    <w:rsid w:val="00CE2607"/>
    <w:rsid w:val="00CE72C4"/>
    <w:rsid w:val="00CE7417"/>
    <w:rsid w:val="00CF3BF6"/>
    <w:rsid w:val="00CF4962"/>
    <w:rsid w:val="00D02837"/>
    <w:rsid w:val="00D04163"/>
    <w:rsid w:val="00D300E6"/>
    <w:rsid w:val="00D32660"/>
    <w:rsid w:val="00D36662"/>
    <w:rsid w:val="00D41FC4"/>
    <w:rsid w:val="00D438BB"/>
    <w:rsid w:val="00D62684"/>
    <w:rsid w:val="00DA47D4"/>
    <w:rsid w:val="00DA7442"/>
    <w:rsid w:val="00DC67E3"/>
    <w:rsid w:val="00DD0117"/>
    <w:rsid w:val="00DD513D"/>
    <w:rsid w:val="00DF571F"/>
    <w:rsid w:val="00DF770E"/>
    <w:rsid w:val="00E1195A"/>
    <w:rsid w:val="00E13697"/>
    <w:rsid w:val="00E37964"/>
    <w:rsid w:val="00E5032C"/>
    <w:rsid w:val="00E50837"/>
    <w:rsid w:val="00E5113E"/>
    <w:rsid w:val="00E513F0"/>
    <w:rsid w:val="00E53ADF"/>
    <w:rsid w:val="00E64A8D"/>
    <w:rsid w:val="00E709C4"/>
    <w:rsid w:val="00E72096"/>
    <w:rsid w:val="00E72A85"/>
    <w:rsid w:val="00E74FAD"/>
    <w:rsid w:val="00EA03BC"/>
    <w:rsid w:val="00EB4006"/>
    <w:rsid w:val="00EB504E"/>
    <w:rsid w:val="00ED5A76"/>
    <w:rsid w:val="00EE5B39"/>
    <w:rsid w:val="00EF6AA3"/>
    <w:rsid w:val="00F037DF"/>
    <w:rsid w:val="00F10D36"/>
    <w:rsid w:val="00F14952"/>
    <w:rsid w:val="00F149AF"/>
    <w:rsid w:val="00F2136C"/>
    <w:rsid w:val="00F23379"/>
    <w:rsid w:val="00F52A71"/>
    <w:rsid w:val="00F76D20"/>
    <w:rsid w:val="00FB6D4E"/>
    <w:rsid w:val="00FC06F3"/>
    <w:rsid w:val="00FC623B"/>
    <w:rsid w:val="00FD1BF1"/>
    <w:rsid w:val="00FD5068"/>
    <w:rsid w:val="00FD5864"/>
    <w:rsid w:val="00FD6294"/>
    <w:rsid w:val="00FD7842"/>
    <w:rsid w:val="00FE51FF"/>
    <w:rsid w:val="00FE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5"/>
  </w:style>
  <w:style w:type="paragraph" w:styleId="Footer">
    <w:name w:val="footer"/>
    <w:basedOn w:val="Normal"/>
    <w:link w:val="FooterChar"/>
    <w:uiPriority w:val="99"/>
    <w:unhideWhenUsed/>
    <w:rsid w:val="007C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C5"/>
  </w:style>
  <w:style w:type="character" w:styleId="Hyperlink">
    <w:name w:val="Hyperlink"/>
    <w:basedOn w:val="DefaultParagraphFont"/>
    <w:semiHidden/>
    <w:unhideWhenUsed/>
    <w:rsid w:val="00C32E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hapainawabganj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2E72-A10C-4E47-9605-9F97F860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omputer</dc:creator>
  <cp:lastModifiedBy>city computer</cp:lastModifiedBy>
  <cp:revision>382</cp:revision>
  <cp:lastPrinted>2018-02-22T10:08:00Z</cp:lastPrinted>
  <dcterms:created xsi:type="dcterms:W3CDTF">2018-01-31T12:39:00Z</dcterms:created>
  <dcterms:modified xsi:type="dcterms:W3CDTF">2018-02-22T10:09:00Z</dcterms:modified>
</cp:coreProperties>
</file>